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84E" w:rsidRDefault="0074784E" w:rsidP="00D05A11">
      <w:pPr>
        <w:jc w:val="center"/>
      </w:pPr>
    </w:p>
    <w:p w:rsidR="0074784E" w:rsidRDefault="0074784E" w:rsidP="00D05A11">
      <w:pPr>
        <w:jc w:val="center"/>
      </w:pPr>
    </w:p>
    <w:p w:rsidR="00D05A11" w:rsidRDefault="005D4023" w:rsidP="00D05A11">
      <w:pPr>
        <w:jc w:val="center"/>
      </w:pPr>
      <w:r w:rsidRPr="00CB382A">
        <w:t xml:space="preserve">İLKOKUL YETİŞTİRME PROGRAMI </w:t>
      </w:r>
      <w:r w:rsidR="0074784E">
        <w:rPr>
          <w:b/>
        </w:rPr>
        <w:t>MATEMATİK</w:t>
      </w:r>
      <w:r w:rsidRPr="00CB382A">
        <w:t xml:space="preserve"> ÇALIŞMA ÇİZELGESİ</w:t>
      </w:r>
    </w:p>
    <w:p w:rsidR="00D05A11" w:rsidRDefault="005D4023" w:rsidP="00D05A11">
      <w:pPr>
        <w:jc w:val="center"/>
      </w:pPr>
      <w:r w:rsidRPr="00CB382A">
        <w:t xml:space="preserve">OKULU: </w:t>
      </w:r>
      <w:r w:rsidR="00D05A11">
        <w:t xml:space="preserve">YUNUS EMRE </w:t>
      </w:r>
      <w:r w:rsidRPr="00CB382A">
        <w:t xml:space="preserve"> İLKOKULU       </w:t>
      </w:r>
      <w:r w:rsidR="002F0CF1">
        <w:t xml:space="preserve">                   GRUBU: İYEP G</w:t>
      </w:r>
      <w:r w:rsidRPr="00CB382A">
        <w:t xml:space="preserve">                                         ZAMAN DİLİMİ: HAFTA İÇİ                             </w:t>
      </w:r>
    </w:p>
    <w:p w:rsidR="005D4023" w:rsidRPr="00CB382A" w:rsidRDefault="005D4023" w:rsidP="00D05A11">
      <w:pPr>
        <w:jc w:val="center"/>
      </w:pPr>
      <w:r w:rsidRPr="004441BD">
        <w:rPr>
          <w:b/>
        </w:rPr>
        <w:t>HAFTA: 1</w:t>
      </w:r>
    </w:p>
    <w:tbl>
      <w:tblPr>
        <w:tblStyle w:val="TabloKlavuzu"/>
        <w:tblW w:w="16268" w:type="dxa"/>
        <w:tblLayout w:type="fixed"/>
        <w:tblLook w:val="04A0"/>
      </w:tblPr>
      <w:tblGrid>
        <w:gridCol w:w="3652"/>
        <w:gridCol w:w="1134"/>
        <w:gridCol w:w="1134"/>
        <w:gridCol w:w="1418"/>
        <w:gridCol w:w="1417"/>
        <w:gridCol w:w="1276"/>
        <w:gridCol w:w="1276"/>
        <w:gridCol w:w="1275"/>
        <w:gridCol w:w="1134"/>
        <w:gridCol w:w="1276"/>
        <w:gridCol w:w="1276"/>
      </w:tblGrid>
      <w:tr w:rsidR="00D05A11" w:rsidRPr="00CB382A" w:rsidTr="005532B7">
        <w:trPr>
          <w:trHeight w:val="395"/>
        </w:trPr>
        <w:tc>
          <w:tcPr>
            <w:tcW w:w="3652" w:type="dxa"/>
            <w:vMerge w:val="restart"/>
            <w:vAlign w:val="center"/>
          </w:tcPr>
          <w:p w:rsidR="00D05A11" w:rsidRPr="00CB382A" w:rsidRDefault="00D05A11" w:rsidP="005532B7">
            <w:pPr>
              <w:jc w:val="center"/>
            </w:pPr>
            <w:r w:rsidRPr="00CB382A">
              <w:t>ÖĞRENCİLER</w:t>
            </w:r>
          </w:p>
        </w:tc>
        <w:tc>
          <w:tcPr>
            <w:tcW w:w="2268" w:type="dxa"/>
            <w:gridSpan w:val="2"/>
            <w:vAlign w:val="center"/>
          </w:tcPr>
          <w:p w:rsidR="00D05A11" w:rsidRPr="00CB382A" w:rsidRDefault="00D05A11" w:rsidP="00D05A11">
            <w:pPr>
              <w:jc w:val="center"/>
              <w:rPr>
                <w:b/>
              </w:rPr>
            </w:pPr>
            <w:r w:rsidRPr="00CB382A">
              <w:rPr>
                <w:b/>
              </w:rPr>
              <w:t>1</w:t>
            </w:r>
            <w:r>
              <w:rPr>
                <w:b/>
              </w:rPr>
              <w:t>2</w:t>
            </w:r>
            <w:r w:rsidRPr="00CB382A">
              <w:rPr>
                <w:b/>
              </w:rPr>
              <w:t>.11.2018</w:t>
            </w:r>
          </w:p>
        </w:tc>
        <w:tc>
          <w:tcPr>
            <w:tcW w:w="2835" w:type="dxa"/>
            <w:gridSpan w:val="2"/>
            <w:vAlign w:val="center"/>
          </w:tcPr>
          <w:p w:rsidR="00D05A11" w:rsidRPr="00CB382A" w:rsidRDefault="00D05A11" w:rsidP="00D05A11">
            <w:pPr>
              <w:jc w:val="center"/>
              <w:rPr>
                <w:b/>
              </w:rPr>
            </w:pPr>
            <w:r w:rsidRPr="00CB382A">
              <w:rPr>
                <w:b/>
              </w:rPr>
              <w:t>1</w:t>
            </w:r>
            <w:r>
              <w:rPr>
                <w:b/>
              </w:rPr>
              <w:t>3</w:t>
            </w:r>
            <w:r w:rsidRPr="00CB382A">
              <w:rPr>
                <w:b/>
              </w:rPr>
              <w:t>.11.2018</w:t>
            </w:r>
          </w:p>
        </w:tc>
        <w:tc>
          <w:tcPr>
            <w:tcW w:w="2552" w:type="dxa"/>
            <w:gridSpan w:val="2"/>
            <w:vAlign w:val="center"/>
          </w:tcPr>
          <w:p w:rsidR="00D05A11" w:rsidRPr="00CB382A" w:rsidRDefault="00D05A11" w:rsidP="00D05A11">
            <w:pPr>
              <w:jc w:val="center"/>
              <w:rPr>
                <w:b/>
              </w:rPr>
            </w:pPr>
            <w:r w:rsidRPr="00CB382A">
              <w:rPr>
                <w:b/>
              </w:rPr>
              <w:t>1</w:t>
            </w:r>
            <w:r>
              <w:rPr>
                <w:b/>
              </w:rPr>
              <w:t>4</w:t>
            </w:r>
            <w:r w:rsidRPr="00CB382A">
              <w:rPr>
                <w:b/>
              </w:rPr>
              <w:t>.11.2018</w:t>
            </w:r>
          </w:p>
        </w:tc>
        <w:tc>
          <w:tcPr>
            <w:tcW w:w="2409" w:type="dxa"/>
            <w:gridSpan w:val="2"/>
            <w:vAlign w:val="center"/>
          </w:tcPr>
          <w:p w:rsidR="00D05A11" w:rsidRPr="00CB382A" w:rsidRDefault="00D05A11" w:rsidP="00D05A11">
            <w:pPr>
              <w:jc w:val="center"/>
              <w:rPr>
                <w:b/>
              </w:rPr>
            </w:pPr>
            <w:r w:rsidRPr="00CB382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CB382A">
              <w:rPr>
                <w:b/>
              </w:rPr>
              <w:t>.11.2018</w:t>
            </w:r>
          </w:p>
        </w:tc>
        <w:tc>
          <w:tcPr>
            <w:tcW w:w="2552" w:type="dxa"/>
            <w:gridSpan w:val="2"/>
          </w:tcPr>
          <w:p w:rsidR="00D05A11" w:rsidRPr="00CB382A" w:rsidRDefault="00D05A11" w:rsidP="005532B7">
            <w:pPr>
              <w:jc w:val="center"/>
              <w:rPr>
                <w:b/>
              </w:rPr>
            </w:pPr>
            <w:r>
              <w:rPr>
                <w:b/>
              </w:rPr>
              <w:t>16.11.2018</w:t>
            </w:r>
          </w:p>
        </w:tc>
      </w:tr>
      <w:tr w:rsidR="00D05A11" w:rsidRPr="00CB382A" w:rsidTr="005532B7">
        <w:trPr>
          <w:trHeight w:val="414"/>
        </w:trPr>
        <w:tc>
          <w:tcPr>
            <w:tcW w:w="3652" w:type="dxa"/>
            <w:vMerge/>
            <w:vAlign w:val="center"/>
          </w:tcPr>
          <w:p w:rsidR="00D05A11" w:rsidRPr="00CB382A" w:rsidRDefault="00D05A11" w:rsidP="005532B7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D05A11" w:rsidRPr="00CB382A" w:rsidRDefault="00D05A11" w:rsidP="005532B7">
            <w:pPr>
              <w:jc w:val="center"/>
            </w:pPr>
            <w:r w:rsidRPr="00CB382A">
              <w:t>KAZANIMLAR</w:t>
            </w:r>
          </w:p>
        </w:tc>
        <w:tc>
          <w:tcPr>
            <w:tcW w:w="2835" w:type="dxa"/>
            <w:gridSpan w:val="2"/>
            <w:vAlign w:val="center"/>
          </w:tcPr>
          <w:p w:rsidR="00D05A11" w:rsidRPr="00CB382A" w:rsidRDefault="00D05A11" w:rsidP="005532B7">
            <w:pPr>
              <w:jc w:val="center"/>
            </w:pPr>
            <w:r w:rsidRPr="00CB382A">
              <w:t>KAZANIMLAR</w:t>
            </w:r>
          </w:p>
        </w:tc>
        <w:tc>
          <w:tcPr>
            <w:tcW w:w="2552" w:type="dxa"/>
            <w:gridSpan w:val="2"/>
            <w:vAlign w:val="center"/>
          </w:tcPr>
          <w:p w:rsidR="00D05A11" w:rsidRPr="00CB382A" w:rsidRDefault="00D05A11" w:rsidP="005532B7">
            <w:pPr>
              <w:jc w:val="center"/>
            </w:pPr>
            <w:r w:rsidRPr="00CB382A">
              <w:t>KAZANIMLAR</w:t>
            </w:r>
          </w:p>
        </w:tc>
        <w:tc>
          <w:tcPr>
            <w:tcW w:w="2409" w:type="dxa"/>
            <w:gridSpan w:val="2"/>
            <w:vAlign w:val="center"/>
          </w:tcPr>
          <w:p w:rsidR="00D05A11" w:rsidRPr="00CB382A" w:rsidRDefault="00D05A11" w:rsidP="005532B7">
            <w:pPr>
              <w:jc w:val="center"/>
            </w:pPr>
            <w:r w:rsidRPr="00CB382A">
              <w:t>KAZANIMLAR</w:t>
            </w:r>
          </w:p>
        </w:tc>
        <w:tc>
          <w:tcPr>
            <w:tcW w:w="2552" w:type="dxa"/>
            <w:gridSpan w:val="2"/>
          </w:tcPr>
          <w:p w:rsidR="00D05A11" w:rsidRPr="00CB382A" w:rsidRDefault="00D05A11" w:rsidP="005532B7">
            <w:pPr>
              <w:jc w:val="center"/>
            </w:pPr>
            <w:r w:rsidRPr="00CB382A">
              <w:t>KAZANIMLAR</w:t>
            </w:r>
          </w:p>
        </w:tc>
      </w:tr>
      <w:tr w:rsidR="00D05A11" w:rsidRPr="00CB382A" w:rsidTr="005532B7">
        <w:trPr>
          <w:trHeight w:val="406"/>
        </w:trPr>
        <w:tc>
          <w:tcPr>
            <w:tcW w:w="3652" w:type="dxa"/>
            <w:vMerge/>
            <w:vAlign w:val="center"/>
          </w:tcPr>
          <w:p w:rsidR="00D05A11" w:rsidRPr="00CB382A" w:rsidRDefault="00D05A11" w:rsidP="005532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D05A11" w:rsidRPr="00CB382A" w:rsidRDefault="00D05A11" w:rsidP="005532B7">
            <w:pPr>
              <w:jc w:val="center"/>
            </w:pPr>
            <w:r w:rsidRPr="00CB382A">
              <w:t>1.DERS</w:t>
            </w:r>
          </w:p>
        </w:tc>
        <w:tc>
          <w:tcPr>
            <w:tcW w:w="1134" w:type="dxa"/>
            <w:vAlign w:val="center"/>
          </w:tcPr>
          <w:p w:rsidR="00D05A11" w:rsidRPr="00CB382A" w:rsidRDefault="00D05A11" w:rsidP="005532B7">
            <w:pPr>
              <w:jc w:val="center"/>
            </w:pPr>
            <w:r w:rsidRPr="00CB382A">
              <w:t>2.DERS</w:t>
            </w:r>
          </w:p>
        </w:tc>
        <w:tc>
          <w:tcPr>
            <w:tcW w:w="1418" w:type="dxa"/>
            <w:vAlign w:val="center"/>
          </w:tcPr>
          <w:p w:rsidR="00D05A11" w:rsidRPr="00CB382A" w:rsidRDefault="00D05A11" w:rsidP="005532B7">
            <w:pPr>
              <w:jc w:val="center"/>
            </w:pPr>
            <w:r w:rsidRPr="00CB382A">
              <w:t>1.DERS</w:t>
            </w:r>
          </w:p>
        </w:tc>
        <w:tc>
          <w:tcPr>
            <w:tcW w:w="1417" w:type="dxa"/>
            <w:vAlign w:val="center"/>
          </w:tcPr>
          <w:p w:rsidR="00D05A11" w:rsidRPr="00CB382A" w:rsidRDefault="00D05A11" w:rsidP="005532B7">
            <w:pPr>
              <w:jc w:val="center"/>
            </w:pPr>
            <w:r w:rsidRPr="00CB382A">
              <w:t>2.DERS</w:t>
            </w:r>
          </w:p>
        </w:tc>
        <w:tc>
          <w:tcPr>
            <w:tcW w:w="1276" w:type="dxa"/>
            <w:vAlign w:val="center"/>
          </w:tcPr>
          <w:p w:rsidR="00D05A11" w:rsidRPr="00CB382A" w:rsidRDefault="00D05A11" w:rsidP="005532B7">
            <w:pPr>
              <w:jc w:val="center"/>
            </w:pPr>
            <w:r w:rsidRPr="00CB382A">
              <w:t>1.DERS</w:t>
            </w:r>
          </w:p>
        </w:tc>
        <w:tc>
          <w:tcPr>
            <w:tcW w:w="1276" w:type="dxa"/>
            <w:vAlign w:val="center"/>
          </w:tcPr>
          <w:p w:rsidR="00D05A11" w:rsidRPr="00CB382A" w:rsidRDefault="00D05A11" w:rsidP="005532B7">
            <w:pPr>
              <w:jc w:val="center"/>
            </w:pPr>
            <w:r w:rsidRPr="00CB382A">
              <w:t>2.DERS</w:t>
            </w:r>
          </w:p>
        </w:tc>
        <w:tc>
          <w:tcPr>
            <w:tcW w:w="1275" w:type="dxa"/>
            <w:vAlign w:val="center"/>
          </w:tcPr>
          <w:p w:rsidR="00D05A11" w:rsidRPr="00CB382A" w:rsidRDefault="00D05A11" w:rsidP="005532B7">
            <w:pPr>
              <w:jc w:val="center"/>
            </w:pPr>
            <w:r w:rsidRPr="00CB382A">
              <w:t>1.DERS</w:t>
            </w:r>
          </w:p>
        </w:tc>
        <w:tc>
          <w:tcPr>
            <w:tcW w:w="1134" w:type="dxa"/>
            <w:vAlign w:val="center"/>
          </w:tcPr>
          <w:p w:rsidR="00D05A11" w:rsidRPr="00CB382A" w:rsidRDefault="00D05A11" w:rsidP="005532B7">
            <w:pPr>
              <w:jc w:val="center"/>
            </w:pPr>
            <w:r w:rsidRPr="00CB382A">
              <w:t>2.DERS</w:t>
            </w:r>
          </w:p>
        </w:tc>
        <w:tc>
          <w:tcPr>
            <w:tcW w:w="1276" w:type="dxa"/>
            <w:vAlign w:val="center"/>
          </w:tcPr>
          <w:p w:rsidR="00D05A11" w:rsidRPr="00CB382A" w:rsidRDefault="00D05A11" w:rsidP="005532B7">
            <w:pPr>
              <w:jc w:val="center"/>
            </w:pPr>
            <w:r w:rsidRPr="00CB382A">
              <w:t>1.DERS</w:t>
            </w:r>
          </w:p>
        </w:tc>
        <w:tc>
          <w:tcPr>
            <w:tcW w:w="1276" w:type="dxa"/>
            <w:vAlign w:val="center"/>
          </w:tcPr>
          <w:p w:rsidR="00D05A11" w:rsidRPr="00CB382A" w:rsidRDefault="00D05A11" w:rsidP="005532B7">
            <w:pPr>
              <w:jc w:val="center"/>
            </w:pPr>
            <w:r w:rsidRPr="00CB382A">
              <w:t>2.DERS</w:t>
            </w:r>
          </w:p>
        </w:tc>
      </w:tr>
      <w:tr w:rsidR="00282DA1" w:rsidRPr="00CB382A" w:rsidTr="00D05A11">
        <w:trPr>
          <w:trHeight w:val="1247"/>
        </w:trPr>
        <w:tc>
          <w:tcPr>
            <w:tcW w:w="3652" w:type="dxa"/>
            <w:shd w:val="clear" w:color="auto" w:fill="C6D9F1" w:themeFill="text2" w:themeFillTint="33"/>
            <w:vAlign w:val="center"/>
          </w:tcPr>
          <w:p w:rsidR="00282DA1" w:rsidRDefault="00C621D2" w:rsidP="00C621D2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MRE KAYAOĞLU</w:t>
            </w:r>
          </w:p>
          <w:p w:rsidR="00C621D2" w:rsidRDefault="00C621D2" w:rsidP="00C621D2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ERRİN KAYAOĞLU</w:t>
            </w:r>
          </w:p>
          <w:p w:rsidR="00C621D2" w:rsidRDefault="00C621D2" w:rsidP="00C621D2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HATİCE YILDIRIM</w:t>
            </w:r>
          </w:p>
          <w:p w:rsidR="00C621D2" w:rsidRDefault="00C621D2" w:rsidP="00C621D2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OLAT TURAN</w:t>
            </w:r>
          </w:p>
          <w:p w:rsidR="00C621D2" w:rsidRPr="004441BD" w:rsidRDefault="00C621D2" w:rsidP="00C621D2">
            <w:pPr>
              <w:jc w:val="center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EYLA ÖZ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82DA1" w:rsidRDefault="00282DA1">
            <w:pPr>
              <w:rPr>
                <w:b/>
                <w:noProof/>
                <w:color w:val="231F20"/>
                <w:w w:val="95"/>
              </w:rPr>
            </w:pPr>
          </w:p>
          <w:p w:rsidR="00282DA1" w:rsidRPr="004441BD" w:rsidRDefault="00282DA1">
            <w:r w:rsidRPr="004441BD">
              <w:rPr>
                <w:b/>
                <w:noProof/>
                <w:color w:val="231F20"/>
                <w:w w:val="95"/>
              </w:rPr>
              <w:t>M.M1.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82DA1" w:rsidRDefault="00282DA1">
            <w:pPr>
              <w:rPr>
                <w:b/>
                <w:noProof/>
                <w:color w:val="231F20"/>
                <w:w w:val="95"/>
              </w:rPr>
            </w:pPr>
          </w:p>
          <w:p w:rsidR="00282DA1" w:rsidRPr="004441BD" w:rsidRDefault="00282DA1">
            <w:r w:rsidRPr="004441BD">
              <w:rPr>
                <w:b/>
                <w:noProof/>
                <w:color w:val="231F20"/>
                <w:w w:val="95"/>
              </w:rPr>
              <w:t>M.M1.1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82DA1" w:rsidRDefault="00282DA1">
            <w:pPr>
              <w:rPr>
                <w:b/>
                <w:noProof/>
                <w:color w:val="231F20"/>
                <w:w w:val="95"/>
              </w:rPr>
            </w:pPr>
          </w:p>
          <w:p w:rsidR="00282DA1" w:rsidRPr="004441BD" w:rsidRDefault="00282DA1">
            <w:r w:rsidRPr="004441BD">
              <w:rPr>
                <w:b/>
                <w:noProof/>
                <w:color w:val="231F20"/>
                <w:w w:val="95"/>
              </w:rPr>
              <w:t>M.M1.2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82DA1" w:rsidRDefault="00282DA1">
            <w:pPr>
              <w:rPr>
                <w:b/>
                <w:noProof/>
                <w:color w:val="231F20"/>
                <w:w w:val="95"/>
              </w:rPr>
            </w:pPr>
          </w:p>
          <w:p w:rsidR="00282DA1" w:rsidRPr="004441BD" w:rsidRDefault="00282DA1">
            <w:r w:rsidRPr="004441BD">
              <w:rPr>
                <w:b/>
                <w:noProof/>
                <w:color w:val="231F20"/>
                <w:w w:val="95"/>
              </w:rPr>
              <w:t>M.M1.2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82DA1" w:rsidRDefault="00282DA1">
            <w:pPr>
              <w:rPr>
                <w:b/>
                <w:noProof/>
                <w:color w:val="231F20"/>
                <w:w w:val="95"/>
              </w:rPr>
            </w:pPr>
          </w:p>
          <w:p w:rsidR="00282DA1" w:rsidRPr="004441BD" w:rsidRDefault="00282DA1">
            <w:r w:rsidRPr="004441BD">
              <w:rPr>
                <w:b/>
                <w:noProof/>
                <w:color w:val="231F20"/>
                <w:w w:val="95"/>
              </w:rPr>
              <w:t>M.M1.3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82DA1" w:rsidRDefault="00282DA1">
            <w:pPr>
              <w:rPr>
                <w:b/>
                <w:noProof/>
                <w:color w:val="231F20"/>
                <w:w w:val="95"/>
              </w:rPr>
            </w:pPr>
          </w:p>
          <w:p w:rsidR="00282DA1" w:rsidRPr="004441BD" w:rsidRDefault="00282DA1">
            <w:r w:rsidRPr="004441BD">
              <w:rPr>
                <w:b/>
                <w:noProof/>
                <w:color w:val="231F20"/>
                <w:w w:val="95"/>
              </w:rPr>
              <w:t>M.M1.3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82DA1" w:rsidRDefault="00282DA1">
            <w:pPr>
              <w:rPr>
                <w:b/>
                <w:noProof/>
                <w:color w:val="231F20"/>
                <w:w w:val="95"/>
              </w:rPr>
            </w:pPr>
          </w:p>
          <w:p w:rsidR="00282DA1" w:rsidRPr="004441BD" w:rsidRDefault="00282DA1" w:rsidP="00DE3F53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 w:rsidR="00DE3F53">
              <w:rPr>
                <w:b/>
                <w:noProof/>
                <w:color w:val="231F20"/>
                <w:w w:val="95"/>
              </w:rPr>
              <w:t>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82DA1" w:rsidRDefault="00282DA1">
            <w:pPr>
              <w:rPr>
                <w:b/>
                <w:noProof/>
                <w:color w:val="231F20"/>
                <w:w w:val="95"/>
              </w:rPr>
            </w:pPr>
          </w:p>
          <w:p w:rsidR="00282DA1" w:rsidRPr="004441BD" w:rsidRDefault="00282DA1">
            <w:r w:rsidRPr="004441BD">
              <w:rPr>
                <w:b/>
                <w:noProof/>
                <w:color w:val="231F20"/>
                <w:w w:val="95"/>
              </w:rPr>
              <w:t>M.M1.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82DA1" w:rsidRDefault="00282DA1" w:rsidP="005532B7">
            <w:pPr>
              <w:rPr>
                <w:b/>
                <w:noProof/>
                <w:color w:val="231F20"/>
                <w:w w:val="95"/>
              </w:rPr>
            </w:pPr>
          </w:p>
          <w:p w:rsidR="00282DA1" w:rsidRPr="004441BD" w:rsidRDefault="00282DA1" w:rsidP="00DE3F53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 w:rsidR="00DE3F53">
              <w:rPr>
                <w:b/>
                <w:noProof/>
                <w:color w:val="231F20"/>
                <w:w w:val="95"/>
              </w:rPr>
              <w:t>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82DA1" w:rsidRDefault="00282DA1" w:rsidP="005532B7">
            <w:pPr>
              <w:rPr>
                <w:b/>
                <w:noProof/>
                <w:color w:val="231F20"/>
                <w:w w:val="95"/>
              </w:rPr>
            </w:pPr>
          </w:p>
          <w:p w:rsidR="00282DA1" w:rsidRPr="004441BD" w:rsidRDefault="00282DA1" w:rsidP="00DE3F53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 w:rsidR="00DE3F53">
              <w:rPr>
                <w:b/>
                <w:noProof/>
                <w:color w:val="231F20"/>
                <w:w w:val="95"/>
              </w:rPr>
              <w:t>4</w:t>
            </w:r>
          </w:p>
        </w:tc>
      </w:tr>
      <w:tr w:rsidR="00D05A11" w:rsidRPr="00CB382A" w:rsidTr="00D05A11">
        <w:trPr>
          <w:trHeight w:val="1701"/>
        </w:trPr>
        <w:tc>
          <w:tcPr>
            <w:tcW w:w="3652" w:type="dxa"/>
            <w:shd w:val="clear" w:color="auto" w:fill="E5B8B7" w:themeFill="accent2" w:themeFillTint="66"/>
            <w:vAlign w:val="center"/>
          </w:tcPr>
          <w:p w:rsidR="0074784E" w:rsidRDefault="00C621D2" w:rsidP="00C621D2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MİRHAN KAYAOĞLU</w:t>
            </w:r>
          </w:p>
          <w:p w:rsidR="00C621D2" w:rsidRDefault="00C621D2" w:rsidP="00C621D2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HMET EREN ALTAY</w:t>
            </w:r>
          </w:p>
          <w:p w:rsidR="00C621D2" w:rsidRDefault="00C621D2" w:rsidP="00C621D2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LİHA MİNEL YÜCE</w:t>
            </w:r>
          </w:p>
          <w:p w:rsidR="00C621D2" w:rsidRDefault="00C621D2" w:rsidP="00C621D2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DANUR NARİN</w:t>
            </w:r>
          </w:p>
          <w:p w:rsidR="00C621D2" w:rsidRPr="00CB382A" w:rsidRDefault="00C621D2" w:rsidP="00C621D2">
            <w:pPr>
              <w:jc w:val="center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KADİR KAVUN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D05A11" w:rsidRDefault="00D05A11" w:rsidP="005532B7">
            <w:pPr>
              <w:rPr>
                <w:b/>
                <w:noProof/>
                <w:color w:val="231F20"/>
                <w:w w:val="95"/>
              </w:rPr>
            </w:pPr>
          </w:p>
          <w:p w:rsidR="00D05A11" w:rsidRPr="00CB382A" w:rsidRDefault="00D05A11" w:rsidP="00282DA1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82DA1" w:rsidRDefault="00282DA1" w:rsidP="005532B7">
            <w:pPr>
              <w:rPr>
                <w:b/>
                <w:noProof/>
                <w:color w:val="231F20"/>
                <w:w w:val="95"/>
              </w:rPr>
            </w:pPr>
          </w:p>
          <w:p w:rsidR="00D05A11" w:rsidRPr="00CB382A" w:rsidRDefault="00282DA1" w:rsidP="005532B7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D05A11" w:rsidRDefault="00D05A11" w:rsidP="005532B7">
            <w:pPr>
              <w:rPr>
                <w:b/>
                <w:noProof/>
                <w:color w:val="231F20"/>
                <w:w w:val="95"/>
              </w:rPr>
            </w:pPr>
          </w:p>
          <w:p w:rsidR="00D05A11" w:rsidRPr="00CB382A" w:rsidRDefault="00282DA1" w:rsidP="005532B7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D05A11" w:rsidRDefault="00D05A11" w:rsidP="005532B7">
            <w:pPr>
              <w:rPr>
                <w:b/>
                <w:noProof/>
                <w:color w:val="231F20"/>
                <w:w w:val="95"/>
              </w:rPr>
            </w:pPr>
          </w:p>
          <w:p w:rsidR="00D05A11" w:rsidRPr="00CB382A" w:rsidRDefault="00282DA1" w:rsidP="005532B7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D05A11" w:rsidRDefault="00D05A11" w:rsidP="005532B7">
            <w:pPr>
              <w:rPr>
                <w:b/>
                <w:noProof/>
                <w:color w:val="231F20"/>
                <w:w w:val="95"/>
              </w:rPr>
            </w:pPr>
          </w:p>
          <w:p w:rsidR="00D05A11" w:rsidRPr="00CB382A" w:rsidRDefault="00282DA1" w:rsidP="005532B7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D05A11" w:rsidRDefault="00D05A11" w:rsidP="005532B7">
            <w:pPr>
              <w:rPr>
                <w:b/>
                <w:noProof/>
                <w:color w:val="231F20"/>
                <w:w w:val="95"/>
              </w:rPr>
            </w:pPr>
          </w:p>
          <w:p w:rsidR="00D05A11" w:rsidRPr="00CB382A" w:rsidRDefault="00282DA1" w:rsidP="005532B7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D05A11" w:rsidRDefault="00D05A11" w:rsidP="005532B7">
            <w:pPr>
              <w:rPr>
                <w:b/>
                <w:noProof/>
                <w:color w:val="231F20"/>
                <w:w w:val="95"/>
              </w:rPr>
            </w:pPr>
          </w:p>
          <w:p w:rsidR="00D05A11" w:rsidRPr="00CB382A" w:rsidRDefault="00282DA1" w:rsidP="005532B7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D05A11" w:rsidRDefault="00D05A11" w:rsidP="005532B7">
            <w:pPr>
              <w:rPr>
                <w:b/>
                <w:noProof/>
                <w:color w:val="231F20"/>
                <w:w w:val="95"/>
              </w:rPr>
            </w:pPr>
          </w:p>
          <w:p w:rsidR="00D05A11" w:rsidRPr="00CB382A" w:rsidRDefault="00282DA1" w:rsidP="005532B7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D05A11" w:rsidRDefault="00D05A11" w:rsidP="005532B7">
            <w:pPr>
              <w:rPr>
                <w:b/>
                <w:noProof/>
                <w:color w:val="231F20"/>
                <w:w w:val="95"/>
              </w:rPr>
            </w:pPr>
          </w:p>
          <w:p w:rsidR="00282DA1" w:rsidRPr="00CB382A" w:rsidRDefault="00282DA1" w:rsidP="005532B7">
            <w:pPr>
              <w:rPr>
                <w:b/>
                <w:noProof/>
                <w:color w:val="231F20"/>
                <w:w w:val="95"/>
              </w:rPr>
            </w:pPr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D05A11" w:rsidRDefault="00D05A11" w:rsidP="005532B7">
            <w:pPr>
              <w:rPr>
                <w:b/>
                <w:noProof/>
                <w:color w:val="231F20"/>
                <w:w w:val="95"/>
              </w:rPr>
            </w:pPr>
          </w:p>
          <w:p w:rsidR="00282DA1" w:rsidRPr="00CB382A" w:rsidRDefault="00282DA1" w:rsidP="005532B7">
            <w:pPr>
              <w:rPr>
                <w:b/>
                <w:noProof/>
                <w:color w:val="231F20"/>
                <w:w w:val="95"/>
              </w:rPr>
            </w:pPr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</w:tr>
      <w:tr w:rsidR="00C621D2" w:rsidRPr="00CB382A" w:rsidTr="00D05A11">
        <w:trPr>
          <w:trHeight w:val="1701"/>
        </w:trPr>
        <w:tc>
          <w:tcPr>
            <w:tcW w:w="3652" w:type="dxa"/>
            <w:shd w:val="clear" w:color="auto" w:fill="E5B8B7" w:themeFill="accent2" w:themeFillTint="66"/>
            <w:vAlign w:val="center"/>
          </w:tcPr>
          <w:p w:rsidR="00C621D2" w:rsidRDefault="00C621D2" w:rsidP="00C621D2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HMET EREN ALTAY</w:t>
            </w:r>
          </w:p>
          <w:p w:rsidR="002F0CF1" w:rsidRDefault="002F0CF1" w:rsidP="002F0CF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DANUR NARİN</w:t>
            </w:r>
          </w:p>
          <w:p w:rsidR="00C621D2" w:rsidRDefault="002F0CF1" w:rsidP="002F0CF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KADİR KAVUN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621D2" w:rsidRDefault="00C621D2" w:rsidP="005532B7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5532B7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2F0CF1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2F0CF1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F0CF1" w:rsidRDefault="002F0CF1" w:rsidP="002F0CF1">
            <w:pPr>
              <w:rPr>
                <w:b/>
                <w:noProof/>
                <w:color w:val="231F20"/>
                <w:w w:val="95"/>
              </w:rPr>
            </w:pPr>
          </w:p>
          <w:p w:rsidR="00C621D2" w:rsidRDefault="002F0CF1" w:rsidP="002F0CF1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2F0CF1" w:rsidRDefault="002F0CF1" w:rsidP="002F0CF1">
            <w:pPr>
              <w:rPr>
                <w:b/>
                <w:noProof/>
                <w:color w:val="231F20"/>
                <w:w w:val="95"/>
              </w:rPr>
            </w:pPr>
          </w:p>
          <w:p w:rsidR="00C621D2" w:rsidRDefault="002F0CF1" w:rsidP="002F0CF1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2F0CF1">
            <w:pPr>
              <w:rPr>
                <w:b/>
                <w:noProof/>
                <w:color w:val="231F20"/>
                <w:w w:val="95"/>
              </w:rPr>
            </w:pPr>
          </w:p>
          <w:p w:rsidR="00C621D2" w:rsidRDefault="002F0CF1" w:rsidP="002F0CF1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2F0CF1">
            <w:pPr>
              <w:rPr>
                <w:b/>
                <w:noProof/>
                <w:color w:val="231F20"/>
                <w:w w:val="95"/>
              </w:rPr>
            </w:pPr>
          </w:p>
          <w:p w:rsidR="00C621D2" w:rsidRDefault="002F0CF1" w:rsidP="002F0CF1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F0CF1" w:rsidRDefault="002F0CF1" w:rsidP="002F0CF1">
            <w:pPr>
              <w:rPr>
                <w:b/>
                <w:noProof/>
                <w:color w:val="231F20"/>
                <w:w w:val="95"/>
              </w:rPr>
            </w:pPr>
          </w:p>
          <w:p w:rsidR="00C621D2" w:rsidRDefault="002F0CF1" w:rsidP="002F0CF1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2F0CF1">
            <w:pPr>
              <w:rPr>
                <w:b/>
                <w:noProof/>
                <w:color w:val="231F20"/>
                <w:w w:val="95"/>
              </w:rPr>
            </w:pPr>
          </w:p>
          <w:p w:rsidR="00C621D2" w:rsidRDefault="002F0CF1" w:rsidP="002F0CF1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2F0CF1">
            <w:pPr>
              <w:rPr>
                <w:b/>
                <w:noProof/>
                <w:color w:val="231F20"/>
                <w:w w:val="95"/>
              </w:rPr>
            </w:pPr>
          </w:p>
          <w:p w:rsidR="00C621D2" w:rsidRDefault="002F0CF1" w:rsidP="002F0CF1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2F0CF1">
            <w:pPr>
              <w:rPr>
                <w:b/>
                <w:noProof/>
                <w:color w:val="231F20"/>
                <w:w w:val="95"/>
              </w:rPr>
            </w:pPr>
          </w:p>
          <w:p w:rsidR="00C621D2" w:rsidRDefault="002F0CF1" w:rsidP="002F0CF1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</w:tr>
    </w:tbl>
    <w:p w:rsidR="0074784E" w:rsidRDefault="005D4023" w:rsidP="005D4023">
      <w:r>
        <w:t xml:space="preserve">                                                                                </w:t>
      </w:r>
      <w:r w:rsidR="00CB382A">
        <w:tab/>
      </w:r>
    </w:p>
    <w:p w:rsidR="0074784E" w:rsidRDefault="0074784E" w:rsidP="005D4023"/>
    <w:p w:rsidR="002F0CF1" w:rsidRDefault="002F0CF1" w:rsidP="002F0CF1">
      <w:pPr>
        <w:jc w:val="center"/>
      </w:pPr>
      <w:r w:rsidRPr="00CB382A">
        <w:lastRenderedPageBreak/>
        <w:t xml:space="preserve">İLKOKUL YETİŞTİRME PROGRAMI </w:t>
      </w:r>
      <w:r>
        <w:rPr>
          <w:b/>
        </w:rPr>
        <w:t>MATEMATİK</w:t>
      </w:r>
      <w:r w:rsidRPr="00CB382A">
        <w:t xml:space="preserve"> ÇALIŞMA ÇİZELGESİ</w:t>
      </w:r>
    </w:p>
    <w:p w:rsidR="002F0CF1" w:rsidRDefault="002F0CF1" w:rsidP="002F0CF1">
      <w:pPr>
        <w:jc w:val="center"/>
      </w:pPr>
      <w:r w:rsidRPr="00CB382A">
        <w:t xml:space="preserve">OKULU: </w:t>
      </w:r>
      <w:r>
        <w:t xml:space="preserve">YUNUS EMRE </w:t>
      </w:r>
      <w:r w:rsidRPr="00CB382A">
        <w:t xml:space="preserve"> İLKOKULU       </w:t>
      </w:r>
      <w:r>
        <w:t xml:space="preserve">                   GRUBU: İYEP G</w:t>
      </w:r>
      <w:r w:rsidRPr="00CB382A">
        <w:t xml:space="preserve">                                         ZAMAN DİLİMİ: HAFTA İÇİ                             </w:t>
      </w:r>
    </w:p>
    <w:p w:rsidR="002F0CF1" w:rsidRPr="00CB382A" w:rsidRDefault="002F0CF1" w:rsidP="002F0CF1">
      <w:pPr>
        <w:jc w:val="center"/>
      </w:pPr>
      <w:r w:rsidRPr="004441BD">
        <w:rPr>
          <w:b/>
        </w:rPr>
        <w:t>HAFTA: 1</w:t>
      </w:r>
    </w:p>
    <w:tbl>
      <w:tblPr>
        <w:tblStyle w:val="TabloKlavuzu"/>
        <w:tblW w:w="16268" w:type="dxa"/>
        <w:tblLayout w:type="fixed"/>
        <w:tblLook w:val="04A0"/>
      </w:tblPr>
      <w:tblGrid>
        <w:gridCol w:w="3652"/>
        <w:gridCol w:w="1134"/>
        <w:gridCol w:w="1134"/>
        <w:gridCol w:w="1418"/>
        <w:gridCol w:w="1417"/>
        <w:gridCol w:w="1276"/>
        <w:gridCol w:w="1276"/>
        <w:gridCol w:w="1275"/>
        <w:gridCol w:w="1134"/>
        <w:gridCol w:w="1276"/>
        <w:gridCol w:w="1276"/>
      </w:tblGrid>
      <w:tr w:rsidR="00A7599F" w:rsidRPr="00CB382A" w:rsidTr="003F7F86">
        <w:trPr>
          <w:trHeight w:val="395"/>
        </w:trPr>
        <w:tc>
          <w:tcPr>
            <w:tcW w:w="3652" w:type="dxa"/>
            <w:vMerge w:val="restart"/>
            <w:vAlign w:val="center"/>
          </w:tcPr>
          <w:p w:rsidR="00A7599F" w:rsidRPr="00CB382A" w:rsidRDefault="00A7599F" w:rsidP="003F7F86">
            <w:pPr>
              <w:jc w:val="center"/>
            </w:pPr>
            <w:r w:rsidRPr="00CB382A">
              <w:t>ÖĞRENCİLER</w:t>
            </w:r>
          </w:p>
        </w:tc>
        <w:tc>
          <w:tcPr>
            <w:tcW w:w="2268" w:type="dxa"/>
            <w:gridSpan w:val="2"/>
            <w:vAlign w:val="center"/>
          </w:tcPr>
          <w:p w:rsidR="00A7599F" w:rsidRPr="00CB382A" w:rsidRDefault="00A7599F" w:rsidP="003F7F86">
            <w:pPr>
              <w:jc w:val="center"/>
              <w:rPr>
                <w:b/>
              </w:rPr>
            </w:pPr>
            <w:r w:rsidRPr="00CB382A">
              <w:rPr>
                <w:b/>
              </w:rPr>
              <w:t>1</w:t>
            </w:r>
            <w:r>
              <w:rPr>
                <w:b/>
              </w:rPr>
              <w:t>9</w:t>
            </w:r>
            <w:r w:rsidRPr="00CB382A">
              <w:rPr>
                <w:b/>
              </w:rPr>
              <w:t>.11.2018</w:t>
            </w:r>
          </w:p>
        </w:tc>
        <w:tc>
          <w:tcPr>
            <w:tcW w:w="2835" w:type="dxa"/>
            <w:gridSpan w:val="2"/>
            <w:vAlign w:val="center"/>
          </w:tcPr>
          <w:p w:rsidR="00A7599F" w:rsidRPr="00CB382A" w:rsidRDefault="00A7599F" w:rsidP="003F7F8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CB382A">
              <w:rPr>
                <w:b/>
              </w:rPr>
              <w:t>.11.2018</w:t>
            </w:r>
          </w:p>
        </w:tc>
        <w:tc>
          <w:tcPr>
            <w:tcW w:w="2552" w:type="dxa"/>
            <w:gridSpan w:val="2"/>
            <w:vAlign w:val="center"/>
          </w:tcPr>
          <w:p w:rsidR="00A7599F" w:rsidRPr="00CB382A" w:rsidRDefault="00A7599F" w:rsidP="003F7F8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CB382A">
              <w:rPr>
                <w:b/>
              </w:rPr>
              <w:t>.11.2018</w:t>
            </w:r>
          </w:p>
        </w:tc>
        <w:tc>
          <w:tcPr>
            <w:tcW w:w="2409" w:type="dxa"/>
            <w:gridSpan w:val="2"/>
            <w:vAlign w:val="center"/>
          </w:tcPr>
          <w:p w:rsidR="00A7599F" w:rsidRPr="00CB382A" w:rsidRDefault="00A7599F" w:rsidP="003F7F8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CB382A">
              <w:rPr>
                <w:b/>
              </w:rPr>
              <w:t>.11.2018</w:t>
            </w:r>
          </w:p>
        </w:tc>
        <w:tc>
          <w:tcPr>
            <w:tcW w:w="2552" w:type="dxa"/>
            <w:gridSpan w:val="2"/>
          </w:tcPr>
          <w:p w:rsidR="00A7599F" w:rsidRPr="00CB382A" w:rsidRDefault="00A7599F" w:rsidP="003F7F86">
            <w:pPr>
              <w:jc w:val="center"/>
              <w:rPr>
                <w:b/>
              </w:rPr>
            </w:pPr>
            <w:r>
              <w:rPr>
                <w:b/>
              </w:rPr>
              <w:t>23.11.2018</w:t>
            </w:r>
          </w:p>
        </w:tc>
      </w:tr>
      <w:tr w:rsidR="002F0CF1" w:rsidRPr="00CB382A" w:rsidTr="003F7F86">
        <w:trPr>
          <w:trHeight w:val="414"/>
        </w:trPr>
        <w:tc>
          <w:tcPr>
            <w:tcW w:w="3652" w:type="dxa"/>
            <w:vMerge/>
            <w:vAlign w:val="center"/>
          </w:tcPr>
          <w:p w:rsidR="002F0CF1" w:rsidRPr="00CB382A" w:rsidRDefault="002F0CF1" w:rsidP="003F7F86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835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552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409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552" w:type="dxa"/>
            <w:gridSpan w:val="2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</w:tr>
      <w:tr w:rsidR="002F0CF1" w:rsidRPr="00CB382A" w:rsidTr="003F7F86">
        <w:trPr>
          <w:trHeight w:val="406"/>
        </w:trPr>
        <w:tc>
          <w:tcPr>
            <w:tcW w:w="3652" w:type="dxa"/>
            <w:vMerge/>
            <w:vAlign w:val="center"/>
          </w:tcPr>
          <w:p w:rsidR="002F0CF1" w:rsidRPr="00CB382A" w:rsidRDefault="002F0CF1" w:rsidP="003F7F86">
            <w:pPr>
              <w:jc w:val="center"/>
            </w:pP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418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417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5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</w:tr>
      <w:tr w:rsidR="002F0CF1" w:rsidRPr="00CB382A" w:rsidTr="003F7F86">
        <w:trPr>
          <w:trHeight w:val="1247"/>
        </w:trPr>
        <w:tc>
          <w:tcPr>
            <w:tcW w:w="3652" w:type="dxa"/>
            <w:shd w:val="clear" w:color="auto" w:fill="C6D9F1" w:themeFill="text2" w:themeFillTint="33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MRE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ERRİN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HATİCE YILDIRIM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OLAT TURAN</w:t>
            </w:r>
          </w:p>
          <w:p w:rsidR="002F0CF1" w:rsidRPr="004441BD" w:rsidRDefault="002F0CF1" w:rsidP="003F7F86">
            <w:pPr>
              <w:jc w:val="center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EYLA ÖZ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1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2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2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3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3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4</w:t>
            </w:r>
          </w:p>
        </w:tc>
      </w:tr>
      <w:tr w:rsidR="002F0CF1" w:rsidRPr="00CB382A" w:rsidTr="003F7F86">
        <w:trPr>
          <w:trHeight w:val="1701"/>
        </w:trPr>
        <w:tc>
          <w:tcPr>
            <w:tcW w:w="3652" w:type="dxa"/>
            <w:shd w:val="clear" w:color="auto" w:fill="E5B8B7" w:themeFill="accent2" w:themeFillTint="66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MİRHAN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HMET EREN ALTAY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LİHA MİNEL YÜCE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DANUR NARİN</w:t>
            </w:r>
          </w:p>
          <w:p w:rsidR="002F0CF1" w:rsidRPr="00CB382A" w:rsidRDefault="002F0CF1" w:rsidP="003F7F86">
            <w:pPr>
              <w:jc w:val="center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KADİR KAVUN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pPr>
              <w:rPr>
                <w:b/>
                <w:noProof/>
                <w:color w:val="231F20"/>
                <w:w w:val="95"/>
              </w:rPr>
            </w:pPr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pPr>
              <w:rPr>
                <w:b/>
                <w:noProof/>
                <w:color w:val="231F20"/>
                <w:w w:val="95"/>
              </w:rPr>
            </w:pPr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</w:tr>
      <w:tr w:rsidR="002F0CF1" w:rsidRPr="00CB382A" w:rsidTr="003F7F86">
        <w:trPr>
          <w:trHeight w:val="1701"/>
        </w:trPr>
        <w:tc>
          <w:tcPr>
            <w:tcW w:w="3652" w:type="dxa"/>
            <w:shd w:val="clear" w:color="auto" w:fill="E5B8B7" w:themeFill="accent2" w:themeFillTint="66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HMET EREN ALTAY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DANUR NARİN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KADİR KAVUN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</w:tr>
    </w:tbl>
    <w:p w:rsidR="002F0CF1" w:rsidRDefault="002F0CF1" w:rsidP="002F0CF1">
      <w:r>
        <w:t xml:space="preserve">                                                                                </w:t>
      </w:r>
      <w:r>
        <w:tab/>
      </w:r>
    </w:p>
    <w:p w:rsidR="00282DA1" w:rsidRDefault="00282DA1" w:rsidP="00C176D1"/>
    <w:p w:rsidR="002F0CF1" w:rsidRDefault="002F0CF1" w:rsidP="00C176D1"/>
    <w:p w:rsidR="002F0CF1" w:rsidRDefault="002F0CF1" w:rsidP="00C176D1"/>
    <w:p w:rsidR="002F0CF1" w:rsidRDefault="002F0CF1" w:rsidP="002F0CF1">
      <w:pPr>
        <w:jc w:val="center"/>
      </w:pPr>
      <w:r w:rsidRPr="00CB382A">
        <w:lastRenderedPageBreak/>
        <w:t xml:space="preserve">İLKOKUL YETİŞTİRME PROGRAMI </w:t>
      </w:r>
      <w:r>
        <w:rPr>
          <w:b/>
        </w:rPr>
        <w:t>MATEMATİK</w:t>
      </w:r>
      <w:r w:rsidRPr="00CB382A">
        <w:t xml:space="preserve"> ÇALIŞMA ÇİZELGESİ</w:t>
      </w:r>
    </w:p>
    <w:p w:rsidR="002F0CF1" w:rsidRDefault="002F0CF1" w:rsidP="002F0CF1">
      <w:pPr>
        <w:jc w:val="center"/>
      </w:pPr>
      <w:r w:rsidRPr="00CB382A">
        <w:t xml:space="preserve">OKULU: </w:t>
      </w:r>
      <w:r>
        <w:t xml:space="preserve">YUNUS EMRE </w:t>
      </w:r>
      <w:r w:rsidRPr="00CB382A">
        <w:t xml:space="preserve"> İLKOKULU       </w:t>
      </w:r>
      <w:r>
        <w:t xml:space="preserve">                   GRUBU: İYEP G</w:t>
      </w:r>
      <w:r w:rsidRPr="00CB382A">
        <w:t xml:space="preserve">                                         ZAMAN DİLİMİ: HAFTA İÇİ                             </w:t>
      </w:r>
    </w:p>
    <w:p w:rsidR="002F0CF1" w:rsidRPr="00CB382A" w:rsidRDefault="002F0CF1" w:rsidP="002F0CF1">
      <w:pPr>
        <w:jc w:val="center"/>
      </w:pPr>
      <w:r w:rsidRPr="004441BD">
        <w:rPr>
          <w:b/>
        </w:rPr>
        <w:t>HAFTA: 1</w:t>
      </w:r>
    </w:p>
    <w:tbl>
      <w:tblPr>
        <w:tblStyle w:val="TabloKlavuzu"/>
        <w:tblW w:w="16268" w:type="dxa"/>
        <w:tblLayout w:type="fixed"/>
        <w:tblLook w:val="04A0"/>
      </w:tblPr>
      <w:tblGrid>
        <w:gridCol w:w="3652"/>
        <w:gridCol w:w="1134"/>
        <w:gridCol w:w="1134"/>
        <w:gridCol w:w="1418"/>
        <w:gridCol w:w="1417"/>
        <w:gridCol w:w="1276"/>
        <w:gridCol w:w="1276"/>
        <w:gridCol w:w="1275"/>
        <w:gridCol w:w="1134"/>
        <w:gridCol w:w="1276"/>
        <w:gridCol w:w="1276"/>
      </w:tblGrid>
      <w:tr w:rsidR="00A7599F" w:rsidRPr="00CB382A" w:rsidTr="003F7F86">
        <w:trPr>
          <w:trHeight w:val="395"/>
        </w:trPr>
        <w:tc>
          <w:tcPr>
            <w:tcW w:w="3652" w:type="dxa"/>
            <w:vMerge w:val="restart"/>
            <w:vAlign w:val="center"/>
          </w:tcPr>
          <w:p w:rsidR="00A7599F" w:rsidRPr="00CB382A" w:rsidRDefault="00A7599F" w:rsidP="003F7F86">
            <w:pPr>
              <w:jc w:val="center"/>
            </w:pPr>
            <w:r w:rsidRPr="00CB382A">
              <w:t>ÖĞRENCİLER</w:t>
            </w:r>
          </w:p>
        </w:tc>
        <w:tc>
          <w:tcPr>
            <w:tcW w:w="2268" w:type="dxa"/>
            <w:gridSpan w:val="2"/>
            <w:vAlign w:val="center"/>
          </w:tcPr>
          <w:p w:rsidR="00A7599F" w:rsidRPr="00CB382A" w:rsidRDefault="00A7599F" w:rsidP="003F7F8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CB382A">
              <w:rPr>
                <w:b/>
              </w:rPr>
              <w:t>.11.2018</w:t>
            </w:r>
          </w:p>
        </w:tc>
        <w:tc>
          <w:tcPr>
            <w:tcW w:w="2835" w:type="dxa"/>
            <w:gridSpan w:val="2"/>
            <w:vAlign w:val="center"/>
          </w:tcPr>
          <w:p w:rsidR="00A7599F" w:rsidRPr="00CB382A" w:rsidRDefault="00A7599F" w:rsidP="003F7F8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CB382A">
              <w:rPr>
                <w:b/>
              </w:rPr>
              <w:t>.11.2018</w:t>
            </w:r>
          </w:p>
        </w:tc>
        <w:tc>
          <w:tcPr>
            <w:tcW w:w="2552" w:type="dxa"/>
            <w:gridSpan w:val="2"/>
            <w:vAlign w:val="center"/>
          </w:tcPr>
          <w:p w:rsidR="00A7599F" w:rsidRPr="00CB382A" w:rsidRDefault="00A7599F" w:rsidP="003F7F8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CB382A">
              <w:rPr>
                <w:b/>
              </w:rPr>
              <w:t>11.2018</w:t>
            </w:r>
          </w:p>
        </w:tc>
        <w:tc>
          <w:tcPr>
            <w:tcW w:w="2409" w:type="dxa"/>
            <w:gridSpan w:val="2"/>
            <w:vAlign w:val="center"/>
          </w:tcPr>
          <w:p w:rsidR="00A7599F" w:rsidRPr="00CB382A" w:rsidRDefault="00A7599F" w:rsidP="003F7F8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CB382A">
              <w:rPr>
                <w:b/>
              </w:rPr>
              <w:t>.11.2018</w:t>
            </w:r>
          </w:p>
        </w:tc>
        <w:tc>
          <w:tcPr>
            <w:tcW w:w="2552" w:type="dxa"/>
            <w:gridSpan w:val="2"/>
          </w:tcPr>
          <w:p w:rsidR="00A7599F" w:rsidRPr="00CB382A" w:rsidRDefault="00A7599F" w:rsidP="003F7F86">
            <w:pPr>
              <w:jc w:val="center"/>
              <w:rPr>
                <w:b/>
              </w:rPr>
            </w:pPr>
            <w:r>
              <w:rPr>
                <w:b/>
              </w:rPr>
              <w:t>30.11.2018</w:t>
            </w:r>
          </w:p>
        </w:tc>
      </w:tr>
      <w:tr w:rsidR="002F0CF1" w:rsidRPr="00CB382A" w:rsidTr="003F7F86">
        <w:trPr>
          <w:trHeight w:val="414"/>
        </w:trPr>
        <w:tc>
          <w:tcPr>
            <w:tcW w:w="3652" w:type="dxa"/>
            <w:vMerge/>
            <w:vAlign w:val="center"/>
          </w:tcPr>
          <w:p w:rsidR="002F0CF1" w:rsidRPr="00CB382A" w:rsidRDefault="002F0CF1" w:rsidP="003F7F86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835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552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409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552" w:type="dxa"/>
            <w:gridSpan w:val="2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</w:tr>
      <w:tr w:rsidR="002F0CF1" w:rsidRPr="00CB382A" w:rsidTr="003F7F86">
        <w:trPr>
          <w:trHeight w:val="406"/>
        </w:trPr>
        <w:tc>
          <w:tcPr>
            <w:tcW w:w="3652" w:type="dxa"/>
            <w:vMerge/>
            <w:vAlign w:val="center"/>
          </w:tcPr>
          <w:p w:rsidR="002F0CF1" w:rsidRPr="00CB382A" w:rsidRDefault="002F0CF1" w:rsidP="003F7F86">
            <w:pPr>
              <w:jc w:val="center"/>
            </w:pP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418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417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5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</w:tr>
      <w:tr w:rsidR="002F0CF1" w:rsidRPr="00CB382A" w:rsidTr="003F7F86">
        <w:trPr>
          <w:trHeight w:val="1247"/>
        </w:trPr>
        <w:tc>
          <w:tcPr>
            <w:tcW w:w="3652" w:type="dxa"/>
            <w:shd w:val="clear" w:color="auto" w:fill="C6D9F1" w:themeFill="text2" w:themeFillTint="33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MRE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ERRİN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HATİCE YILDIRIM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OLAT TURAN</w:t>
            </w:r>
          </w:p>
          <w:p w:rsidR="002F0CF1" w:rsidRPr="004441BD" w:rsidRDefault="002F0CF1" w:rsidP="003F7F86">
            <w:pPr>
              <w:jc w:val="center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EYLA ÖZ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1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2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2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3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3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4</w:t>
            </w:r>
          </w:p>
        </w:tc>
      </w:tr>
      <w:tr w:rsidR="002F0CF1" w:rsidRPr="00CB382A" w:rsidTr="003F7F86">
        <w:trPr>
          <w:trHeight w:val="1701"/>
        </w:trPr>
        <w:tc>
          <w:tcPr>
            <w:tcW w:w="3652" w:type="dxa"/>
            <w:shd w:val="clear" w:color="auto" w:fill="E5B8B7" w:themeFill="accent2" w:themeFillTint="66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MİRHAN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HMET EREN ALTAY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LİHA MİNEL YÜCE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DANUR NARİN</w:t>
            </w:r>
          </w:p>
          <w:p w:rsidR="002F0CF1" w:rsidRPr="00CB382A" w:rsidRDefault="002F0CF1" w:rsidP="003F7F86">
            <w:pPr>
              <w:jc w:val="center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KADİR KAVUN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pPr>
              <w:rPr>
                <w:b/>
                <w:noProof/>
                <w:color w:val="231F20"/>
                <w:w w:val="95"/>
              </w:rPr>
            </w:pPr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pPr>
              <w:rPr>
                <w:b/>
                <w:noProof/>
                <w:color w:val="231F20"/>
                <w:w w:val="95"/>
              </w:rPr>
            </w:pPr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</w:tr>
      <w:tr w:rsidR="002F0CF1" w:rsidRPr="00CB382A" w:rsidTr="003F7F86">
        <w:trPr>
          <w:trHeight w:val="1701"/>
        </w:trPr>
        <w:tc>
          <w:tcPr>
            <w:tcW w:w="3652" w:type="dxa"/>
            <w:shd w:val="clear" w:color="auto" w:fill="E5B8B7" w:themeFill="accent2" w:themeFillTint="66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HMET EREN ALTAY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DANUR NARİN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KADİR KAVUN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</w:tr>
    </w:tbl>
    <w:p w:rsidR="002F0CF1" w:rsidRDefault="002F0CF1" w:rsidP="002F0CF1">
      <w:r>
        <w:t xml:space="preserve">                                                                                </w:t>
      </w:r>
      <w:r>
        <w:tab/>
      </w:r>
    </w:p>
    <w:p w:rsidR="002F0CF1" w:rsidRDefault="002F0CF1" w:rsidP="00C176D1"/>
    <w:p w:rsidR="002F0CF1" w:rsidRDefault="002F0CF1" w:rsidP="00C176D1"/>
    <w:p w:rsidR="002F0CF1" w:rsidRDefault="002F0CF1" w:rsidP="00C176D1"/>
    <w:p w:rsidR="002F0CF1" w:rsidRDefault="002F0CF1" w:rsidP="002F0CF1">
      <w:pPr>
        <w:jc w:val="center"/>
      </w:pPr>
      <w:r w:rsidRPr="00CB382A">
        <w:lastRenderedPageBreak/>
        <w:t xml:space="preserve">İLKOKUL YETİŞTİRME PROGRAMI </w:t>
      </w:r>
      <w:r>
        <w:rPr>
          <w:b/>
        </w:rPr>
        <w:t>MATEMATİK</w:t>
      </w:r>
      <w:r w:rsidRPr="00CB382A">
        <w:t xml:space="preserve"> ÇALIŞMA ÇİZELGESİ</w:t>
      </w:r>
    </w:p>
    <w:p w:rsidR="002F0CF1" w:rsidRDefault="002F0CF1" w:rsidP="002F0CF1">
      <w:pPr>
        <w:jc w:val="center"/>
      </w:pPr>
      <w:r w:rsidRPr="00CB382A">
        <w:t xml:space="preserve">OKULU: </w:t>
      </w:r>
      <w:r>
        <w:t xml:space="preserve">YUNUS EMRE </w:t>
      </w:r>
      <w:r w:rsidRPr="00CB382A">
        <w:t xml:space="preserve"> İLKOKULU       </w:t>
      </w:r>
      <w:r>
        <w:t xml:space="preserve">                   GRUBU: İYEP G</w:t>
      </w:r>
      <w:r w:rsidRPr="00CB382A">
        <w:t xml:space="preserve">                                         ZAMAN DİLİMİ: HAFTA İÇİ                             </w:t>
      </w:r>
    </w:p>
    <w:p w:rsidR="002F0CF1" w:rsidRPr="00CB382A" w:rsidRDefault="002F0CF1" w:rsidP="002F0CF1">
      <w:pPr>
        <w:jc w:val="center"/>
      </w:pPr>
      <w:r w:rsidRPr="004441BD">
        <w:rPr>
          <w:b/>
        </w:rPr>
        <w:t>HAFTA: 1</w:t>
      </w:r>
    </w:p>
    <w:tbl>
      <w:tblPr>
        <w:tblStyle w:val="TabloKlavuzu"/>
        <w:tblW w:w="16268" w:type="dxa"/>
        <w:tblLayout w:type="fixed"/>
        <w:tblLook w:val="04A0"/>
      </w:tblPr>
      <w:tblGrid>
        <w:gridCol w:w="3652"/>
        <w:gridCol w:w="1134"/>
        <w:gridCol w:w="1134"/>
        <w:gridCol w:w="1418"/>
        <w:gridCol w:w="1417"/>
        <w:gridCol w:w="1276"/>
        <w:gridCol w:w="1276"/>
        <w:gridCol w:w="1275"/>
        <w:gridCol w:w="1134"/>
        <w:gridCol w:w="1276"/>
        <w:gridCol w:w="1276"/>
      </w:tblGrid>
      <w:tr w:rsidR="00A7599F" w:rsidRPr="00CB382A" w:rsidTr="003F7F86">
        <w:trPr>
          <w:trHeight w:val="395"/>
        </w:trPr>
        <w:tc>
          <w:tcPr>
            <w:tcW w:w="3652" w:type="dxa"/>
            <w:vMerge w:val="restart"/>
            <w:vAlign w:val="center"/>
          </w:tcPr>
          <w:p w:rsidR="00A7599F" w:rsidRPr="00CB382A" w:rsidRDefault="00A7599F" w:rsidP="003F7F86">
            <w:pPr>
              <w:jc w:val="center"/>
            </w:pPr>
            <w:r w:rsidRPr="00CB382A">
              <w:t>ÖĞRENCİLER</w:t>
            </w:r>
          </w:p>
        </w:tc>
        <w:tc>
          <w:tcPr>
            <w:tcW w:w="2268" w:type="dxa"/>
            <w:gridSpan w:val="2"/>
            <w:vAlign w:val="center"/>
          </w:tcPr>
          <w:p w:rsidR="00A7599F" w:rsidRPr="00CB382A" w:rsidRDefault="00A7599F" w:rsidP="003F7F86">
            <w:pPr>
              <w:jc w:val="center"/>
              <w:rPr>
                <w:b/>
              </w:rPr>
            </w:pPr>
            <w:r>
              <w:rPr>
                <w:b/>
              </w:rPr>
              <w:t>03.12</w:t>
            </w:r>
            <w:r w:rsidRPr="00CB382A">
              <w:rPr>
                <w:b/>
              </w:rPr>
              <w:t>.2018</w:t>
            </w:r>
          </w:p>
        </w:tc>
        <w:tc>
          <w:tcPr>
            <w:tcW w:w="2835" w:type="dxa"/>
            <w:gridSpan w:val="2"/>
            <w:vAlign w:val="center"/>
          </w:tcPr>
          <w:p w:rsidR="00A7599F" w:rsidRPr="00CB382A" w:rsidRDefault="00A7599F" w:rsidP="003F7F86">
            <w:pPr>
              <w:jc w:val="center"/>
              <w:rPr>
                <w:b/>
              </w:rPr>
            </w:pPr>
            <w:r>
              <w:rPr>
                <w:b/>
              </w:rPr>
              <w:t>04.12</w:t>
            </w:r>
            <w:r w:rsidRPr="00CB382A">
              <w:rPr>
                <w:b/>
              </w:rPr>
              <w:t>.2018</w:t>
            </w:r>
          </w:p>
        </w:tc>
        <w:tc>
          <w:tcPr>
            <w:tcW w:w="2552" w:type="dxa"/>
            <w:gridSpan w:val="2"/>
            <w:vAlign w:val="center"/>
          </w:tcPr>
          <w:p w:rsidR="00A7599F" w:rsidRPr="00CB382A" w:rsidRDefault="00A7599F" w:rsidP="003F7F86">
            <w:pPr>
              <w:jc w:val="center"/>
              <w:rPr>
                <w:b/>
              </w:rPr>
            </w:pPr>
            <w:r>
              <w:rPr>
                <w:b/>
              </w:rPr>
              <w:t>05.12</w:t>
            </w:r>
            <w:r w:rsidRPr="00CB382A">
              <w:rPr>
                <w:b/>
              </w:rPr>
              <w:t>.2018</w:t>
            </w:r>
          </w:p>
        </w:tc>
        <w:tc>
          <w:tcPr>
            <w:tcW w:w="2409" w:type="dxa"/>
            <w:gridSpan w:val="2"/>
            <w:vAlign w:val="center"/>
          </w:tcPr>
          <w:p w:rsidR="00A7599F" w:rsidRPr="00CB382A" w:rsidRDefault="00A7599F" w:rsidP="003F7F86">
            <w:pPr>
              <w:jc w:val="center"/>
              <w:rPr>
                <w:b/>
              </w:rPr>
            </w:pPr>
            <w:r>
              <w:rPr>
                <w:b/>
              </w:rPr>
              <w:t>06.12</w:t>
            </w:r>
            <w:r w:rsidRPr="00CB382A">
              <w:rPr>
                <w:b/>
              </w:rPr>
              <w:t>.2018</w:t>
            </w:r>
          </w:p>
        </w:tc>
        <w:tc>
          <w:tcPr>
            <w:tcW w:w="2552" w:type="dxa"/>
            <w:gridSpan w:val="2"/>
          </w:tcPr>
          <w:p w:rsidR="00A7599F" w:rsidRPr="00CB382A" w:rsidRDefault="00A7599F" w:rsidP="003F7F86">
            <w:pPr>
              <w:jc w:val="center"/>
              <w:rPr>
                <w:b/>
              </w:rPr>
            </w:pPr>
            <w:r>
              <w:rPr>
                <w:b/>
              </w:rPr>
              <w:t>07.12.2018</w:t>
            </w:r>
          </w:p>
        </w:tc>
      </w:tr>
      <w:tr w:rsidR="002F0CF1" w:rsidRPr="00CB382A" w:rsidTr="003F7F86">
        <w:trPr>
          <w:trHeight w:val="414"/>
        </w:trPr>
        <w:tc>
          <w:tcPr>
            <w:tcW w:w="3652" w:type="dxa"/>
            <w:vMerge/>
            <w:vAlign w:val="center"/>
          </w:tcPr>
          <w:p w:rsidR="002F0CF1" w:rsidRPr="00CB382A" w:rsidRDefault="002F0CF1" w:rsidP="003F7F86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835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552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409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552" w:type="dxa"/>
            <w:gridSpan w:val="2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</w:tr>
      <w:tr w:rsidR="002F0CF1" w:rsidRPr="00CB382A" w:rsidTr="003F7F86">
        <w:trPr>
          <w:trHeight w:val="406"/>
        </w:trPr>
        <w:tc>
          <w:tcPr>
            <w:tcW w:w="3652" w:type="dxa"/>
            <w:vMerge/>
            <w:vAlign w:val="center"/>
          </w:tcPr>
          <w:p w:rsidR="002F0CF1" w:rsidRPr="00CB382A" w:rsidRDefault="002F0CF1" w:rsidP="003F7F86">
            <w:pPr>
              <w:jc w:val="center"/>
            </w:pP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418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417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5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</w:tr>
      <w:tr w:rsidR="002F0CF1" w:rsidRPr="00CB382A" w:rsidTr="003F7F86">
        <w:trPr>
          <w:trHeight w:val="1247"/>
        </w:trPr>
        <w:tc>
          <w:tcPr>
            <w:tcW w:w="3652" w:type="dxa"/>
            <w:shd w:val="clear" w:color="auto" w:fill="C6D9F1" w:themeFill="text2" w:themeFillTint="33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MRE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ERRİN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HATİCE YILDIRIM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OLAT TURAN</w:t>
            </w:r>
          </w:p>
          <w:p w:rsidR="002F0CF1" w:rsidRPr="004441BD" w:rsidRDefault="002F0CF1" w:rsidP="003F7F86">
            <w:pPr>
              <w:jc w:val="center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EYLA ÖZ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1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2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2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3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3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4</w:t>
            </w:r>
          </w:p>
        </w:tc>
      </w:tr>
      <w:tr w:rsidR="002F0CF1" w:rsidRPr="00CB382A" w:rsidTr="003F7F86">
        <w:trPr>
          <w:trHeight w:val="1701"/>
        </w:trPr>
        <w:tc>
          <w:tcPr>
            <w:tcW w:w="3652" w:type="dxa"/>
            <w:shd w:val="clear" w:color="auto" w:fill="E5B8B7" w:themeFill="accent2" w:themeFillTint="66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MİRHAN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HMET EREN ALTAY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LİHA MİNEL YÜCE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DANUR NARİN</w:t>
            </w:r>
          </w:p>
          <w:p w:rsidR="002F0CF1" w:rsidRPr="00CB382A" w:rsidRDefault="002F0CF1" w:rsidP="003F7F86">
            <w:pPr>
              <w:jc w:val="center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KADİR KAVUN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pPr>
              <w:rPr>
                <w:b/>
                <w:noProof/>
                <w:color w:val="231F20"/>
                <w:w w:val="95"/>
              </w:rPr>
            </w:pPr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pPr>
              <w:rPr>
                <w:b/>
                <w:noProof/>
                <w:color w:val="231F20"/>
                <w:w w:val="95"/>
              </w:rPr>
            </w:pPr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</w:tr>
      <w:tr w:rsidR="002F0CF1" w:rsidRPr="00CB382A" w:rsidTr="003F7F86">
        <w:trPr>
          <w:trHeight w:val="1701"/>
        </w:trPr>
        <w:tc>
          <w:tcPr>
            <w:tcW w:w="3652" w:type="dxa"/>
            <w:shd w:val="clear" w:color="auto" w:fill="E5B8B7" w:themeFill="accent2" w:themeFillTint="66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HMET EREN ALTAY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DANUR NARİN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KADİR KAVUN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</w:tr>
    </w:tbl>
    <w:p w:rsidR="002F0CF1" w:rsidRDefault="002F0CF1" w:rsidP="002F0CF1">
      <w:r>
        <w:t xml:space="preserve">                                                                                </w:t>
      </w:r>
      <w:r>
        <w:tab/>
      </w:r>
    </w:p>
    <w:p w:rsidR="002F0CF1" w:rsidRDefault="002F0CF1" w:rsidP="00C176D1"/>
    <w:p w:rsidR="002F0CF1" w:rsidRDefault="002F0CF1" w:rsidP="00C176D1"/>
    <w:p w:rsidR="002F0CF1" w:rsidRDefault="002F0CF1" w:rsidP="00C176D1"/>
    <w:p w:rsidR="002F0CF1" w:rsidRDefault="002F0CF1" w:rsidP="002F0CF1">
      <w:pPr>
        <w:jc w:val="center"/>
      </w:pPr>
      <w:r w:rsidRPr="00CB382A">
        <w:lastRenderedPageBreak/>
        <w:t xml:space="preserve">İLKOKUL YETİŞTİRME PROGRAMI </w:t>
      </w:r>
      <w:r>
        <w:rPr>
          <w:b/>
        </w:rPr>
        <w:t>MATEMATİK</w:t>
      </w:r>
      <w:r w:rsidRPr="00CB382A">
        <w:t xml:space="preserve"> ÇALIŞMA ÇİZELGESİ</w:t>
      </w:r>
    </w:p>
    <w:p w:rsidR="002F0CF1" w:rsidRDefault="002F0CF1" w:rsidP="002F0CF1">
      <w:pPr>
        <w:jc w:val="center"/>
      </w:pPr>
      <w:r w:rsidRPr="00CB382A">
        <w:t xml:space="preserve">OKULU: </w:t>
      </w:r>
      <w:r>
        <w:t xml:space="preserve">YUNUS EMRE </w:t>
      </w:r>
      <w:r w:rsidRPr="00CB382A">
        <w:t xml:space="preserve"> İLKOKULU       </w:t>
      </w:r>
      <w:r>
        <w:t xml:space="preserve">                   GRUBU: İYEP G</w:t>
      </w:r>
      <w:r w:rsidRPr="00CB382A">
        <w:t xml:space="preserve">                                         ZAMAN DİLİMİ: HAFTA İÇİ                             </w:t>
      </w:r>
    </w:p>
    <w:p w:rsidR="002F0CF1" w:rsidRPr="00CB382A" w:rsidRDefault="002F0CF1" w:rsidP="002F0CF1">
      <w:pPr>
        <w:jc w:val="center"/>
      </w:pPr>
      <w:r w:rsidRPr="004441BD">
        <w:rPr>
          <w:b/>
        </w:rPr>
        <w:t>HAFTA: 1</w:t>
      </w:r>
    </w:p>
    <w:tbl>
      <w:tblPr>
        <w:tblStyle w:val="TabloKlavuzu"/>
        <w:tblW w:w="16268" w:type="dxa"/>
        <w:tblLayout w:type="fixed"/>
        <w:tblLook w:val="04A0"/>
      </w:tblPr>
      <w:tblGrid>
        <w:gridCol w:w="3652"/>
        <w:gridCol w:w="1134"/>
        <w:gridCol w:w="1134"/>
        <w:gridCol w:w="1418"/>
        <w:gridCol w:w="1417"/>
        <w:gridCol w:w="1276"/>
        <w:gridCol w:w="1276"/>
        <w:gridCol w:w="1275"/>
        <w:gridCol w:w="1134"/>
        <w:gridCol w:w="1276"/>
        <w:gridCol w:w="1276"/>
      </w:tblGrid>
      <w:tr w:rsidR="00A7599F" w:rsidRPr="00CB382A" w:rsidTr="003F7F86">
        <w:trPr>
          <w:trHeight w:val="395"/>
        </w:trPr>
        <w:tc>
          <w:tcPr>
            <w:tcW w:w="3652" w:type="dxa"/>
            <w:vMerge w:val="restart"/>
            <w:vAlign w:val="center"/>
          </w:tcPr>
          <w:p w:rsidR="00A7599F" w:rsidRPr="00CB382A" w:rsidRDefault="00A7599F" w:rsidP="003F7F86">
            <w:pPr>
              <w:jc w:val="center"/>
            </w:pPr>
            <w:r w:rsidRPr="00CB382A">
              <w:t>ÖĞRENCİLER</w:t>
            </w:r>
          </w:p>
        </w:tc>
        <w:tc>
          <w:tcPr>
            <w:tcW w:w="2268" w:type="dxa"/>
            <w:gridSpan w:val="2"/>
            <w:vAlign w:val="center"/>
          </w:tcPr>
          <w:p w:rsidR="00A7599F" w:rsidRPr="00CB382A" w:rsidRDefault="00A7599F" w:rsidP="003F7F86">
            <w:pPr>
              <w:jc w:val="center"/>
              <w:rPr>
                <w:b/>
              </w:rPr>
            </w:pPr>
            <w:r>
              <w:rPr>
                <w:b/>
              </w:rPr>
              <w:t>10.12</w:t>
            </w:r>
            <w:r w:rsidRPr="00CB382A">
              <w:rPr>
                <w:b/>
              </w:rPr>
              <w:t>.2018</w:t>
            </w:r>
          </w:p>
        </w:tc>
        <w:tc>
          <w:tcPr>
            <w:tcW w:w="2835" w:type="dxa"/>
            <w:gridSpan w:val="2"/>
            <w:vAlign w:val="center"/>
          </w:tcPr>
          <w:p w:rsidR="00A7599F" w:rsidRPr="00CB382A" w:rsidRDefault="00A7599F" w:rsidP="003F7F86">
            <w:pPr>
              <w:jc w:val="center"/>
              <w:rPr>
                <w:b/>
              </w:rPr>
            </w:pPr>
            <w:r>
              <w:rPr>
                <w:b/>
              </w:rPr>
              <w:t>11.12</w:t>
            </w:r>
            <w:r w:rsidRPr="00CB382A">
              <w:rPr>
                <w:b/>
              </w:rPr>
              <w:t>.2018</w:t>
            </w:r>
          </w:p>
        </w:tc>
        <w:tc>
          <w:tcPr>
            <w:tcW w:w="2552" w:type="dxa"/>
            <w:gridSpan w:val="2"/>
            <w:vAlign w:val="center"/>
          </w:tcPr>
          <w:p w:rsidR="00A7599F" w:rsidRPr="00CB382A" w:rsidRDefault="00A7599F" w:rsidP="003F7F86">
            <w:pPr>
              <w:jc w:val="center"/>
              <w:rPr>
                <w:b/>
              </w:rPr>
            </w:pPr>
            <w:r>
              <w:rPr>
                <w:b/>
              </w:rPr>
              <w:t>12.12</w:t>
            </w:r>
            <w:r w:rsidRPr="00CB382A">
              <w:rPr>
                <w:b/>
              </w:rPr>
              <w:t>.2018</w:t>
            </w:r>
          </w:p>
        </w:tc>
        <w:tc>
          <w:tcPr>
            <w:tcW w:w="2409" w:type="dxa"/>
            <w:gridSpan w:val="2"/>
            <w:vAlign w:val="center"/>
          </w:tcPr>
          <w:p w:rsidR="00A7599F" w:rsidRPr="00CB382A" w:rsidRDefault="00A7599F" w:rsidP="003F7F86">
            <w:pPr>
              <w:jc w:val="center"/>
              <w:rPr>
                <w:b/>
              </w:rPr>
            </w:pPr>
            <w:r>
              <w:rPr>
                <w:b/>
              </w:rPr>
              <w:t>13.12</w:t>
            </w:r>
            <w:r w:rsidRPr="00CB382A">
              <w:rPr>
                <w:b/>
              </w:rPr>
              <w:t>.2018</w:t>
            </w:r>
          </w:p>
        </w:tc>
        <w:tc>
          <w:tcPr>
            <w:tcW w:w="2552" w:type="dxa"/>
            <w:gridSpan w:val="2"/>
          </w:tcPr>
          <w:p w:rsidR="00A7599F" w:rsidRPr="00CB382A" w:rsidRDefault="00A7599F" w:rsidP="003F7F86">
            <w:pPr>
              <w:jc w:val="center"/>
              <w:rPr>
                <w:b/>
              </w:rPr>
            </w:pPr>
            <w:r>
              <w:rPr>
                <w:b/>
              </w:rPr>
              <w:t>14.12.2018</w:t>
            </w:r>
          </w:p>
        </w:tc>
      </w:tr>
      <w:tr w:rsidR="002F0CF1" w:rsidRPr="00CB382A" w:rsidTr="003F7F86">
        <w:trPr>
          <w:trHeight w:val="414"/>
        </w:trPr>
        <w:tc>
          <w:tcPr>
            <w:tcW w:w="3652" w:type="dxa"/>
            <w:vMerge/>
            <w:vAlign w:val="center"/>
          </w:tcPr>
          <w:p w:rsidR="002F0CF1" w:rsidRPr="00CB382A" w:rsidRDefault="002F0CF1" w:rsidP="003F7F86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835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552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409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552" w:type="dxa"/>
            <w:gridSpan w:val="2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</w:tr>
      <w:tr w:rsidR="002F0CF1" w:rsidRPr="00CB382A" w:rsidTr="003F7F86">
        <w:trPr>
          <w:trHeight w:val="406"/>
        </w:trPr>
        <w:tc>
          <w:tcPr>
            <w:tcW w:w="3652" w:type="dxa"/>
            <w:vMerge/>
            <w:vAlign w:val="center"/>
          </w:tcPr>
          <w:p w:rsidR="002F0CF1" w:rsidRPr="00CB382A" w:rsidRDefault="002F0CF1" w:rsidP="003F7F86">
            <w:pPr>
              <w:jc w:val="center"/>
            </w:pP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418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417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5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</w:tr>
      <w:tr w:rsidR="002F0CF1" w:rsidRPr="00CB382A" w:rsidTr="003F7F86">
        <w:trPr>
          <w:trHeight w:val="1247"/>
        </w:trPr>
        <w:tc>
          <w:tcPr>
            <w:tcW w:w="3652" w:type="dxa"/>
            <w:shd w:val="clear" w:color="auto" w:fill="C6D9F1" w:themeFill="text2" w:themeFillTint="33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MRE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ERRİN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HATİCE YILDIRIM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OLAT TURAN</w:t>
            </w:r>
          </w:p>
          <w:p w:rsidR="002F0CF1" w:rsidRPr="004441BD" w:rsidRDefault="002F0CF1" w:rsidP="003F7F86">
            <w:pPr>
              <w:jc w:val="center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EYLA ÖZ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1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2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2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3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3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4</w:t>
            </w:r>
          </w:p>
        </w:tc>
      </w:tr>
      <w:tr w:rsidR="002F0CF1" w:rsidRPr="00CB382A" w:rsidTr="003F7F86">
        <w:trPr>
          <w:trHeight w:val="1701"/>
        </w:trPr>
        <w:tc>
          <w:tcPr>
            <w:tcW w:w="3652" w:type="dxa"/>
            <w:shd w:val="clear" w:color="auto" w:fill="E5B8B7" w:themeFill="accent2" w:themeFillTint="66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MİRHAN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HMET EREN ALTAY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LİHA MİNEL YÜCE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DANUR NARİN</w:t>
            </w:r>
          </w:p>
          <w:p w:rsidR="002F0CF1" w:rsidRPr="00CB382A" w:rsidRDefault="002F0CF1" w:rsidP="003F7F86">
            <w:pPr>
              <w:jc w:val="center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KADİR KAVUN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pPr>
              <w:rPr>
                <w:b/>
                <w:noProof/>
                <w:color w:val="231F20"/>
                <w:w w:val="95"/>
              </w:rPr>
            </w:pPr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pPr>
              <w:rPr>
                <w:b/>
                <w:noProof/>
                <w:color w:val="231F20"/>
                <w:w w:val="95"/>
              </w:rPr>
            </w:pPr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</w:tr>
      <w:tr w:rsidR="002F0CF1" w:rsidRPr="00CB382A" w:rsidTr="003F7F86">
        <w:trPr>
          <w:trHeight w:val="1701"/>
        </w:trPr>
        <w:tc>
          <w:tcPr>
            <w:tcW w:w="3652" w:type="dxa"/>
            <w:shd w:val="clear" w:color="auto" w:fill="E5B8B7" w:themeFill="accent2" w:themeFillTint="66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HMET EREN ALTAY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DANUR NARİN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KADİR KAVUN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</w:tr>
    </w:tbl>
    <w:p w:rsidR="002F0CF1" w:rsidRDefault="002F0CF1" w:rsidP="002F0CF1">
      <w:r>
        <w:t xml:space="preserve">                                                                                </w:t>
      </w:r>
      <w:r>
        <w:tab/>
      </w:r>
    </w:p>
    <w:p w:rsidR="002F0CF1" w:rsidRDefault="002F0CF1" w:rsidP="00C176D1"/>
    <w:p w:rsidR="002F0CF1" w:rsidRDefault="002F0CF1" w:rsidP="00C176D1"/>
    <w:p w:rsidR="002F0CF1" w:rsidRDefault="002F0CF1" w:rsidP="00C176D1"/>
    <w:p w:rsidR="002F0CF1" w:rsidRDefault="002F0CF1" w:rsidP="00C176D1"/>
    <w:p w:rsidR="002F0CF1" w:rsidRDefault="002F0CF1" w:rsidP="002F0CF1">
      <w:pPr>
        <w:jc w:val="center"/>
      </w:pPr>
      <w:r w:rsidRPr="00CB382A">
        <w:t xml:space="preserve">İLKOKUL YETİŞTİRME PROGRAMI </w:t>
      </w:r>
      <w:r>
        <w:rPr>
          <w:b/>
        </w:rPr>
        <w:t>MATEMATİK</w:t>
      </w:r>
      <w:r w:rsidRPr="00CB382A">
        <w:t xml:space="preserve"> ÇALIŞMA ÇİZELGESİ</w:t>
      </w:r>
    </w:p>
    <w:p w:rsidR="002F0CF1" w:rsidRDefault="002F0CF1" w:rsidP="002F0CF1">
      <w:pPr>
        <w:jc w:val="center"/>
      </w:pPr>
      <w:r w:rsidRPr="00CB382A">
        <w:t xml:space="preserve">OKULU: </w:t>
      </w:r>
      <w:r>
        <w:t xml:space="preserve">YUNUS EMRE </w:t>
      </w:r>
      <w:r w:rsidRPr="00CB382A">
        <w:t xml:space="preserve"> İLKOKULU       </w:t>
      </w:r>
      <w:r>
        <w:t xml:space="preserve">                   GRUBU: İYEP G</w:t>
      </w:r>
      <w:r w:rsidRPr="00CB382A">
        <w:t xml:space="preserve">                                         ZAMAN DİLİMİ: HAFTA İÇİ                             </w:t>
      </w:r>
    </w:p>
    <w:p w:rsidR="002F0CF1" w:rsidRPr="00CB382A" w:rsidRDefault="002F0CF1" w:rsidP="002F0CF1">
      <w:pPr>
        <w:jc w:val="center"/>
      </w:pPr>
      <w:r w:rsidRPr="004441BD">
        <w:rPr>
          <w:b/>
        </w:rPr>
        <w:t>HAFTA: 1</w:t>
      </w:r>
    </w:p>
    <w:tbl>
      <w:tblPr>
        <w:tblStyle w:val="TabloKlavuzu"/>
        <w:tblW w:w="16268" w:type="dxa"/>
        <w:tblLayout w:type="fixed"/>
        <w:tblLook w:val="04A0"/>
      </w:tblPr>
      <w:tblGrid>
        <w:gridCol w:w="3652"/>
        <w:gridCol w:w="1134"/>
        <w:gridCol w:w="1134"/>
        <w:gridCol w:w="1418"/>
        <w:gridCol w:w="1417"/>
        <w:gridCol w:w="1276"/>
        <w:gridCol w:w="1276"/>
        <w:gridCol w:w="1275"/>
        <w:gridCol w:w="1134"/>
        <w:gridCol w:w="1276"/>
        <w:gridCol w:w="1276"/>
      </w:tblGrid>
      <w:tr w:rsidR="00A7599F" w:rsidRPr="00CB382A" w:rsidTr="003F7F86">
        <w:trPr>
          <w:trHeight w:val="395"/>
        </w:trPr>
        <w:tc>
          <w:tcPr>
            <w:tcW w:w="3652" w:type="dxa"/>
            <w:vMerge w:val="restart"/>
            <w:vAlign w:val="center"/>
          </w:tcPr>
          <w:p w:rsidR="00A7599F" w:rsidRPr="00CB382A" w:rsidRDefault="00A7599F" w:rsidP="003F7F86">
            <w:pPr>
              <w:jc w:val="center"/>
            </w:pPr>
            <w:r w:rsidRPr="00CB382A">
              <w:t>ÖĞRENCİLER</w:t>
            </w:r>
          </w:p>
        </w:tc>
        <w:tc>
          <w:tcPr>
            <w:tcW w:w="2268" w:type="dxa"/>
            <w:gridSpan w:val="2"/>
            <w:vAlign w:val="center"/>
          </w:tcPr>
          <w:p w:rsidR="00A7599F" w:rsidRPr="00CB382A" w:rsidRDefault="00A7599F" w:rsidP="003F7F86">
            <w:pPr>
              <w:jc w:val="center"/>
              <w:rPr>
                <w:b/>
              </w:rPr>
            </w:pPr>
            <w:r w:rsidRPr="00CB382A">
              <w:rPr>
                <w:b/>
              </w:rPr>
              <w:t>1</w:t>
            </w:r>
            <w:r>
              <w:rPr>
                <w:b/>
              </w:rPr>
              <w:t>7.12</w:t>
            </w:r>
            <w:r w:rsidRPr="00CB382A">
              <w:rPr>
                <w:b/>
              </w:rPr>
              <w:t>.2018</w:t>
            </w:r>
          </w:p>
        </w:tc>
        <w:tc>
          <w:tcPr>
            <w:tcW w:w="2835" w:type="dxa"/>
            <w:gridSpan w:val="2"/>
            <w:vAlign w:val="center"/>
          </w:tcPr>
          <w:p w:rsidR="00A7599F" w:rsidRPr="00CB382A" w:rsidRDefault="00A7599F" w:rsidP="003F7F86">
            <w:pPr>
              <w:jc w:val="center"/>
              <w:rPr>
                <w:b/>
              </w:rPr>
            </w:pPr>
            <w:r w:rsidRPr="00CB382A">
              <w:rPr>
                <w:b/>
              </w:rPr>
              <w:t>1</w:t>
            </w:r>
            <w:r>
              <w:rPr>
                <w:b/>
              </w:rPr>
              <w:t>8.12</w:t>
            </w:r>
            <w:r w:rsidRPr="00CB382A">
              <w:rPr>
                <w:b/>
              </w:rPr>
              <w:t>.2018</w:t>
            </w:r>
          </w:p>
        </w:tc>
        <w:tc>
          <w:tcPr>
            <w:tcW w:w="2552" w:type="dxa"/>
            <w:gridSpan w:val="2"/>
            <w:vAlign w:val="center"/>
          </w:tcPr>
          <w:p w:rsidR="00A7599F" w:rsidRPr="00CB382A" w:rsidRDefault="00A7599F" w:rsidP="003F7F86">
            <w:pPr>
              <w:jc w:val="center"/>
              <w:rPr>
                <w:b/>
              </w:rPr>
            </w:pPr>
            <w:r w:rsidRPr="00CB382A">
              <w:rPr>
                <w:b/>
              </w:rPr>
              <w:t>1</w:t>
            </w:r>
            <w:r>
              <w:rPr>
                <w:b/>
              </w:rPr>
              <w:t>9.12</w:t>
            </w:r>
            <w:r w:rsidRPr="00CB382A">
              <w:rPr>
                <w:b/>
              </w:rPr>
              <w:t>.2018</w:t>
            </w:r>
          </w:p>
        </w:tc>
        <w:tc>
          <w:tcPr>
            <w:tcW w:w="2409" w:type="dxa"/>
            <w:gridSpan w:val="2"/>
            <w:vAlign w:val="center"/>
          </w:tcPr>
          <w:p w:rsidR="00A7599F" w:rsidRPr="00CB382A" w:rsidRDefault="00A7599F" w:rsidP="003F7F86">
            <w:pPr>
              <w:jc w:val="center"/>
              <w:rPr>
                <w:b/>
              </w:rPr>
            </w:pPr>
            <w:r>
              <w:rPr>
                <w:b/>
              </w:rPr>
              <w:t>20.12</w:t>
            </w:r>
            <w:r w:rsidRPr="00CB382A">
              <w:rPr>
                <w:b/>
              </w:rPr>
              <w:t>.2018</w:t>
            </w:r>
          </w:p>
        </w:tc>
        <w:tc>
          <w:tcPr>
            <w:tcW w:w="2552" w:type="dxa"/>
            <w:gridSpan w:val="2"/>
          </w:tcPr>
          <w:p w:rsidR="00A7599F" w:rsidRPr="00CB382A" w:rsidRDefault="00A7599F" w:rsidP="003F7F86">
            <w:pPr>
              <w:jc w:val="center"/>
              <w:rPr>
                <w:b/>
              </w:rPr>
            </w:pPr>
            <w:r>
              <w:rPr>
                <w:b/>
              </w:rPr>
              <w:t>21.12.2018</w:t>
            </w:r>
          </w:p>
        </w:tc>
      </w:tr>
      <w:tr w:rsidR="002F0CF1" w:rsidRPr="00CB382A" w:rsidTr="003F7F86">
        <w:trPr>
          <w:trHeight w:val="414"/>
        </w:trPr>
        <w:tc>
          <w:tcPr>
            <w:tcW w:w="3652" w:type="dxa"/>
            <w:vMerge/>
            <w:vAlign w:val="center"/>
          </w:tcPr>
          <w:p w:rsidR="002F0CF1" w:rsidRPr="00CB382A" w:rsidRDefault="002F0CF1" w:rsidP="003F7F86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835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552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409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552" w:type="dxa"/>
            <w:gridSpan w:val="2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</w:tr>
      <w:tr w:rsidR="002F0CF1" w:rsidRPr="00CB382A" w:rsidTr="003F7F86">
        <w:trPr>
          <w:trHeight w:val="406"/>
        </w:trPr>
        <w:tc>
          <w:tcPr>
            <w:tcW w:w="3652" w:type="dxa"/>
            <w:vMerge/>
            <w:vAlign w:val="center"/>
          </w:tcPr>
          <w:p w:rsidR="002F0CF1" w:rsidRPr="00CB382A" w:rsidRDefault="002F0CF1" w:rsidP="003F7F86">
            <w:pPr>
              <w:jc w:val="center"/>
            </w:pP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418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417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5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</w:tr>
      <w:tr w:rsidR="002F0CF1" w:rsidRPr="00CB382A" w:rsidTr="003F7F86">
        <w:trPr>
          <w:trHeight w:val="1247"/>
        </w:trPr>
        <w:tc>
          <w:tcPr>
            <w:tcW w:w="3652" w:type="dxa"/>
            <w:shd w:val="clear" w:color="auto" w:fill="C6D9F1" w:themeFill="text2" w:themeFillTint="33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MRE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ERRİN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HATİCE YILDIRIM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OLAT TURAN</w:t>
            </w:r>
          </w:p>
          <w:p w:rsidR="002F0CF1" w:rsidRPr="004441BD" w:rsidRDefault="002F0CF1" w:rsidP="003F7F86">
            <w:pPr>
              <w:jc w:val="center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EYLA ÖZ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1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2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2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3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3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4</w:t>
            </w:r>
          </w:p>
        </w:tc>
      </w:tr>
      <w:tr w:rsidR="002F0CF1" w:rsidRPr="00CB382A" w:rsidTr="003F7F86">
        <w:trPr>
          <w:trHeight w:val="1701"/>
        </w:trPr>
        <w:tc>
          <w:tcPr>
            <w:tcW w:w="3652" w:type="dxa"/>
            <w:shd w:val="clear" w:color="auto" w:fill="E5B8B7" w:themeFill="accent2" w:themeFillTint="66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MİRHAN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HMET EREN ALTAY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LİHA MİNEL YÜCE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DANUR NARİN</w:t>
            </w:r>
          </w:p>
          <w:p w:rsidR="002F0CF1" w:rsidRPr="00CB382A" w:rsidRDefault="002F0CF1" w:rsidP="003F7F86">
            <w:pPr>
              <w:jc w:val="center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KADİR KAVUN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pPr>
              <w:rPr>
                <w:b/>
                <w:noProof/>
                <w:color w:val="231F20"/>
                <w:w w:val="95"/>
              </w:rPr>
            </w:pPr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pPr>
              <w:rPr>
                <w:b/>
                <w:noProof/>
                <w:color w:val="231F20"/>
                <w:w w:val="95"/>
              </w:rPr>
            </w:pPr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</w:tr>
      <w:tr w:rsidR="002F0CF1" w:rsidRPr="00CB382A" w:rsidTr="003F7F86">
        <w:trPr>
          <w:trHeight w:val="1701"/>
        </w:trPr>
        <w:tc>
          <w:tcPr>
            <w:tcW w:w="3652" w:type="dxa"/>
            <w:shd w:val="clear" w:color="auto" w:fill="E5B8B7" w:themeFill="accent2" w:themeFillTint="66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HMET EREN ALTAY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DANUR NARİN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KADİR KAVUN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</w:tr>
    </w:tbl>
    <w:p w:rsidR="002F0CF1" w:rsidRDefault="002F0CF1" w:rsidP="002F0CF1">
      <w:r>
        <w:t xml:space="preserve">                                                                                </w:t>
      </w:r>
      <w:r>
        <w:tab/>
      </w:r>
    </w:p>
    <w:p w:rsidR="002F0CF1" w:rsidRDefault="002F0CF1" w:rsidP="00C176D1"/>
    <w:p w:rsidR="002F0CF1" w:rsidRDefault="002F0CF1" w:rsidP="00C176D1"/>
    <w:p w:rsidR="002F0CF1" w:rsidRDefault="002F0CF1" w:rsidP="00C176D1"/>
    <w:p w:rsidR="002F0CF1" w:rsidRDefault="002F0CF1" w:rsidP="002F0CF1">
      <w:pPr>
        <w:jc w:val="center"/>
      </w:pPr>
      <w:r w:rsidRPr="00CB382A">
        <w:t xml:space="preserve">İLKOKUL YETİŞTİRME PROGRAMI </w:t>
      </w:r>
      <w:r>
        <w:rPr>
          <w:b/>
        </w:rPr>
        <w:t>MATEMATİK</w:t>
      </w:r>
      <w:r w:rsidRPr="00CB382A">
        <w:t xml:space="preserve"> ÇALIŞMA ÇİZELGESİ</w:t>
      </w:r>
    </w:p>
    <w:p w:rsidR="002F0CF1" w:rsidRDefault="002F0CF1" w:rsidP="002F0CF1">
      <w:pPr>
        <w:jc w:val="center"/>
      </w:pPr>
      <w:r w:rsidRPr="00CB382A">
        <w:t xml:space="preserve">OKULU: </w:t>
      </w:r>
      <w:r>
        <w:t xml:space="preserve">YUNUS EMRE </w:t>
      </w:r>
      <w:r w:rsidRPr="00CB382A">
        <w:t xml:space="preserve"> İLKOKULU       </w:t>
      </w:r>
      <w:r>
        <w:t xml:space="preserve">                   GRUBU: İYEP G</w:t>
      </w:r>
      <w:r w:rsidRPr="00CB382A">
        <w:t xml:space="preserve">                                         ZAMAN DİLİMİ: HAFTA İÇİ                             </w:t>
      </w:r>
    </w:p>
    <w:p w:rsidR="002F0CF1" w:rsidRPr="00CB382A" w:rsidRDefault="002F0CF1" w:rsidP="002F0CF1">
      <w:pPr>
        <w:jc w:val="center"/>
      </w:pPr>
      <w:r w:rsidRPr="004441BD">
        <w:rPr>
          <w:b/>
        </w:rPr>
        <w:t>HAFTA: 1</w:t>
      </w:r>
    </w:p>
    <w:tbl>
      <w:tblPr>
        <w:tblStyle w:val="TabloKlavuzu"/>
        <w:tblW w:w="16268" w:type="dxa"/>
        <w:tblLayout w:type="fixed"/>
        <w:tblLook w:val="04A0"/>
      </w:tblPr>
      <w:tblGrid>
        <w:gridCol w:w="3652"/>
        <w:gridCol w:w="1134"/>
        <w:gridCol w:w="1134"/>
        <w:gridCol w:w="1418"/>
        <w:gridCol w:w="1417"/>
        <w:gridCol w:w="1276"/>
        <w:gridCol w:w="1276"/>
        <w:gridCol w:w="1275"/>
        <w:gridCol w:w="1134"/>
        <w:gridCol w:w="1276"/>
        <w:gridCol w:w="1276"/>
      </w:tblGrid>
      <w:tr w:rsidR="00A7599F" w:rsidRPr="00CB382A" w:rsidTr="003F7F86">
        <w:trPr>
          <w:trHeight w:val="395"/>
        </w:trPr>
        <w:tc>
          <w:tcPr>
            <w:tcW w:w="3652" w:type="dxa"/>
            <w:vMerge w:val="restart"/>
            <w:vAlign w:val="center"/>
          </w:tcPr>
          <w:p w:rsidR="00A7599F" w:rsidRPr="00CB382A" w:rsidRDefault="00A7599F" w:rsidP="003F7F86">
            <w:pPr>
              <w:jc w:val="center"/>
            </w:pPr>
            <w:r w:rsidRPr="00CB382A">
              <w:t>ÖĞRENCİLER</w:t>
            </w:r>
          </w:p>
        </w:tc>
        <w:tc>
          <w:tcPr>
            <w:tcW w:w="2268" w:type="dxa"/>
            <w:gridSpan w:val="2"/>
            <w:vAlign w:val="center"/>
          </w:tcPr>
          <w:p w:rsidR="00A7599F" w:rsidRPr="00CB382A" w:rsidRDefault="00A7599F" w:rsidP="003F7F86">
            <w:pPr>
              <w:jc w:val="center"/>
              <w:rPr>
                <w:b/>
              </w:rPr>
            </w:pPr>
            <w:r>
              <w:rPr>
                <w:b/>
              </w:rPr>
              <w:t>24.12</w:t>
            </w:r>
            <w:r w:rsidRPr="00CB382A">
              <w:rPr>
                <w:b/>
              </w:rPr>
              <w:t>.2018</w:t>
            </w:r>
          </w:p>
        </w:tc>
        <w:tc>
          <w:tcPr>
            <w:tcW w:w="2835" w:type="dxa"/>
            <w:gridSpan w:val="2"/>
            <w:vAlign w:val="center"/>
          </w:tcPr>
          <w:p w:rsidR="00A7599F" w:rsidRPr="00CB382A" w:rsidRDefault="00A7599F" w:rsidP="003F7F86">
            <w:pPr>
              <w:jc w:val="center"/>
              <w:rPr>
                <w:b/>
              </w:rPr>
            </w:pPr>
            <w:r>
              <w:rPr>
                <w:b/>
              </w:rPr>
              <w:t>25.12</w:t>
            </w:r>
            <w:r w:rsidRPr="00CB382A">
              <w:rPr>
                <w:b/>
              </w:rPr>
              <w:t>.2018</w:t>
            </w:r>
          </w:p>
        </w:tc>
        <w:tc>
          <w:tcPr>
            <w:tcW w:w="2552" w:type="dxa"/>
            <w:gridSpan w:val="2"/>
            <w:vAlign w:val="center"/>
          </w:tcPr>
          <w:p w:rsidR="00A7599F" w:rsidRPr="00CB382A" w:rsidRDefault="00A7599F" w:rsidP="003F7F86">
            <w:pPr>
              <w:jc w:val="center"/>
              <w:rPr>
                <w:b/>
              </w:rPr>
            </w:pPr>
            <w:r>
              <w:rPr>
                <w:b/>
              </w:rPr>
              <w:t>26.12</w:t>
            </w:r>
            <w:r w:rsidRPr="00CB382A">
              <w:rPr>
                <w:b/>
              </w:rPr>
              <w:t>.2018</w:t>
            </w:r>
          </w:p>
        </w:tc>
        <w:tc>
          <w:tcPr>
            <w:tcW w:w="2409" w:type="dxa"/>
            <w:gridSpan w:val="2"/>
            <w:vAlign w:val="center"/>
          </w:tcPr>
          <w:p w:rsidR="00A7599F" w:rsidRPr="00CB382A" w:rsidRDefault="00A7599F" w:rsidP="003F7F86">
            <w:pPr>
              <w:jc w:val="center"/>
              <w:rPr>
                <w:b/>
              </w:rPr>
            </w:pPr>
            <w:r>
              <w:rPr>
                <w:b/>
              </w:rPr>
              <w:t>27.12</w:t>
            </w:r>
            <w:r w:rsidRPr="00CB382A">
              <w:rPr>
                <w:b/>
              </w:rPr>
              <w:t>.2018</w:t>
            </w:r>
          </w:p>
        </w:tc>
        <w:tc>
          <w:tcPr>
            <w:tcW w:w="2552" w:type="dxa"/>
            <w:gridSpan w:val="2"/>
          </w:tcPr>
          <w:p w:rsidR="00A7599F" w:rsidRPr="00CB382A" w:rsidRDefault="00A7599F" w:rsidP="003F7F86">
            <w:pPr>
              <w:jc w:val="center"/>
              <w:rPr>
                <w:b/>
              </w:rPr>
            </w:pPr>
            <w:r>
              <w:rPr>
                <w:b/>
              </w:rPr>
              <w:t>28.12.2018</w:t>
            </w:r>
          </w:p>
        </w:tc>
      </w:tr>
      <w:tr w:rsidR="002F0CF1" w:rsidRPr="00CB382A" w:rsidTr="003F7F86">
        <w:trPr>
          <w:trHeight w:val="414"/>
        </w:trPr>
        <w:tc>
          <w:tcPr>
            <w:tcW w:w="3652" w:type="dxa"/>
            <w:vMerge/>
            <w:vAlign w:val="center"/>
          </w:tcPr>
          <w:p w:rsidR="002F0CF1" w:rsidRPr="00CB382A" w:rsidRDefault="002F0CF1" w:rsidP="003F7F86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835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552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409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552" w:type="dxa"/>
            <w:gridSpan w:val="2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</w:tr>
      <w:tr w:rsidR="002F0CF1" w:rsidRPr="00CB382A" w:rsidTr="003F7F86">
        <w:trPr>
          <w:trHeight w:val="406"/>
        </w:trPr>
        <w:tc>
          <w:tcPr>
            <w:tcW w:w="3652" w:type="dxa"/>
            <w:vMerge/>
            <w:vAlign w:val="center"/>
          </w:tcPr>
          <w:p w:rsidR="002F0CF1" w:rsidRPr="00CB382A" w:rsidRDefault="002F0CF1" w:rsidP="003F7F86">
            <w:pPr>
              <w:jc w:val="center"/>
            </w:pP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418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417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5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</w:tr>
      <w:tr w:rsidR="002F0CF1" w:rsidRPr="00CB382A" w:rsidTr="003F7F86">
        <w:trPr>
          <w:trHeight w:val="1247"/>
        </w:trPr>
        <w:tc>
          <w:tcPr>
            <w:tcW w:w="3652" w:type="dxa"/>
            <w:shd w:val="clear" w:color="auto" w:fill="C6D9F1" w:themeFill="text2" w:themeFillTint="33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MRE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ERRİN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HATİCE YILDIRIM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OLAT TURAN</w:t>
            </w:r>
          </w:p>
          <w:p w:rsidR="002F0CF1" w:rsidRPr="004441BD" w:rsidRDefault="002F0CF1" w:rsidP="003F7F86">
            <w:pPr>
              <w:jc w:val="center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EYLA ÖZ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1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2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2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3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3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4</w:t>
            </w:r>
          </w:p>
        </w:tc>
      </w:tr>
      <w:tr w:rsidR="002F0CF1" w:rsidRPr="00CB382A" w:rsidTr="003F7F86">
        <w:trPr>
          <w:trHeight w:val="1701"/>
        </w:trPr>
        <w:tc>
          <w:tcPr>
            <w:tcW w:w="3652" w:type="dxa"/>
            <w:shd w:val="clear" w:color="auto" w:fill="E5B8B7" w:themeFill="accent2" w:themeFillTint="66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MİRHAN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HMET EREN ALTAY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LİHA MİNEL YÜCE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DANUR NARİN</w:t>
            </w:r>
          </w:p>
          <w:p w:rsidR="002F0CF1" w:rsidRPr="00CB382A" w:rsidRDefault="002F0CF1" w:rsidP="003F7F86">
            <w:pPr>
              <w:jc w:val="center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KADİR KAVUN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pPr>
              <w:rPr>
                <w:b/>
                <w:noProof/>
                <w:color w:val="231F20"/>
                <w:w w:val="95"/>
              </w:rPr>
            </w:pPr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pPr>
              <w:rPr>
                <w:b/>
                <w:noProof/>
                <w:color w:val="231F20"/>
                <w:w w:val="95"/>
              </w:rPr>
            </w:pPr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</w:tr>
      <w:tr w:rsidR="002F0CF1" w:rsidRPr="00CB382A" w:rsidTr="003F7F86">
        <w:trPr>
          <w:trHeight w:val="1701"/>
        </w:trPr>
        <w:tc>
          <w:tcPr>
            <w:tcW w:w="3652" w:type="dxa"/>
            <w:shd w:val="clear" w:color="auto" w:fill="E5B8B7" w:themeFill="accent2" w:themeFillTint="66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HMET EREN ALTAY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DANUR NARİN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KADİR KAVUN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</w:tr>
    </w:tbl>
    <w:p w:rsidR="002F0CF1" w:rsidRDefault="002F0CF1" w:rsidP="002F0CF1">
      <w:r>
        <w:t xml:space="preserve">                                                                                </w:t>
      </w:r>
      <w:r>
        <w:tab/>
      </w:r>
    </w:p>
    <w:p w:rsidR="002F0CF1" w:rsidRDefault="002F0CF1" w:rsidP="00C176D1"/>
    <w:p w:rsidR="002F0CF1" w:rsidRDefault="002F0CF1" w:rsidP="00C176D1"/>
    <w:p w:rsidR="002F0CF1" w:rsidRDefault="002F0CF1" w:rsidP="00C176D1"/>
    <w:p w:rsidR="002F0CF1" w:rsidRDefault="002F0CF1" w:rsidP="002F0CF1">
      <w:pPr>
        <w:jc w:val="center"/>
      </w:pPr>
      <w:r w:rsidRPr="00CB382A">
        <w:t xml:space="preserve">İLKOKUL YETİŞTİRME PROGRAMI </w:t>
      </w:r>
      <w:r>
        <w:rPr>
          <w:b/>
        </w:rPr>
        <w:t>MATEMATİK</w:t>
      </w:r>
      <w:r w:rsidRPr="00CB382A">
        <w:t xml:space="preserve"> ÇALIŞMA ÇİZELGESİ</w:t>
      </w:r>
    </w:p>
    <w:p w:rsidR="002F0CF1" w:rsidRDefault="002F0CF1" w:rsidP="002F0CF1">
      <w:pPr>
        <w:jc w:val="center"/>
      </w:pPr>
      <w:r w:rsidRPr="00CB382A">
        <w:t xml:space="preserve">OKULU: </w:t>
      </w:r>
      <w:r>
        <w:t xml:space="preserve">YUNUS EMRE </w:t>
      </w:r>
      <w:r w:rsidRPr="00CB382A">
        <w:t xml:space="preserve"> İLKOKULU       </w:t>
      </w:r>
      <w:r>
        <w:t xml:space="preserve">                   GRUBU: İYEP G</w:t>
      </w:r>
      <w:r w:rsidRPr="00CB382A">
        <w:t xml:space="preserve">                                         ZAMAN DİLİMİ: HAFTA İÇİ                             </w:t>
      </w:r>
    </w:p>
    <w:p w:rsidR="002F0CF1" w:rsidRPr="00CB382A" w:rsidRDefault="002F0CF1" w:rsidP="002F0CF1">
      <w:pPr>
        <w:jc w:val="center"/>
      </w:pPr>
      <w:r w:rsidRPr="004441BD">
        <w:rPr>
          <w:b/>
        </w:rPr>
        <w:t>HAFTA: 1</w:t>
      </w:r>
    </w:p>
    <w:tbl>
      <w:tblPr>
        <w:tblStyle w:val="TabloKlavuzu"/>
        <w:tblW w:w="16268" w:type="dxa"/>
        <w:tblLayout w:type="fixed"/>
        <w:tblLook w:val="04A0"/>
      </w:tblPr>
      <w:tblGrid>
        <w:gridCol w:w="3652"/>
        <w:gridCol w:w="1134"/>
        <w:gridCol w:w="1134"/>
        <w:gridCol w:w="1418"/>
        <w:gridCol w:w="1417"/>
        <w:gridCol w:w="1276"/>
        <w:gridCol w:w="1276"/>
        <w:gridCol w:w="1275"/>
        <w:gridCol w:w="1134"/>
        <w:gridCol w:w="1276"/>
        <w:gridCol w:w="1276"/>
      </w:tblGrid>
      <w:tr w:rsidR="002F0CF1" w:rsidRPr="00CB382A" w:rsidTr="003F7F86">
        <w:trPr>
          <w:trHeight w:val="395"/>
        </w:trPr>
        <w:tc>
          <w:tcPr>
            <w:tcW w:w="3652" w:type="dxa"/>
            <w:vMerge w:val="restart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ÖĞRENCİLER</w:t>
            </w:r>
          </w:p>
        </w:tc>
        <w:tc>
          <w:tcPr>
            <w:tcW w:w="2268" w:type="dxa"/>
            <w:gridSpan w:val="2"/>
            <w:vAlign w:val="center"/>
          </w:tcPr>
          <w:p w:rsidR="002F0CF1" w:rsidRPr="00CB382A" w:rsidRDefault="00A7599F" w:rsidP="003F7F86">
            <w:pPr>
              <w:jc w:val="center"/>
              <w:rPr>
                <w:b/>
              </w:rPr>
            </w:pPr>
            <w:r>
              <w:rPr>
                <w:b/>
              </w:rPr>
              <w:t>31.12</w:t>
            </w:r>
            <w:r w:rsidR="002F0CF1" w:rsidRPr="00CB382A">
              <w:rPr>
                <w:b/>
              </w:rPr>
              <w:t>.2018</w:t>
            </w:r>
          </w:p>
        </w:tc>
        <w:tc>
          <w:tcPr>
            <w:tcW w:w="2835" w:type="dxa"/>
            <w:gridSpan w:val="2"/>
            <w:vAlign w:val="center"/>
          </w:tcPr>
          <w:p w:rsidR="002F0CF1" w:rsidRPr="00CB382A" w:rsidRDefault="00B33670" w:rsidP="003F7F86">
            <w:pPr>
              <w:jc w:val="center"/>
              <w:rPr>
                <w:b/>
              </w:rPr>
            </w:pPr>
            <w:r>
              <w:rPr>
                <w:b/>
              </w:rPr>
              <w:t>01.01</w:t>
            </w:r>
            <w:r w:rsidR="002F0CF1" w:rsidRPr="00CB382A">
              <w:rPr>
                <w:b/>
              </w:rPr>
              <w:t>.</w:t>
            </w:r>
            <w:r>
              <w:rPr>
                <w:b/>
              </w:rPr>
              <w:t>2019</w:t>
            </w:r>
          </w:p>
        </w:tc>
        <w:tc>
          <w:tcPr>
            <w:tcW w:w="2552" w:type="dxa"/>
            <w:gridSpan w:val="2"/>
            <w:vAlign w:val="center"/>
          </w:tcPr>
          <w:p w:rsidR="002F0CF1" w:rsidRPr="00CB382A" w:rsidRDefault="00B33670" w:rsidP="003F7F86">
            <w:pPr>
              <w:jc w:val="center"/>
              <w:rPr>
                <w:b/>
              </w:rPr>
            </w:pPr>
            <w:r>
              <w:rPr>
                <w:b/>
              </w:rPr>
              <w:t>02.01</w:t>
            </w:r>
            <w:r w:rsidRPr="00CB382A">
              <w:rPr>
                <w:b/>
              </w:rPr>
              <w:t>.</w:t>
            </w:r>
            <w:r>
              <w:rPr>
                <w:b/>
              </w:rPr>
              <w:t>2019</w:t>
            </w:r>
          </w:p>
        </w:tc>
        <w:tc>
          <w:tcPr>
            <w:tcW w:w="2409" w:type="dxa"/>
            <w:gridSpan w:val="2"/>
            <w:vAlign w:val="center"/>
          </w:tcPr>
          <w:p w:rsidR="002F0CF1" w:rsidRPr="00CB382A" w:rsidRDefault="00B33670" w:rsidP="003F7F86">
            <w:pPr>
              <w:jc w:val="center"/>
              <w:rPr>
                <w:b/>
              </w:rPr>
            </w:pPr>
            <w:r>
              <w:rPr>
                <w:b/>
              </w:rPr>
              <w:t>03.01</w:t>
            </w:r>
            <w:r w:rsidRPr="00CB382A">
              <w:rPr>
                <w:b/>
              </w:rPr>
              <w:t>.</w:t>
            </w:r>
            <w:r>
              <w:rPr>
                <w:b/>
              </w:rPr>
              <w:t>2019</w:t>
            </w:r>
          </w:p>
        </w:tc>
        <w:tc>
          <w:tcPr>
            <w:tcW w:w="2552" w:type="dxa"/>
            <w:gridSpan w:val="2"/>
          </w:tcPr>
          <w:p w:rsidR="002F0CF1" w:rsidRPr="00CB382A" w:rsidRDefault="00B33670" w:rsidP="003F7F86">
            <w:pPr>
              <w:jc w:val="center"/>
              <w:rPr>
                <w:b/>
              </w:rPr>
            </w:pPr>
            <w:r>
              <w:rPr>
                <w:b/>
              </w:rPr>
              <w:t>04.01</w:t>
            </w:r>
            <w:r w:rsidRPr="00CB382A">
              <w:rPr>
                <w:b/>
              </w:rPr>
              <w:t>.</w:t>
            </w:r>
            <w:r>
              <w:rPr>
                <w:b/>
              </w:rPr>
              <w:t>2019</w:t>
            </w:r>
          </w:p>
        </w:tc>
      </w:tr>
      <w:tr w:rsidR="002F0CF1" w:rsidRPr="00CB382A" w:rsidTr="003F7F86">
        <w:trPr>
          <w:trHeight w:val="414"/>
        </w:trPr>
        <w:tc>
          <w:tcPr>
            <w:tcW w:w="3652" w:type="dxa"/>
            <w:vMerge/>
            <w:vAlign w:val="center"/>
          </w:tcPr>
          <w:p w:rsidR="002F0CF1" w:rsidRPr="00CB382A" w:rsidRDefault="002F0CF1" w:rsidP="003F7F86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835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552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409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552" w:type="dxa"/>
            <w:gridSpan w:val="2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</w:tr>
      <w:tr w:rsidR="002F0CF1" w:rsidRPr="00CB382A" w:rsidTr="003F7F86">
        <w:trPr>
          <w:trHeight w:val="406"/>
        </w:trPr>
        <w:tc>
          <w:tcPr>
            <w:tcW w:w="3652" w:type="dxa"/>
            <w:vMerge/>
            <w:vAlign w:val="center"/>
          </w:tcPr>
          <w:p w:rsidR="002F0CF1" w:rsidRPr="00CB382A" w:rsidRDefault="002F0CF1" w:rsidP="003F7F86">
            <w:pPr>
              <w:jc w:val="center"/>
            </w:pP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418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417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5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</w:tr>
      <w:tr w:rsidR="002F0CF1" w:rsidRPr="00CB382A" w:rsidTr="003F7F86">
        <w:trPr>
          <w:trHeight w:val="1247"/>
        </w:trPr>
        <w:tc>
          <w:tcPr>
            <w:tcW w:w="3652" w:type="dxa"/>
            <w:shd w:val="clear" w:color="auto" w:fill="C6D9F1" w:themeFill="text2" w:themeFillTint="33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MRE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ERRİN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HATİCE YILDIRIM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OLAT TURAN</w:t>
            </w:r>
          </w:p>
          <w:p w:rsidR="002F0CF1" w:rsidRPr="004441BD" w:rsidRDefault="002F0CF1" w:rsidP="003F7F86">
            <w:pPr>
              <w:jc w:val="center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EYLA ÖZ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1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2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2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3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3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4</w:t>
            </w:r>
          </w:p>
        </w:tc>
      </w:tr>
      <w:tr w:rsidR="002F0CF1" w:rsidRPr="00CB382A" w:rsidTr="003F7F86">
        <w:trPr>
          <w:trHeight w:val="1701"/>
        </w:trPr>
        <w:tc>
          <w:tcPr>
            <w:tcW w:w="3652" w:type="dxa"/>
            <w:shd w:val="clear" w:color="auto" w:fill="E5B8B7" w:themeFill="accent2" w:themeFillTint="66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MİRHAN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HMET EREN ALTAY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LİHA MİNEL YÜCE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DANUR NARİN</w:t>
            </w:r>
          </w:p>
          <w:p w:rsidR="002F0CF1" w:rsidRPr="00CB382A" w:rsidRDefault="002F0CF1" w:rsidP="003F7F86">
            <w:pPr>
              <w:jc w:val="center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KADİR KAVUN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pPr>
              <w:rPr>
                <w:b/>
                <w:noProof/>
                <w:color w:val="231F20"/>
                <w:w w:val="95"/>
              </w:rPr>
            </w:pPr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pPr>
              <w:rPr>
                <w:b/>
                <w:noProof/>
                <w:color w:val="231F20"/>
                <w:w w:val="95"/>
              </w:rPr>
            </w:pPr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</w:tr>
      <w:tr w:rsidR="002F0CF1" w:rsidRPr="00CB382A" w:rsidTr="003F7F86">
        <w:trPr>
          <w:trHeight w:val="1701"/>
        </w:trPr>
        <w:tc>
          <w:tcPr>
            <w:tcW w:w="3652" w:type="dxa"/>
            <w:shd w:val="clear" w:color="auto" w:fill="E5B8B7" w:themeFill="accent2" w:themeFillTint="66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HMET EREN ALTAY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DANUR NARİN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KADİR KAVUN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</w:tr>
    </w:tbl>
    <w:p w:rsidR="002F0CF1" w:rsidRDefault="002F0CF1" w:rsidP="002F0CF1">
      <w:r>
        <w:t xml:space="preserve">                                                                                </w:t>
      </w:r>
      <w:r>
        <w:tab/>
      </w:r>
    </w:p>
    <w:p w:rsidR="002F0CF1" w:rsidRDefault="002F0CF1" w:rsidP="00C176D1"/>
    <w:p w:rsidR="002F0CF1" w:rsidRDefault="002F0CF1" w:rsidP="00C176D1"/>
    <w:p w:rsidR="002F0CF1" w:rsidRDefault="002F0CF1" w:rsidP="00C176D1"/>
    <w:p w:rsidR="002F0CF1" w:rsidRDefault="002F0CF1" w:rsidP="00C176D1"/>
    <w:p w:rsidR="002F0CF1" w:rsidRDefault="002F0CF1" w:rsidP="002F0CF1">
      <w:pPr>
        <w:jc w:val="center"/>
      </w:pPr>
      <w:r w:rsidRPr="00CB382A">
        <w:t xml:space="preserve">İLKOKUL YETİŞTİRME PROGRAMI </w:t>
      </w:r>
      <w:r>
        <w:rPr>
          <w:b/>
        </w:rPr>
        <w:t>MATEMATİK</w:t>
      </w:r>
      <w:r w:rsidRPr="00CB382A">
        <w:t xml:space="preserve"> ÇALIŞMA ÇİZELGESİ</w:t>
      </w:r>
    </w:p>
    <w:p w:rsidR="002F0CF1" w:rsidRDefault="002F0CF1" w:rsidP="002F0CF1">
      <w:pPr>
        <w:jc w:val="center"/>
      </w:pPr>
      <w:r w:rsidRPr="00CB382A">
        <w:t xml:space="preserve">OKULU: </w:t>
      </w:r>
      <w:r>
        <w:t xml:space="preserve">YUNUS EMRE </w:t>
      </w:r>
      <w:r w:rsidRPr="00CB382A">
        <w:t xml:space="preserve"> İLKOKULU       </w:t>
      </w:r>
      <w:r>
        <w:t xml:space="preserve">                   GRUBU: İYEP G</w:t>
      </w:r>
      <w:r w:rsidRPr="00CB382A">
        <w:t xml:space="preserve">                                         ZAMAN DİLİMİ: HAFTA İÇİ                             </w:t>
      </w:r>
    </w:p>
    <w:p w:rsidR="002F0CF1" w:rsidRPr="00CB382A" w:rsidRDefault="002F0CF1" w:rsidP="002F0CF1">
      <w:pPr>
        <w:jc w:val="center"/>
      </w:pPr>
      <w:r w:rsidRPr="004441BD">
        <w:rPr>
          <w:b/>
        </w:rPr>
        <w:t>HAFTA: 1</w:t>
      </w:r>
    </w:p>
    <w:tbl>
      <w:tblPr>
        <w:tblStyle w:val="TabloKlavuzu"/>
        <w:tblW w:w="16268" w:type="dxa"/>
        <w:tblLayout w:type="fixed"/>
        <w:tblLook w:val="04A0"/>
      </w:tblPr>
      <w:tblGrid>
        <w:gridCol w:w="3652"/>
        <w:gridCol w:w="1134"/>
        <w:gridCol w:w="1134"/>
        <w:gridCol w:w="1418"/>
        <w:gridCol w:w="1417"/>
        <w:gridCol w:w="1276"/>
        <w:gridCol w:w="1276"/>
        <w:gridCol w:w="1275"/>
        <w:gridCol w:w="1134"/>
        <w:gridCol w:w="1276"/>
        <w:gridCol w:w="1276"/>
      </w:tblGrid>
      <w:tr w:rsidR="00B33670" w:rsidRPr="00CB382A" w:rsidTr="00C9190C">
        <w:trPr>
          <w:trHeight w:val="395"/>
        </w:trPr>
        <w:tc>
          <w:tcPr>
            <w:tcW w:w="3652" w:type="dxa"/>
            <w:vMerge w:val="restart"/>
            <w:vAlign w:val="center"/>
          </w:tcPr>
          <w:p w:rsidR="00B33670" w:rsidRPr="00CB382A" w:rsidRDefault="00B33670" w:rsidP="003F7F86">
            <w:pPr>
              <w:jc w:val="center"/>
            </w:pPr>
            <w:r w:rsidRPr="00CB382A">
              <w:t>ÖĞRENCİLER</w:t>
            </w:r>
          </w:p>
        </w:tc>
        <w:tc>
          <w:tcPr>
            <w:tcW w:w="2268" w:type="dxa"/>
            <w:gridSpan w:val="2"/>
            <w:vAlign w:val="center"/>
          </w:tcPr>
          <w:p w:rsidR="00B33670" w:rsidRPr="00CB382A" w:rsidRDefault="00B33670" w:rsidP="003F7F86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>
              <w:rPr>
                <w:b/>
              </w:rPr>
              <w:t>.01</w:t>
            </w:r>
            <w:r w:rsidRPr="00CB382A">
              <w:rPr>
                <w:b/>
              </w:rPr>
              <w:t>.</w:t>
            </w:r>
            <w:r>
              <w:rPr>
                <w:b/>
              </w:rPr>
              <w:t>2019</w:t>
            </w:r>
          </w:p>
        </w:tc>
        <w:tc>
          <w:tcPr>
            <w:tcW w:w="2835" w:type="dxa"/>
            <w:gridSpan w:val="2"/>
            <w:vAlign w:val="center"/>
          </w:tcPr>
          <w:p w:rsidR="00B33670" w:rsidRPr="00CB382A" w:rsidRDefault="00B33670" w:rsidP="003F7F86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>
              <w:rPr>
                <w:b/>
              </w:rPr>
              <w:t>.01</w:t>
            </w:r>
            <w:r w:rsidRPr="00CB382A">
              <w:rPr>
                <w:b/>
              </w:rPr>
              <w:t>.</w:t>
            </w:r>
            <w:r>
              <w:rPr>
                <w:b/>
              </w:rPr>
              <w:t>2019</w:t>
            </w:r>
          </w:p>
        </w:tc>
        <w:tc>
          <w:tcPr>
            <w:tcW w:w="2552" w:type="dxa"/>
            <w:gridSpan w:val="2"/>
            <w:vAlign w:val="center"/>
          </w:tcPr>
          <w:p w:rsidR="00B33670" w:rsidRPr="00CB382A" w:rsidRDefault="00B33670" w:rsidP="003F7F86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>
              <w:rPr>
                <w:b/>
              </w:rPr>
              <w:t>.01</w:t>
            </w:r>
            <w:r w:rsidRPr="00CB382A">
              <w:rPr>
                <w:b/>
              </w:rPr>
              <w:t>.</w:t>
            </w:r>
            <w:r>
              <w:rPr>
                <w:b/>
              </w:rPr>
              <w:t>2019</w:t>
            </w:r>
          </w:p>
        </w:tc>
        <w:tc>
          <w:tcPr>
            <w:tcW w:w="2409" w:type="dxa"/>
            <w:gridSpan w:val="2"/>
            <w:vAlign w:val="center"/>
          </w:tcPr>
          <w:p w:rsidR="00B33670" w:rsidRPr="00CB382A" w:rsidRDefault="00B33670" w:rsidP="003F7F8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</w:rPr>
              <w:t>.01</w:t>
            </w:r>
            <w:r w:rsidRPr="00CB382A">
              <w:rPr>
                <w:b/>
              </w:rPr>
              <w:t>.</w:t>
            </w:r>
            <w:r>
              <w:rPr>
                <w:b/>
              </w:rPr>
              <w:t>2019</w:t>
            </w:r>
          </w:p>
        </w:tc>
        <w:tc>
          <w:tcPr>
            <w:tcW w:w="2552" w:type="dxa"/>
            <w:gridSpan w:val="2"/>
            <w:vAlign w:val="center"/>
          </w:tcPr>
          <w:p w:rsidR="00B33670" w:rsidRPr="00CB382A" w:rsidRDefault="00B33670" w:rsidP="003F7F8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>
              <w:rPr>
                <w:b/>
              </w:rPr>
              <w:t>.01</w:t>
            </w:r>
            <w:r w:rsidRPr="00CB382A">
              <w:rPr>
                <w:b/>
              </w:rPr>
              <w:t>.</w:t>
            </w:r>
            <w:r>
              <w:rPr>
                <w:b/>
              </w:rPr>
              <w:t>2019</w:t>
            </w:r>
          </w:p>
        </w:tc>
      </w:tr>
      <w:tr w:rsidR="002F0CF1" w:rsidRPr="00CB382A" w:rsidTr="003F7F86">
        <w:trPr>
          <w:trHeight w:val="414"/>
        </w:trPr>
        <w:tc>
          <w:tcPr>
            <w:tcW w:w="3652" w:type="dxa"/>
            <w:vMerge/>
            <w:vAlign w:val="center"/>
          </w:tcPr>
          <w:p w:rsidR="002F0CF1" w:rsidRPr="00CB382A" w:rsidRDefault="002F0CF1" w:rsidP="003F7F86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835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552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409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552" w:type="dxa"/>
            <w:gridSpan w:val="2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</w:tr>
      <w:tr w:rsidR="002F0CF1" w:rsidRPr="00CB382A" w:rsidTr="003F7F86">
        <w:trPr>
          <w:trHeight w:val="406"/>
        </w:trPr>
        <w:tc>
          <w:tcPr>
            <w:tcW w:w="3652" w:type="dxa"/>
            <w:vMerge/>
            <w:vAlign w:val="center"/>
          </w:tcPr>
          <w:p w:rsidR="002F0CF1" w:rsidRPr="00CB382A" w:rsidRDefault="002F0CF1" w:rsidP="003F7F86">
            <w:pPr>
              <w:jc w:val="center"/>
            </w:pP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418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417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5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</w:tr>
      <w:tr w:rsidR="002F0CF1" w:rsidRPr="00CB382A" w:rsidTr="003F7F86">
        <w:trPr>
          <w:trHeight w:val="1247"/>
        </w:trPr>
        <w:tc>
          <w:tcPr>
            <w:tcW w:w="3652" w:type="dxa"/>
            <w:shd w:val="clear" w:color="auto" w:fill="C6D9F1" w:themeFill="text2" w:themeFillTint="33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MRE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ERRİN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HATİCE YILDIRIM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OLAT TURAN</w:t>
            </w:r>
          </w:p>
          <w:p w:rsidR="002F0CF1" w:rsidRPr="004441BD" w:rsidRDefault="002F0CF1" w:rsidP="003F7F86">
            <w:pPr>
              <w:jc w:val="center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EYLA ÖZ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1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2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2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3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3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4</w:t>
            </w:r>
          </w:p>
        </w:tc>
      </w:tr>
      <w:tr w:rsidR="002F0CF1" w:rsidRPr="00CB382A" w:rsidTr="003F7F86">
        <w:trPr>
          <w:trHeight w:val="1701"/>
        </w:trPr>
        <w:tc>
          <w:tcPr>
            <w:tcW w:w="3652" w:type="dxa"/>
            <w:shd w:val="clear" w:color="auto" w:fill="E5B8B7" w:themeFill="accent2" w:themeFillTint="66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MİRHAN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HMET EREN ALTAY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LİHA MİNEL YÜCE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DANUR NARİN</w:t>
            </w:r>
          </w:p>
          <w:p w:rsidR="002F0CF1" w:rsidRPr="00CB382A" w:rsidRDefault="002F0CF1" w:rsidP="003F7F86">
            <w:pPr>
              <w:jc w:val="center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KADİR KAVUN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pPr>
              <w:rPr>
                <w:b/>
                <w:noProof/>
                <w:color w:val="231F20"/>
                <w:w w:val="95"/>
              </w:rPr>
            </w:pPr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pPr>
              <w:rPr>
                <w:b/>
                <w:noProof/>
                <w:color w:val="231F20"/>
                <w:w w:val="95"/>
              </w:rPr>
            </w:pPr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</w:tr>
      <w:tr w:rsidR="002F0CF1" w:rsidRPr="00CB382A" w:rsidTr="003F7F86">
        <w:trPr>
          <w:trHeight w:val="1701"/>
        </w:trPr>
        <w:tc>
          <w:tcPr>
            <w:tcW w:w="3652" w:type="dxa"/>
            <w:shd w:val="clear" w:color="auto" w:fill="E5B8B7" w:themeFill="accent2" w:themeFillTint="66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HMET EREN ALTAY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DANUR NARİN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KADİR KAVUN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</w:tr>
    </w:tbl>
    <w:p w:rsidR="002F0CF1" w:rsidRDefault="002F0CF1" w:rsidP="002F0CF1">
      <w:r>
        <w:t xml:space="preserve">                                                                                </w:t>
      </w:r>
      <w:r>
        <w:tab/>
      </w:r>
    </w:p>
    <w:p w:rsidR="002F0CF1" w:rsidRDefault="002F0CF1" w:rsidP="00C176D1"/>
    <w:p w:rsidR="002F0CF1" w:rsidRDefault="002F0CF1" w:rsidP="00C176D1"/>
    <w:p w:rsidR="002F0CF1" w:rsidRDefault="002F0CF1" w:rsidP="002F0CF1">
      <w:pPr>
        <w:jc w:val="center"/>
      </w:pPr>
      <w:r w:rsidRPr="00CB382A">
        <w:t xml:space="preserve">İLKOKUL YETİŞTİRME PROGRAMI </w:t>
      </w:r>
      <w:r>
        <w:rPr>
          <w:b/>
        </w:rPr>
        <w:t>MATEMATİK</w:t>
      </w:r>
      <w:r w:rsidRPr="00CB382A">
        <w:t xml:space="preserve"> ÇALIŞMA ÇİZELGESİ</w:t>
      </w:r>
    </w:p>
    <w:p w:rsidR="002F0CF1" w:rsidRDefault="002F0CF1" w:rsidP="002F0CF1">
      <w:pPr>
        <w:jc w:val="center"/>
      </w:pPr>
      <w:r w:rsidRPr="00CB382A">
        <w:t xml:space="preserve">OKULU: </w:t>
      </w:r>
      <w:r>
        <w:t xml:space="preserve">YUNUS EMRE </w:t>
      </w:r>
      <w:r w:rsidRPr="00CB382A">
        <w:t xml:space="preserve"> İLKOKULU       </w:t>
      </w:r>
      <w:r>
        <w:t xml:space="preserve">                   GRUBU: İYEP G</w:t>
      </w:r>
      <w:r w:rsidRPr="00CB382A">
        <w:t xml:space="preserve">                                         ZAMAN DİLİMİ: HAFTA İÇİ                             </w:t>
      </w:r>
    </w:p>
    <w:p w:rsidR="002F0CF1" w:rsidRPr="00CB382A" w:rsidRDefault="002F0CF1" w:rsidP="002F0CF1">
      <w:pPr>
        <w:jc w:val="center"/>
      </w:pPr>
      <w:r w:rsidRPr="004441BD">
        <w:rPr>
          <w:b/>
        </w:rPr>
        <w:t>HAFTA: 1</w:t>
      </w:r>
    </w:p>
    <w:tbl>
      <w:tblPr>
        <w:tblStyle w:val="TabloKlavuzu"/>
        <w:tblW w:w="16268" w:type="dxa"/>
        <w:tblLayout w:type="fixed"/>
        <w:tblLook w:val="04A0"/>
      </w:tblPr>
      <w:tblGrid>
        <w:gridCol w:w="3652"/>
        <w:gridCol w:w="1134"/>
        <w:gridCol w:w="1134"/>
        <w:gridCol w:w="1418"/>
        <w:gridCol w:w="1417"/>
        <w:gridCol w:w="1276"/>
        <w:gridCol w:w="1276"/>
        <w:gridCol w:w="1275"/>
        <w:gridCol w:w="1134"/>
        <w:gridCol w:w="1276"/>
        <w:gridCol w:w="1276"/>
      </w:tblGrid>
      <w:tr w:rsidR="00B33670" w:rsidRPr="00CB382A" w:rsidTr="005C5136">
        <w:trPr>
          <w:trHeight w:val="395"/>
        </w:trPr>
        <w:tc>
          <w:tcPr>
            <w:tcW w:w="3652" w:type="dxa"/>
            <w:vMerge w:val="restart"/>
            <w:vAlign w:val="center"/>
          </w:tcPr>
          <w:p w:rsidR="00B33670" w:rsidRPr="00CB382A" w:rsidRDefault="00B33670" w:rsidP="003F7F86">
            <w:pPr>
              <w:jc w:val="center"/>
            </w:pPr>
            <w:r w:rsidRPr="00CB382A">
              <w:t>ÖĞRENCİLER</w:t>
            </w:r>
          </w:p>
        </w:tc>
        <w:tc>
          <w:tcPr>
            <w:tcW w:w="2268" w:type="dxa"/>
            <w:gridSpan w:val="2"/>
            <w:vAlign w:val="center"/>
          </w:tcPr>
          <w:p w:rsidR="00B33670" w:rsidRPr="00CB382A" w:rsidRDefault="00B33670" w:rsidP="003F7F8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>
              <w:rPr>
                <w:b/>
              </w:rPr>
              <w:t>.01</w:t>
            </w:r>
            <w:r w:rsidRPr="00CB382A">
              <w:rPr>
                <w:b/>
              </w:rPr>
              <w:t>.</w:t>
            </w:r>
            <w:r>
              <w:rPr>
                <w:b/>
              </w:rPr>
              <w:t>2019</w:t>
            </w:r>
          </w:p>
        </w:tc>
        <w:tc>
          <w:tcPr>
            <w:tcW w:w="2835" w:type="dxa"/>
            <w:gridSpan w:val="2"/>
            <w:vAlign w:val="center"/>
          </w:tcPr>
          <w:p w:rsidR="00B33670" w:rsidRPr="00CB382A" w:rsidRDefault="00B33670" w:rsidP="003F7F8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>
              <w:rPr>
                <w:b/>
              </w:rPr>
              <w:t>.01</w:t>
            </w:r>
            <w:r w:rsidRPr="00CB382A">
              <w:rPr>
                <w:b/>
              </w:rPr>
              <w:t>.</w:t>
            </w:r>
            <w:r>
              <w:rPr>
                <w:b/>
              </w:rPr>
              <w:t>2019</w:t>
            </w:r>
          </w:p>
        </w:tc>
        <w:tc>
          <w:tcPr>
            <w:tcW w:w="2552" w:type="dxa"/>
            <w:gridSpan w:val="2"/>
            <w:vAlign w:val="center"/>
          </w:tcPr>
          <w:p w:rsidR="00B33670" w:rsidRPr="00CB382A" w:rsidRDefault="00B33670" w:rsidP="003F7F8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>
              <w:rPr>
                <w:b/>
              </w:rPr>
              <w:t>.01</w:t>
            </w:r>
            <w:r w:rsidRPr="00CB382A">
              <w:rPr>
                <w:b/>
              </w:rPr>
              <w:t>.</w:t>
            </w:r>
            <w:r>
              <w:rPr>
                <w:b/>
              </w:rPr>
              <w:t>2019</w:t>
            </w:r>
          </w:p>
        </w:tc>
        <w:tc>
          <w:tcPr>
            <w:tcW w:w="2409" w:type="dxa"/>
            <w:gridSpan w:val="2"/>
            <w:vAlign w:val="center"/>
          </w:tcPr>
          <w:p w:rsidR="00B33670" w:rsidRPr="00CB382A" w:rsidRDefault="00B33670" w:rsidP="003F7F8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>
              <w:rPr>
                <w:b/>
              </w:rPr>
              <w:t>.01</w:t>
            </w:r>
            <w:r w:rsidRPr="00CB382A">
              <w:rPr>
                <w:b/>
              </w:rPr>
              <w:t>.</w:t>
            </w:r>
            <w:r>
              <w:rPr>
                <w:b/>
              </w:rPr>
              <w:t>2019</w:t>
            </w:r>
          </w:p>
        </w:tc>
        <w:tc>
          <w:tcPr>
            <w:tcW w:w="2552" w:type="dxa"/>
            <w:gridSpan w:val="2"/>
            <w:vAlign w:val="center"/>
          </w:tcPr>
          <w:p w:rsidR="00B33670" w:rsidRPr="00CB382A" w:rsidRDefault="00B33670" w:rsidP="003F7F8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>
              <w:rPr>
                <w:b/>
              </w:rPr>
              <w:t>.01</w:t>
            </w:r>
            <w:r w:rsidRPr="00CB382A">
              <w:rPr>
                <w:b/>
              </w:rPr>
              <w:t>.</w:t>
            </w:r>
            <w:r>
              <w:rPr>
                <w:b/>
              </w:rPr>
              <w:t>2019</w:t>
            </w:r>
          </w:p>
        </w:tc>
      </w:tr>
      <w:tr w:rsidR="002F0CF1" w:rsidRPr="00CB382A" w:rsidTr="003F7F86">
        <w:trPr>
          <w:trHeight w:val="414"/>
        </w:trPr>
        <w:tc>
          <w:tcPr>
            <w:tcW w:w="3652" w:type="dxa"/>
            <w:vMerge/>
            <w:vAlign w:val="center"/>
          </w:tcPr>
          <w:p w:rsidR="002F0CF1" w:rsidRPr="00CB382A" w:rsidRDefault="002F0CF1" w:rsidP="003F7F86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835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552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409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552" w:type="dxa"/>
            <w:gridSpan w:val="2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</w:tr>
      <w:tr w:rsidR="002F0CF1" w:rsidRPr="00CB382A" w:rsidTr="003F7F86">
        <w:trPr>
          <w:trHeight w:val="406"/>
        </w:trPr>
        <w:tc>
          <w:tcPr>
            <w:tcW w:w="3652" w:type="dxa"/>
            <w:vMerge/>
            <w:vAlign w:val="center"/>
          </w:tcPr>
          <w:p w:rsidR="002F0CF1" w:rsidRPr="00CB382A" w:rsidRDefault="002F0CF1" w:rsidP="003F7F86">
            <w:pPr>
              <w:jc w:val="center"/>
            </w:pP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418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417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5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</w:tr>
      <w:tr w:rsidR="002F0CF1" w:rsidRPr="00CB382A" w:rsidTr="003F7F86">
        <w:trPr>
          <w:trHeight w:val="1247"/>
        </w:trPr>
        <w:tc>
          <w:tcPr>
            <w:tcW w:w="3652" w:type="dxa"/>
            <w:shd w:val="clear" w:color="auto" w:fill="C6D9F1" w:themeFill="text2" w:themeFillTint="33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MRE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ERRİN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HATİCE YILDIRIM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OLAT TURAN</w:t>
            </w:r>
          </w:p>
          <w:p w:rsidR="002F0CF1" w:rsidRPr="004441BD" w:rsidRDefault="002F0CF1" w:rsidP="003F7F86">
            <w:pPr>
              <w:jc w:val="center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EYLA ÖZ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1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2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2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3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3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4</w:t>
            </w:r>
          </w:p>
        </w:tc>
      </w:tr>
      <w:tr w:rsidR="002F0CF1" w:rsidRPr="00CB382A" w:rsidTr="003F7F86">
        <w:trPr>
          <w:trHeight w:val="1701"/>
        </w:trPr>
        <w:tc>
          <w:tcPr>
            <w:tcW w:w="3652" w:type="dxa"/>
            <w:shd w:val="clear" w:color="auto" w:fill="E5B8B7" w:themeFill="accent2" w:themeFillTint="66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MİRHAN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HMET EREN ALTAY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LİHA MİNEL YÜCE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DANUR NARİN</w:t>
            </w:r>
          </w:p>
          <w:p w:rsidR="002F0CF1" w:rsidRPr="00CB382A" w:rsidRDefault="002F0CF1" w:rsidP="003F7F86">
            <w:pPr>
              <w:jc w:val="center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KADİR KAVUN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pPr>
              <w:rPr>
                <w:b/>
                <w:noProof/>
                <w:color w:val="231F20"/>
                <w:w w:val="95"/>
              </w:rPr>
            </w:pPr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pPr>
              <w:rPr>
                <w:b/>
                <w:noProof/>
                <w:color w:val="231F20"/>
                <w:w w:val="95"/>
              </w:rPr>
            </w:pPr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</w:tr>
      <w:tr w:rsidR="002F0CF1" w:rsidRPr="00CB382A" w:rsidTr="003F7F86">
        <w:trPr>
          <w:trHeight w:val="1701"/>
        </w:trPr>
        <w:tc>
          <w:tcPr>
            <w:tcW w:w="3652" w:type="dxa"/>
            <w:shd w:val="clear" w:color="auto" w:fill="E5B8B7" w:themeFill="accent2" w:themeFillTint="66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HMET EREN ALTAY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DANUR NARİN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KADİR KAVUN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</w:tr>
    </w:tbl>
    <w:p w:rsidR="002F0CF1" w:rsidRDefault="002F0CF1" w:rsidP="002F0CF1">
      <w:r>
        <w:t xml:space="preserve">                                                                                </w:t>
      </w:r>
      <w:r>
        <w:tab/>
      </w:r>
    </w:p>
    <w:p w:rsidR="002F0CF1" w:rsidRDefault="002F0CF1" w:rsidP="00C176D1"/>
    <w:p w:rsidR="002F0CF1" w:rsidRDefault="002F0CF1" w:rsidP="00C176D1"/>
    <w:p w:rsidR="002F0CF1" w:rsidRDefault="002F0CF1" w:rsidP="00C176D1"/>
    <w:p w:rsidR="002F0CF1" w:rsidRDefault="002F0CF1" w:rsidP="00C176D1"/>
    <w:p w:rsidR="002F0CF1" w:rsidRDefault="002F0CF1" w:rsidP="002F0CF1">
      <w:pPr>
        <w:jc w:val="center"/>
      </w:pPr>
      <w:r w:rsidRPr="00CB382A">
        <w:t xml:space="preserve">İLKOKUL YETİŞTİRME PROGRAMI </w:t>
      </w:r>
      <w:r>
        <w:rPr>
          <w:b/>
        </w:rPr>
        <w:t>MATEMATİK</w:t>
      </w:r>
      <w:r w:rsidRPr="00CB382A">
        <w:t xml:space="preserve"> ÇALIŞMA ÇİZELGESİ</w:t>
      </w:r>
    </w:p>
    <w:p w:rsidR="002F0CF1" w:rsidRDefault="002F0CF1" w:rsidP="002F0CF1">
      <w:pPr>
        <w:jc w:val="center"/>
      </w:pPr>
      <w:r w:rsidRPr="00CB382A">
        <w:t xml:space="preserve">OKULU: </w:t>
      </w:r>
      <w:r>
        <w:t xml:space="preserve">YUNUS EMRE </w:t>
      </w:r>
      <w:r w:rsidRPr="00CB382A">
        <w:t xml:space="preserve"> İLKOKULU       </w:t>
      </w:r>
      <w:r>
        <w:t xml:space="preserve">                   GRUBU: İYEP G</w:t>
      </w:r>
      <w:r w:rsidRPr="00CB382A">
        <w:t xml:space="preserve">                                         ZAMAN DİLİMİ: HAFTA İÇİ                             </w:t>
      </w:r>
    </w:p>
    <w:p w:rsidR="002F0CF1" w:rsidRPr="00CB382A" w:rsidRDefault="002F0CF1" w:rsidP="002F0CF1">
      <w:pPr>
        <w:jc w:val="center"/>
      </w:pPr>
      <w:r w:rsidRPr="004441BD">
        <w:rPr>
          <w:b/>
        </w:rPr>
        <w:t>HAFTA: 1</w:t>
      </w:r>
    </w:p>
    <w:tbl>
      <w:tblPr>
        <w:tblStyle w:val="TabloKlavuzu"/>
        <w:tblW w:w="16268" w:type="dxa"/>
        <w:tblLayout w:type="fixed"/>
        <w:tblLook w:val="04A0"/>
      </w:tblPr>
      <w:tblGrid>
        <w:gridCol w:w="3652"/>
        <w:gridCol w:w="1134"/>
        <w:gridCol w:w="1134"/>
        <w:gridCol w:w="1418"/>
        <w:gridCol w:w="1417"/>
        <w:gridCol w:w="1276"/>
        <w:gridCol w:w="1276"/>
        <w:gridCol w:w="1275"/>
        <w:gridCol w:w="1134"/>
        <w:gridCol w:w="1276"/>
        <w:gridCol w:w="1276"/>
      </w:tblGrid>
      <w:tr w:rsidR="00B33670" w:rsidRPr="00CB382A" w:rsidTr="00D85698">
        <w:trPr>
          <w:trHeight w:val="395"/>
        </w:trPr>
        <w:tc>
          <w:tcPr>
            <w:tcW w:w="3652" w:type="dxa"/>
            <w:vMerge w:val="restart"/>
            <w:vAlign w:val="center"/>
          </w:tcPr>
          <w:p w:rsidR="00B33670" w:rsidRPr="00CB382A" w:rsidRDefault="00B33670" w:rsidP="003F7F86">
            <w:pPr>
              <w:jc w:val="center"/>
            </w:pPr>
            <w:r w:rsidRPr="00CB382A">
              <w:t>ÖĞRENCİLER</w:t>
            </w:r>
          </w:p>
        </w:tc>
        <w:tc>
          <w:tcPr>
            <w:tcW w:w="2268" w:type="dxa"/>
            <w:gridSpan w:val="2"/>
            <w:vAlign w:val="center"/>
          </w:tcPr>
          <w:p w:rsidR="00B33670" w:rsidRPr="00CB382A" w:rsidRDefault="00B33670" w:rsidP="003F7F8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>
              <w:rPr>
                <w:b/>
              </w:rPr>
              <w:t>.01</w:t>
            </w:r>
            <w:r w:rsidRPr="00CB382A">
              <w:rPr>
                <w:b/>
              </w:rPr>
              <w:t>.</w:t>
            </w:r>
            <w:r>
              <w:rPr>
                <w:b/>
              </w:rPr>
              <w:t>2019</w:t>
            </w:r>
          </w:p>
        </w:tc>
        <w:tc>
          <w:tcPr>
            <w:tcW w:w="2835" w:type="dxa"/>
            <w:gridSpan w:val="2"/>
            <w:vAlign w:val="center"/>
          </w:tcPr>
          <w:p w:rsidR="00B33670" w:rsidRPr="00CB382A" w:rsidRDefault="00B33670" w:rsidP="003F7F8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>
              <w:rPr>
                <w:b/>
              </w:rPr>
              <w:t>.01</w:t>
            </w:r>
            <w:r w:rsidRPr="00CB382A">
              <w:rPr>
                <w:b/>
              </w:rPr>
              <w:t>.</w:t>
            </w:r>
            <w:r>
              <w:rPr>
                <w:b/>
              </w:rPr>
              <w:t>2019</w:t>
            </w:r>
          </w:p>
        </w:tc>
        <w:tc>
          <w:tcPr>
            <w:tcW w:w="2552" w:type="dxa"/>
            <w:gridSpan w:val="2"/>
            <w:vAlign w:val="center"/>
          </w:tcPr>
          <w:p w:rsidR="00B33670" w:rsidRPr="00CB382A" w:rsidRDefault="00B33670" w:rsidP="003F7F8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>
              <w:rPr>
                <w:b/>
              </w:rPr>
              <w:t>.01</w:t>
            </w:r>
            <w:r w:rsidRPr="00CB382A">
              <w:rPr>
                <w:b/>
              </w:rPr>
              <w:t>.</w:t>
            </w:r>
            <w:r>
              <w:rPr>
                <w:b/>
              </w:rPr>
              <w:t>2019</w:t>
            </w:r>
          </w:p>
        </w:tc>
        <w:tc>
          <w:tcPr>
            <w:tcW w:w="2409" w:type="dxa"/>
            <w:gridSpan w:val="2"/>
            <w:vAlign w:val="center"/>
          </w:tcPr>
          <w:p w:rsidR="00B33670" w:rsidRPr="00CB382A" w:rsidRDefault="00B33670" w:rsidP="003F7F8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>
              <w:rPr>
                <w:b/>
              </w:rPr>
              <w:t>.01</w:t>
            </w:r>
            <w:r w:rsidRPr="00CB382A">
              <w:rPr>
                <w:b/>
              </w:rPr>
              <w:t>.</w:t>
            </w:r>
            <w:r>
              <w:rPr>
                <w:b/>
              </w:rPr>
              <w:t>2019</w:t>
            </w:r>
          </w:p>
        </w:tc>
        <w:tc>
          <w:tcPr>
            <w:tcW w:w="2552" w:type="dxa"/>
            <w:gridSpan w:val="2"/>
            <w:vAlign w:val="center"/>
          </w:tcPr>
          <w:p w:rsidR="00B33670" w:rsidRPr="00CB382A" w:rsidRDefault="00B33670" w:rsidP="003F7F8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>
              <w:rPr>
                <w:b/>
              </w:rPr>
              <w:t>.01</w:t>
            </w:r>
            <w:r w:rsidRPr="00CB382A">
              <w:rPr>
                <w:b/>
              </w:rPr>
              <w:t>.</w:t>
            </w:r>
            <w:r>
              <w:rPr>
                <w:b/>
              </w:rPr>
              <w:t>2019</w:t>
            </w:r>
          </w:p>
        </w:tc>
      </w:tr>
      <w:tr w:rsidR="002F0CF1" w:rsidRPr="00CB382A" w:rsidTr="003F7F86">
        <w:trPr>
          <w:trHeight w:val="414"/>
        </w:trPr>
        <w:tc>
          <w:tcPr>
            <w:tcW w:w="3652" w:type="dxa"/>
            <w:vMerge/>
            <w:vAlign w:val="center"/>
          </w:tcPr>
          <w:p w:rsidR="002F0CF1" w:rsidRPr="00CB382A" w:rsidRDefault="002F0CF1" w:rsidP="003F7F86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835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552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409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552" w:type="dxa"/>
            <w:gridSpan w:val="2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</w:tr>
      <w:tr w:rsidR="002F0CF1" w:rsidRPr="00CB382A" w:rsidTr="003F7F86">
        <w:trPr>
          <w:trHeight w:val="406"/>
        </w:trPr>
        <w:tc>
          <w:tcPr>
            <w:tcW w:w="3652" w:type="dxa"/>
            <w:vMerge/>
            <w:vAlign w:val="center"/>
          </w:tcPr>
          <w:p w:rsidR="002F0CF1" w:rsidRPr="00CB382A" w:rsidRDefault="002F0CF1" w:rsidP="003F7F86">
            <w:pPr>
              <w:jc w:val="center"/>
            </w:pP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418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417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5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</w:tr>
      <w:tr w:rsidR="002F0CF1" w:rsidRPr="00CB382A" w:rsidTr="003F7F86">
        <w:trPr>
          <w:trHeight w:val="1247"/>
        </w:trPr>
        <w:tc>
          <w:tcPr>
            <w:tcW w:w="3652" w:type="dxa"/>
            <w:shd w:val="clear" w:color="auto" w:fill="C6D9F1" w:themeFill="text2" w:themeFillTint="33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MRE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ERRİN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HATİCE YILDIRIM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OLAT TURAN</w:t>
            </w:r>
          </w:p>
          <w:p w:rsidR="002F0CF1" w:rsidRPr="004441BD" w:rsidRDefault="002F0CF1" w:rsidP="003F7F86">
            <w:pPr>
              <w:jc w:val="center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EYLA ÖZ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1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2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2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3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3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4</w:t>
            </w:r>
          </w:p>
        </w:tc>
      </w:tr>
      <w:tr w:rsidR="002F0CF1" w:rsidRPr="00CB382A" w:rsidTr="003F7F86">
        <w:trPr>
          <w:trHeight w:val="1701"/>
        </w:trPr>
        <w:tc>
          <w:tcPr>
            <w:tcW w:w="3652" w:type="dxa"/>
            <w:shd w:val="clear" w:color="auto" w:fill="E5B8B7" w:themeFill="accent2" w:themeFillTint="66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MİRHAN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HMET EREN ALTAY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LİHA MİNEL YÜCE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DANUR NARİN</w:t>
            </w:r>
          </w:p>
          <w:p w:rsidR="002F0CF1" w:rsidRPr="00CB382A" w:rsidRDefault="002F0CF1" w:rsidP="003F7F86">
            <w:pPr>
              <w:jc w:val="center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KADİR KAVUN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pPr>
              <w:rPr>
                <w:b/>
                <w:noProof/>
                <w:color w:val="231F20"/>
                <w:w w:val="95"/>
              </w:rPr>
            </w:pPr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pPr>
              <w:rPr>
                <w:b/>
                <w:noProof/>
                <w:color w:val="231F20"/>
                <w:w w:val="95"/>
              </w:rPr>
            </w:pPr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</w:tr>
      <w:tr w:rsidR="002F0CF1" w:rsidRPr="00CB382A" w:rsidTr="003F7F86">
        <w:trPr>
          <w:trHeight w:val="1701"/>
        </w:trPr>
        <w:tc>
          <w:tcPr>
            <w:tcW w:w="3652" w:type="dxa"/>
            <w:shd w:val="clear" w:color="auto" w:fill="E5B8B7" w:themeFill="accent2" w:themeFillTint="66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HMET EREN ALTAY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DANUR NARİN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KADİR KAVUN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</w:tr>
    </w:tbl>
    <w:p w:rsidR="002F0CF1" w:rsidRDefault="002F0CF1" w:rsidP="002F0CF1">
      <w:r>
        <w:t xml:space="preserve">                                                                                </w:t>
      </w:r>
      <w:r>
        <w:tab/>
      </w:r>
    </w:p>
    <w:p w:rsidR="002F0CF1" w:rsidRDefault="002F0CF1" w:rsidP="00C176D1"/>
    <w:p w:rsidR="002F0CF1" w:rsidRDefault="002F0CF1" w:rsidP="00C176D1"/>
    <w:p w:rsidR="002F0CF1" w:rsidRDefault="002F0CF1" w:rsidP="002F0CF1">
      <w:pPr>
        <w:jc w:val="center"/>
      </w:pPr>
      <w:r w:rsidRPr="00CB382A">
        <w:t xml:space="preserve">İLKOKUL YETİŞTİRME PROGRAMI </w:t>
      </w:r>
      <w:r>
        <w:rPr>
          <w:b/>
        </w:rPr>
        <w:t>MATEMATİK</w:t>
      </w:r>
      <w:r w:rsidRPr="00CB382A">
        <w:t xml:space="preserve"> ÇALIŞMA ÇİZELGESİ</w:t>
      </w:r>
    </w:p>
    <w:p w:rsidR="002F0CF1" w:rsidRDefault="002F0CF1" w:rsidP="002F0CF1">
      <w:pPr>
        <w:jc w:val="center"/>
      </w:pPr>
      <w:r w:rsidRPr="00CB382A">
        <w:t xml:space="preserve">OKULU: </w:t>
      </w:r>
      <w:r>
        <w:t xml:space="preserve">YUNUS EMRE </w:t>
      </w:r>
      <w:r w:rsidRPr="00CB382A">
        <w:t xml:space="preserve"> İLKOKULU       </w:t>
      </w:r>
      <w:r>
        <w:t xml:space="preserve">                   GRUBU: İYEP G</w:t>
      </w:r>
      <w:r w:rsidRPr="00CB382A">
        <w:t xml:space="preserve">                                         ZAMAN DİLİMİ: HAFTA İÇİ                             </w:t>
      </w:r>
    </w:p>
    <w:p w:rsidR="002F0CF1" w:rsidRPr="00CB382A" w:rsidRDefault="002F0CF1" w:rsidP="002F0CF1">
      <w:pPr>
        <w:jc w:val="center"/>
      </w:pPr>
      <w:r w:rsidRPr="004441BD">
        <w:rPr>
          <w:b/>
        </w:rPr>
        <w:t>HAFTA: 1</w:t>
      </w:r>
    </w:p>
    <w:tbl>
      <w:tblPr>
        <w:tblStyle w:val="TabloKlavuzu"/>
        <w:tblW w:w="16268" w:type="dxa"/>
        <w:tblLayout w:type="fixed"/>
        <w:tblLook w:val="04A0"/>
      </w:tblPr>
      <w:tblGrid>
        <w:gridCol w:w="3652"/>
        <w:gridCol w:w="1134"/>
        <w:gridCol w:w="1134"/>
        <w:gridCol w:w="1418"/>
        <w:gridCol w:w="1417"/>
        <w:gridCol w:w="1276"/>
        <w:gridCol w:w="1276"/>
        <w:gridCol w:w="1275"/>
        <w:gridCol w:w="1134"/>
        <w:gridCol w:w="1276"/>
        <w:gridCol w:w="1276"/>
      </w:tblGrid>
      <w:tr w:rsidR="002F0CF1" w:rsidRPr="00CB382A" w:rsidTr="003F7F86">
        <w:trPr>
          <w:trHeight w:val="395"/>
        </w:trPr>
        <w:tc>
          <w:tcPr>
            <w:tcW w:w="3652" w:type="dxa"/>
            <w:vMerge w:val="restart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ÖĞRENCİLER</w:t>
            </w:r>
          </w:p>
        </w:tc>
        <w:tc>
          <w:tcPr>
            <w:tcW w:w="2268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  <w:rPr>
                <w:b/>
              </w:rPr>
            </w:pPr>
            <w:r w:rsidRPr="00CB382A">
              <w:rPr>
                <w:b/>
              </w:rPr>
              <w:t>1</w:t>
            </w:r>
            <w:r>
              <w:rPr>
                <w:b/>
              </w:rPr>
              <w:t>2</w:t>
            </w:r>
            <w:r w:rsidRPr="00CB382A">
              <w:rPr>
                <w:b/>
              </w:rPr>
              <w:t>.11.2018</w:t>
            </w:r>
          </w:p>
        </w:tc>
        <w:tc>
          <w:tcPr>
            <w:tcW w:w="2835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  <w:rPr>
                <w:b/>
              </w:rPr>
            </w:pPr>
            <w:r w:rsidRPr="00CB382A">
              <w:rPr>
                <w:b/>
              </w:rPr>
              <w:t>1</w:t>
            </w:r>
            <w:r>
              <w:rPr>
                <w:b/>
              </w:rPr>
              <w:t>3</w:t>
            </w:r>
            <w:r w:rsidRPr="00CB382A">
              <w:rPr>
                <w:b/>
              </w:rPr>
              <w:t>.11.2018</w:t>
            </w:r>
          </w:p>
        </w:tc>
        <w:tc>
          <w:tcPr>
            <w:tcW w:w="2552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  <w:rPr>
                <w:b/>
              </w:rPr>
            </w:pPr>
            <w:r w:rsidRPr="00CB382A">
              <w:rPr>
                <w:b/>
              </w:rPr>
              <w:t>1</w:t>
            </w:r>
            <w:r>
              <w:rPr>
                <w:b/>
              </w:rPr>
              <w:t>4</w:t>
            </w:r>
            <w:r w:rsidRPr="00CB382A">
              <w:rPr>
                <w:b/>
              </w:rPr>
              <w:t>.11.2018</w:t>
            </w:r>
          </w:p>
        </w:tc>
        <w:tc>
          <w:tcPr>
            <w:tcW w:w="2409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  <w:rPr>
                <w:b/>
              </w:rPr>
            </w:pPr>
            <w:r w:rsidRPr="00CB382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CB382A">
              <w:rPr>
                <w:b/>
              </w:rPr>
              <w:t>.11.2018</w:t>
            </w:r>
          </w:p>
        </w:tc>
        <w:tc>
          <w:tcPr>
            <w:tcW w:w="2552" w:type="dxa"/>
            <w:gridSpan w:val="2"/>
          </w:tcPr>
          <w:p w:rsidR="002F0CF1" w:rsidRPr="00CB382A" w:rsidRDefault="002F0CF1" w:rsidP="003F7F86">
            <w:pPr>
              <w:jc w:val="center"/>
              <w:rPr>
                <w:b/>
              </w:rPr>
            </w:pPr>
            <w:r>
              <w:rPr>
                <w:b/>
              </w:rPr>
              <w:t>16.11.2018</w:t>
            </w:r>
          </w:p>
        </w:tc>
      </w:tr>
      <w:tr w:rsidR="002F0CF1" w:rsidRPr="00CB382A" w:rsidTr="003F7F86">
        <w:trPr>
          <w:trHeight w:val="414"/>
        </w:trPr>
        <w:tc>
          <w:tcPr>
            <w:tcW w:w="3652" w:type="dxa"/>
            <w:vMerge/>
            <w:vAlign w:val="center"/>
          </w:tcPr>
          <w:p w:rsidR="002F0CF1" w:rsidRPr="00CB382A" w:rsidRDefault="002F0CF1" w:rsidP="003F7F86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835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552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409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552" w:type="dxa"/>
            <w:gridSpan w:val="2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</w:tr>
      <w:tr w:rsidR="002F0CF1" w:rsidRPr="00CB382A" w:rsidTr="003F7F86">
        <w:trPr>
          <w:trHeight w:val="406"/>
        </w:trPr>
        <w:tc>
          <w:tcPr>
            <w:tcW w:w="3652" w:type="dxa"/>
            <w:vMerge/>
            <w:vAlign w:val="center"/>
          </w:tcPr>
          <w:p w:rsidR="002F0CF1" w:rsidRPr="00CB382A" w:rsidRDefault="002F0CF1" w:rsidP="003F7F86">
            <w:pPr>
              <w:jc w:val="center"/>
            </w:pP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418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417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5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</w:tr>
      <w:tr w:rsidR="002F0CF1" w:rsidRPr="00CB382A" w:rsidTr="003F7F86">
        <w:trPr>
          <w:trHeight w:val="1247"/>
        </w:trPr>
        <w:tc>
          <w:tcPr>
            <w:tcW w:w="3652" w:type="dxa"/>
            <w:shd w:val="clear" w:color="auto" w:fill="C6D9F1" w:themeFill="text2" w:themeFillTint="33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MRE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ERRİN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HATİCE YILDIRIM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OLAT TURAN</w:t>
            </w:r>
          </w:p>
          <w:p w:rsidR="002F0CF1" w:rsidRPr="004441BD" w:rsidRDefault="002F0CF1" w:rsidP="003F7F86">
            <w:pPr>
              <w:jc w:val="center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EYLA ÖZ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1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2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2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3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3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4</w:t>
            </w:r>
          </w:p>
        </w:tc>
      </w:tr>
      <w:tr w:rsidR="002F0CF1" w:rsidRPr="00CB382A" w:rsidTr="003F7F86">
        <w:trPr>
          <w:trHeight w:val="1701"/>
        </w:trPr>
        <w:tc>
          <w:tcPr>
            <w:tcW w:w="3652" w:type="dxa"/>
            <w:shd w:val="clear" w:color="auto" w:fill="E5B8B7" w:themeFill="accent2" w:themeFillTint="66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MİRHAN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HMET EREN ALTAY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LİHA MİNEL YÜCE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DANUR NARİN</w:t>
            </w:r>
          </w:p>
          <w:p w:rsidR="002F0CF1" w:rsidRPr="00CB382A" w:rsidRDefault="002F0CF1" w:rsidP="003F7F86">
            <w:pPr>
              <w:jc w:val="center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KADİR KAVUN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pPr>
              <w:rPr>
                <w:b/>
                <w:noProof/>
                <w:color w:val="231F20"/>
                <w:w w:val="95"/>
              </w:rPr>
            </w:pPr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pPr>
              <w:rPr>
                <w:b/>
                <w:noProof/>
                <w:color w:val="231F20"/>
                <w:w w:val="95"/>
              </w:rPr>
            </w:pPr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</w:tr>
      <w:tr w:rsidR="002F0CF1" w:rsidRPr="00CB382A" w:rsidTr="003F7F86">
        <w:trPr>
          <w:trHeight w:val="1701"/>
        </w:trPr>
        <w:tc>
          <w:tcPr>
            <w:tcW w:w="3652" w:type="dxa"/>
            <w:shd w:val="clear" w:color="auto" w:fill="E5B8B7" w:themeFill="accent2" w:themeFillTint="66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HMET EREN ALTAY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DANUR NARİN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KADİR KAVUN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</w:tr>
    </w:tbl>
    <w:p w:rsidR="002F0CF1" w:rsidRDefault="002F0CF1" w:rsidP="002F0CF1">
      <w:r>
        <w:t xml:space="preserve">                                                                                </w:t>
      </w:r>
      <w:r>
        <w:tab/>
      </w:r>
    </w:p>
    <w:p w:rsidR="002F0CF1" w:rsidRDefault="002F0CF1" w:rsidP="00C176D1"/>
    <w:p w:rsidR="002F0CF1" w:rsidRDefault="002F0CF1" w:rsidP="00C176D1"/>
    <w:p w:rsidR="002F0CF1" w:rsidRDefault="002F0CF1" w:rsidP="002F0CF1">
      <w:pPr>
        <w:jc w:val="center"/>
      </w:pPr>
      <w:r w:rsidRPr="00CB382A">
        <w:lastRenderedPageBreak/>
        <w:t xml:space="preserve">İLKOKUL YETİŞTİRME PROGRAMI </w:t>
      </w:r>
      <w:r>
        <w:rPr>
          <w:b/>
        </w:rPr>
        <w:t>MATEMATİK</w:t>
      </w:r>
      <w:r w:rsidRPr="00CB382A">
        <w:t xml:space="preserve"> ÇALIŞMA ÇİZELGESİ</w:t>
      </w:r>
    </w:p>
    <w:p w:rsidR="002F0CF1" w:rsidRDefault="002F0CF1" w:rsidP="002F0CF1">
      <w:pPr>
        <w:jc w:val="center"/>
      </w:pPr>
      <w:r w:rsidRPr="00CB382A">
        <w:t xml:space="preserve">OKULU: </w:t>
      </w:r>
      <w:r>
        <w:t xml:space="preserve">YUNUS EMRE </w:t>
      </w:r>
      <w:r w:rsidRPr="00CB382A">
        <w:t xml:space="preserve"> İLKOKULU       </w:t>
      </w:r>
      <w:r>
        <w:t xml:space="preserve">                   GRUBU: İYEP G</w:t>
      </w:r>
      <w:r w:rsidRPr="00CB382A">
        <w:t xml:space="preserve">                                         ZAMAN DİLİMİ: HAFTA İÇİ                             </w:t>
      </w:r>
    </w:p>
    <w:p w:rsidR="002F0CF1" w:rsidRPr="00CB382A" w:rsidRDefault="002F0CF1" w:rsidP="002F0CF1">
      <w:pPr>
        <w:jc w:val="center"/>
      </w:pPr>
      <w:r w:rsidRPr="004441BD">
        <w:rPr>
          <w:b/>
        </w:rPr>
        <w:t>HAFTA: 1</w:t>
      </w:r>
    </w:p>
    <w:tbl>
      <w:tblPr>
        <w:tblStyle w:val="TabloKlavuzu"/>
        <w:tblW w:w="16268" w:type="dxa"/>
        <w:tblLayout w:type="fixed"/>
        <w:tblLook w:val="04A0"/>
      </w:tblPr>
      <w:tblGrid>
        <w:gridCol w:w="3652"/>
        <w:gridCol w:w="1134"/>
        <w:gridCol w:w="1134"/>
        <w:gridCol w:w="1418"/>
        <w:gridCol w:w="1417"/>
        <w:gridCol w:w="1276"/>
        <w:gridCol w:w="1276"/>
        <w:gridCol w:w="1275"/>
        <w:gridCol w:w="1134"/>
        <w:gridCol w:w="1276"/>
        <w:gridCol w:w="1276"/>
      </w:tblGrid>
      <w:tr w:rsidR="002F0CF1" w:rsidRPr="00CB382A" w:rsidTr="003F7F86">
        <w:trPr>
          <w:trHeight w:val="395"/>
        </w:trPr>
        <w:tc>
          <w:tcPr>
            <w:tcW w:w="3652" w:type="dxa"/>
            <w:vMerge w:val="restart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ÖĞRENCİLER</w:t>
            </w:r>
          </w:p>
        </w:tc>
        <w:tc>
          <w:tcPr>
            <w:tcW w:w="2268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  <w:rPr>
                <w:b/>
              </w:rPr>
            </w:pPr>
            <w:r w:rsidRPr="00CB382A">
              <w:rPr>
                <w:b/>
              </w:rPr>
              <w:t>1</w:t>
            </w:r>
            <w:r>
              <w:rPr>
                <w:b/>
              </w:rPr>
              <w:t>2</w:t>
            </w:r>
            <w:r w:rsidRPr="00CB382A">
              <w:rPr>
                <w:b/>
              </w:rPr>
              <w:t>.11.2018</w:t>
            </w:r>
          </w:p>
        </w:tc>
        <w:tc>
          <w:tcPr>
            <w:tcW w:w="2835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  <w:rPr>
                <w:b/>
              </w:rPr>
            </w:pPr>
            <w:r w:rsidRPr="00CB382A">
              <w:rPr>
                <w:b/>
              </w:rPr>
              <w:t>1</w:t>
            </w:r>
            <w:r>
              <w:rPr>
                <w:b/>
              </w:rPr>
              <w:t>3</w:t>
            </w:r>
            <w:r w:rsidRPr="00CB382A">
              <w:rPr>
                <w:b/>
              </w:rPr>
              <w:t>.11.2018</w:t>
            </w:r>
          </w:p>
        </w:tc>
        <w:tc>
          <w:tcPr>
            <w:tcW w:w="2552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  <w:rPr>
                <w:b/>
              </w:rPr>
            </w:pPr>
            <w:r w:rsidRPr="00CB382A">
              <w:rPr>
                <w:b/>
              </w:rPr>
              <w:t>1</w:t>
            </w:r>
            <w:r>
              <w:rPr>
                <w:b/>
              </w:rPr>
              <w:t>4</w:t>
            </w:r>
            <w:r w:rsidRPr="00CB382A">
              <w:rPr>
                <w:b/>
              </w:rPr>
              <w:t>.11.2018</w:t>
            </w:r>
          </w:p>
        </w:tc>
        <w:tc>
          <w:tcPr>
            <w:tcW w:w="2409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  <w:rPr>
                <w:b/>
              </w:rPr>
            </w:pPr>
            <w:r w:rsidRPr="00CB382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CB382A">
              <w:rPr>
                <w:b/>
              </w:rPr>
              <w:t>.11.2018</w:t>
            </w:r>
          </w:p>
        </w:tc>
        <w:tc>
          <w:tcPr>
            <w:tcW w:w="2552" w:type="dxa"/>
            <w:gridSpan w:val="2"/>
          </w:tcPr>
          <w:p w:rsidR="002F0CF1" w:rsidRPr="00CB382A" w:rsidRDefault="002F0CF1" w:rsidP="003F7F86">
            <w:pPr>
              <w:jc w:val="center"/>
              <w:rPr>
                <w:b/>
              </w:rPr>
            </w:pPr>
            <w:r>
              <w:rPr>
                <w:b/>
              </w:rPr>
              <w:t>16.11.2018</w:t>
            </w:r>
          </w:p>
        </w:tc>
      </w:tr>
      <w:tr w:rsidR="002F0CF1" w:rsidRPr="00CB382A" w:rsidTr="003F7F86">
        <w:trPr>
          <w:trHeight w:val="414"/>
        </w:trPr>
        <w:tc>
          <w:tcPr>
            <w:tcW w:w="3652" w:type="dxa"/>
            <w:vMerge/>
            <w:vAlign w:val="center"/>
          </w:tcPr>
          <w:p w:rsidR="002F0CF1" w:rsidRPr="00CB382A" w:rsidRDefault="002F0CF1" w:rsidP="003F7F86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835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552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409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552" w:type="dxa"/>
            <w:gridSpan w:val="2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</w:tr>
      <w:tr w:rsidR="002F0CF1" w:rsidRPr="00CB382A" w:rsidTr="003F7F86">
        <w:trPr>
          <w:trHeight w:val="406"/>
        </w:trPr>
        <w:tc>
          <w:tcPr>
            <w:tcW w:w="3652" w:type="dxa"/>
            <w:vMerge/>
            <w:vAlign w:val="center"/>
          </w:tcPr>
          <w:p w:rsidR="002F0CF1" w:rsidRPr="00CB382A" w:rsidRDefault="002F0CF1" w:rsidP="003F7F86">
            <w:pPr>
              <w:jc w:val="center"/>
            </w:pP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418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417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5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</w:tr>
      <w:tr w:rsidR="002F0CF1" w:rsidRPr="00CB382A" w:rsidTr="003F7F86">
        <w:trPr>
          <w:trHeight w:val="1247"/>
        </w:trPr>
        <w:tc>
          <w:tcPr>
            <w:tcW w:w="3652" w:type="dxa"/>
            <w:shd w:val="clear" w:color="auto" w:fill="C6D9F1" w:themeFill="text2" w:themeFillTint="33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MRE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ERRİN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HATİCE YILDIRIM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OLAT TURAN</w:t>
            </w:r>
          </w:p>
          <w:p w:rsidR="002F0CF1" w:rsidRPr="004441BD" w:rsidRDefault="002F0CF1" w:rsidP="003F7F86">
            <w:pPr>
              <w:jc w:val="center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EYLA ÖZ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1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2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2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3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3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4</w:t>
            </w:r>
          </w:p>
        </w:tc>
      </w:tr>
      <w:tr w:rsidR="002F0CF1" w:rsidRPr="00CB382A" w:rsidTr="003F7F86">
        <w:trPr>
          <w:trHeight w:val="1701"/>
        </w:trPr>
        <w:tc>
          <w:tcPr>
            <w:tcW w:w="3652" w:type="dxa"/>
            <w:shd w:val="clear" w:color="auto" w:fill="E5B8B7" w:themeFill="accent2" w:themeFillTint="66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MİRHAN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HMET EREN ALTAY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LİHA MİNEL YÜCE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DANUR NARİN</w:t>
            </w:r>
          </w:p>
          <w:p w:rsidR="002F0CF1" w:rsidRPr="00CB382A" w:rsidRDefault="002F0CF1" w:rsidP="003F7F86">
            <w:pPr>
              <w:jc w:val="center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KADİR KAVUN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pPr>
              <w:rPr>
                <w:b/>
                <w:noProof/>
                <w:color w:val="231F20"/>
                <w:w w:val="95"/>
              </w:rPr>
            </w:pPr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pPr>
              <w:rPr>
                <w:b/>
                <w:noProof/>
                <w:color w:val="231F20"/>
                <w:w w:val="95"/>
              </w:rPr>
            </w:pPr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</w:tr>
      <w:tr w:rsidR="002F0CF1" w:rsidRPr="00CB382A" w:rsidTr="003F7F86">
        <w:trPr>
          <w:trHeight w:val="1701"/>
        </w:trPr>
        <w:tc>
          <w:tcPr>
            <w:tcW w:w="3652" w:type="dxa"/>
            <w:shd w:val="clear" w:color="auto" w:fill="E5B8B7" w:themeFill="accent2" w:themeFillTint="66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HMET EREN ALTAY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DANUR NARİN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KADİR KAVUN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</w:tr>
    </w:tbl>
    <w:p w:rsidR="002F0CF1" w:rsidRDefault="002F0CF1" w:rsidP="002F0CF1">
      <w:r>
        <w:t xml:space="preserve">                                                                                </w:t>
      </w:r>
      <w:r>
        <w:tab/>
      </w:r>
    </w:p>
    <w:p w:rsidR="002F0CF1" w:rsidRDefault="002F0CF1" w:rsidP="00C176D1"/>
    <w:p w:rsidR="002F0CF1" w:rsidRDefault="002F0CF1" w:rsidP="00C176D1"/>
    <w:p w:rsidR="002F0CF1" w:rsidRDefault="002F0CF1" w:rsidP="002F0CF1">
      <w:pPr>
        <w:jc w:val="center"/>
      </w:pPr>
      <w:r w:rsidRPr="00CB382A">
        <w:t xml:space="preserve">İLKOKUL YETİŞTİRME PROGRAMI </w:t>
      </w:r>
      <w:r>
        <w:rPr>
          <w:b/>
        </w:rPr>
        <w:t>MATEMATİK</w:t>
      </w:r>
      <w:r w:rsidRPr="00CB382A">
        <w:t xml:space="preserve"> ÇALIŞMA ÇİZELGESİ</w:t>
      </w:r>
    </w:p>
    <w:p w:rsidR="002F0CF1" w:rsidRDefault="002F0CF1" w:rsidP="002F0CF1">
      <w:pPr>
        <w:jc w:val="center"/>
      </w:pPr>
      <w:r w:rsidRPr="00CB382A">
        <w:lastRenderedPageBreak/>
        <w:t xml:space="preserve">OKULU: </w:t>
      </w:r>
      <w:r>
        <w:t xml:space="preserve">YUNUS EMRE </w:t>
      </w:r>
      <w:r w:rsidRPr="00CB382A">
        <w:t xml:space="preserve"> İLKOKULU       </w:t>
      </w:r>
      <w:r>
        <w:t xml:space="preserve">                   GRUBU: İYEP G</w:t>
      </w:r>
      <w:r w:rsidRPr="00CB382A">
        <w:t xml:space="preserve">                                         ZAMAN DİLİMİ: HAFTA İÇİ                             </w:t>
      </w:r>
    </w:p>
    <w:p w:rsidR="002F0CF1" w:rsidRPr="00CB382A" w:rsidRDefault="002F0CF1" w:rsidP="002F0CF1">
      <w:pPr>
        <w:jc w:val="center"/>
      </w:pPr>
      <w:r w:rsidRPr="004441BD">
        <w:rPr>
          <w:b/>
        </w:rPr>
        <w:t>HAFTA: 1</w:t>
      </w:r>
    </w:p>
    <w:tbl>
      <w:tblPr>
        <w:tblStyle w:val="TabloKlavuzu"/>
        <w:tblW w:w="16268" w:type="dxa"/>
        <w:tblLayout w:type="fixed"/>
        <w:tblLook w:val="04A0"/>
      </w:tblPr>
      <w:tblGrid>
        <w:gridCol w:w="3652"/>
        <w:gridCol w:w="1134"/>
        <w:gridCol w:w="1134"/>
        <w:gridCol w:w="1418"/>
        <w:gridCol w:w="1417"/>
        <w:gridCol w:w="1276"/>
        <w:gridCol w:w="1276"/>
        <w:gridCol w:w="1275"/>
        <w:gridCol w:w="1134"/>
        <w:gridCol w:w="1276"/>
        <w:gridCol w:w="1276"/>
      </w:tblGrid>
      <w:tr w:rsidR="002F0CF1" w:rsidRPr="00CB382A" w:rsidTr="003F7F86">
        <w:trPr>
          <w:trHeight w:val="395"/>
        </w:trPr>
        <w:tc>
          <w:tcPr>
            <w:tcW w:w="3652" w:type="dxa"/>
            <w:vMerge w:val="restart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ÖĞRENCİLER</w:t>
            </w:r>
          </w:p>
        </w:tc>
        <w:tc>
          <w:tcPr>
            <w:tcW w:w="2268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  <w:rPr>
                <w:b/>
              </w:rPr>
            </w:pPr>
            <w:r w:rsidRPr="00CB382A">
              <w:rPr>
                <w:b/>
              </w:rPr>
              <w:t>1</w:t>
            </w:r>
            <w:r>
              <w:rPr>
                <w:b/>
              </w:rPr>
              <w:t>2</w:t>
            </w:r>
            <w:r w:rsidRPr="00CB382A">
              <w:rPr>
                <w:b/>
              </w:rPr>
              <w:t>.11.2018</w:t>
            </w:r>
          </w:p>
        </w:tc>
        <w:tc>
          <w:tcPr>
            <w:tcW w:w="2835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  <w:rPr>
                <w:b/>
              </w:rPr>
            </w:pPr>
            <w:r w:rsidRPr="00CB382A">
              <w:rPr>
                <w:b/>
              </w:rPr>
              <w:t>1</w:t>
            </w:r>
            <w:r>
              <w:rPr>
                <w:b/>
              </w:rPr>
              <w:t>3</w:t>
            </w:r>
            <w:r w:rsidRPr="00CB382A">
              <w:rPr>
                <w:b/>
              </w:rPr>
              <w:t>.11.2018</w:t>
            </w:r>
          </w:p>
        </w:tc>
        <w:tc>
          <w:tcPr>
            <w:tcW w:w="2552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  <w:rPr>
                <w:b/>
              </w:rPr>
            </w:pPr>
            <w:r w:rsidRPr="00CB382A">
              <w:rPr>
                <w:b/>
              </w:rPr>
              <w:t>1</w:t>
            </w:r>
            <w:r>
              <w:rPr>
                <w:b/>
              </w:rPr>
              <w:t>4</w:t>
            </w:r>
            <w:r w:rsidRPr="00CB382A">
              <w:rPr>
                <w:b/>
              </w:rPr>
              <w:t>.11.2018</w:t>
            </w:r>
          </w:p>
        </w:tc>
        <w:tc>
          <w:tcPr>
            <w:tcW w:w="2409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  <w:rPr>
                <w:b/>
              </w:rPr>
            </w:pPr>
            <w:r w:rsidRPr="00CB382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CB382A">
              <w:rPr>
                <w:b/>
              </w:rPr>
              <w:t>.11.2018</w:t>
            </w:r>
          </w:p>
        </w:tc>
        <w:tc>
          <w:tcPr>
            <w:tcW w:w="2552" w:type="dxa"/>
            <w:gridSpan w:val="2"/>
          </w:tcPr>
          <w:p w:rsidR="002F0CF1" w:rsidRPr="00CB382A" w:rsidRDefault="002F0CF1" w:rsidP="003F7F86">
            <w:pPr>
              <w:jc w:val="center"/>
              <w:rPr>
                <w:b/>
              </w:rPr>
            </w:pPr>
            <w:r>
              <w:rPr>
                <w:b/>
              </w:rPr>
              <w:t>16.11.2018</w:t>
            </w:r>
          </w:p>
        </w:tc>
      </w:tr>
      <w:tr w:rsidR="002F0CF1" w:rsidRPr="00CB382A" w:rsidTr="003F7F86">
        <w:trPr>
          <w:trHeight w:val="414"/>
        </w:trPr>
        <w:tc>
          <w:tcPr>
            <w:tcW w:w="3652" w:type="dxa"/>
            <w:vMerge/>
            <w:vAlign w:val="center"/>
          </w:tcPr>
          <w:p w:rsidR="002F0CF1" w:rsidRPr="00CB382A" w:rsidRDefault="002F0CF1" w:rsidP="003F7F86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835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552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409" w:type="dxa"/>
            <w:gridSpan w:val="2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  <w:tc>
          <w:tcPr>
            <w:tcW w:w="2552" w:type="dxa"/>
            <w:gridSpan w:val="2"/>
          </w:tcPr>
          <w:p w:rsidR="002F0CF1" w:rsidRPr="00CB382A" w:rsidRDefault="002F0CF1" w:rsidP="003F7F86">
            <w:pPr>
              <w:jc w:val="center"/>
            </w:pPr>
            <w:r w:rsidRPr="00CB382A">
              <w:t>KAZANIMLAR</w:t>
            </w:r>
          </w:p>
        </w:tc>
      </w:tr>
      <w:tr w:rsidR="002F0CF1" w:rsidRPr="00CB382A" w:rsidTr="003F7F86">
        <w:trPr>
          <w:trHeight w:val="406"/>
        </w:trPr>
        <w:tc>
          <w:tcPr>
            <w:tcW w:w="3652" w:type="dxa"/>
            <w:vMerge/>
            <w:vAlign w:val="center"/>
          </w:tcPr>
          <w:p w:rsidR="002F0CF1" w:rsidRPr="00CB382A" w:rsidRDefault="002F0CF1" w:rsidP="003F7F86">
            <w:pPr>
              <w:jc w:val="center"/>
            </w:pP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418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417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5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134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1.DERS</w:t>
            </w:r>
          </w:p>
        </w:tc>
        <w:tc>
          <w:tcPr>
            <w:tcW w:w="1276" w:type="dxa"/>
            <w:vAlign w:val="center"/>
          </w:tcPr>
          <w:p w:rsidR="002F0CF1" w:rsidRPr="00CB382A" w:rsidRDefault="002F0CF1" w:rsidP="003F7F86">
            <w:pPr>
              <w:jc w:val="center"/>
            </w:pPr>
            <w:r w:rsidRPr="00CB382A">
              <w:t>2.DERS</w:t>
            </w:r>
          </w:p>
        </w:tc>
      </w:tr>
      <w:tr w:rsidR="002F0CF1" w:rsidRPr="00CB382A" w:rsidTr="003F7F86">
        <w:trPr>
          <w:trHeight w:val="1247"/>
        </w:trPr>
        <w:tc>
          <w:tcPr>
            <w:tcW w:w="3652" w:type="dxa"/>
            <w:shd w:val="clear" w:color="auto" w:fill="C6D9F1" w:themeFill="text2" w:themeFillTint="33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MRE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ERRİN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HATİCE YILDIRIM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OLAT TURAN</w:t>
            </w:r>
          </w:p>
          <w:p w:rsidR="002F0CF1" w:rsidRPr="004441BD" w:rsidRDefault="002F0CF1" w:rsidP="003F7F86">
            <w:pPr>
              <w:jc w:val="center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EYLA ÖZ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1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2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2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3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3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4441BD" w:rsidRDefault="002F0CF1" w:rsidP="003F7F86">
            <w:r w:rsidRPr="004441BD">
              <w:rPr>
                <w:b/>
                <w:noProof/>
                <w:color w:val="231F20"/>
                <w:w w:val="95"/>
              </w:rPr>
              <w:t>M.M1.</w:t>
            </w:r>
            <w:r>
              <w:rPr>
                <w:b/>
                <w:noProof/>
                <w:color w:val="231F20"/>
                <w:w w:val="95"/>
              </w:rPr>
              <w:t>4</w:t>
            </w:r>
          </w:p>
        </w:tc>
      </w:tr>
      <w:tr w:rsidR="002F0CF1" w:rsidRPr="00CB382A" w:rsidTr="003F7F86">
        <w:trPr>
          <w:trHeight w:val="1701"/>
        </w:trPr>
        <w:tc>
          <w:tcPr>
            <w:tcW w:w="3652" w:type="dxa"/>
            <w:shd w:val="clear" w:color="auto" w:fill="E5B8B7" w:themeFill="accent2" w:themeFillTint="66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MİRHAN KAYAOĞLU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HMET EREN ALTAY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LİHA MİNEL YÜCE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DANUR NARİN</w:t>
            </w:r>
          </w:p>
          <w:p w:rsidR="002F0CF1" w:rsidRPr="00CB382A" w:rsidRDefault="002F0CF1" w:rsidP="003F7F86">
            <w:pPr>
              <w:jc w:val="center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KADİR KAVUN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pPr>
              <w:rPr>
                <w:b/>
                <w:noProof/>
                <w:color w:val="231F20"/>
                <w:w w:val="95"/>
              </w:rPr>
            </w:pPr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Pr="00CB382A" w:rsidRDefault="002F0CF1" w:rsidP="003F7F86">
            <w:pPr>
              <w:rPr>
                <w:b/>
                <w:noProof/>
                <w:color w:val="231F20"/>
                <w:w w:val="95"/>
              </w:rPr>
            </w:pPr>
            <w:r w:rsidRPr="00CB382A">
              <w:rPr>
                <w:b/>
                <w:noProof/>
                <w:color w:val="231F20"/>
                <w:w w:val="95"/>
              </w:rPr>
              <w:t>M.M</w:t>
            </w:r>
            <w:r>
              <w:rPr>
                <w:b/>
                <w:noProof/>
                <w:color w:val="231F20"/>
                <w:w w:val="95"/>
              </w:rPr>
              <w:t>2</w:t>
            </w:r>
          </w:p>
        </w:tc>
      </w:tr>
      <w:tr w:rsidR="002F0CF1" w:rsidRPr="00CB382A" w:rsidTr="003F7F86">
        <w:trPr>
          <w:trHeight w:val="1701"/>
        </w:trPr>
        <w:tc>
          <w:tcPr>
            <w:tcW w:w="3652" w:type="dxa"/>
            <w:shd w:val="clear" w:color="auto" w:fill="E5B8B7" w:themeFill="accent2" w:themeFillTint="66"/>
            <w:vAlign w:val="center"/>
          </w:tcPr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HMET EREN ALTAY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DANUR NARİN</w:t>
            </w:r>
          </w:p>
          <w:p w:rsidR="002F0CF1" w:rsidRDefault="002F0CF1" w:rsidP="003F7F8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KADİR KAVUN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</w:p>
          <w:p w:rsidR="002F0CF1" w:rsidRDefault="002F0CF1" w:rsidP="003F7F86">
            <w:pPr>
              <w:rPr>
                <w:b/>
                <w:noProof/>
                <w:color w:val="231F20"/>
                <w:w w:val="95"/>
              </w:rPr>
            </w:pPr>
            <w:r>
              <w:rPr>
                <w:b/>
                <w:noProof/>
                <w:color w:val="231F20"/>
                <w:w w:val="95"/>
              </w:rPr>
              <w:t>T2.M2</w:t>
            </w:r>
          </w:p>
        </w:tc>
      </w:tr>
    </w:tbl>
    <w:p w:rsidR="002F0CF1" w:rsidRDefault="002F0CF1" w:rsidP="002F0CF1">
      <w:r>
        <w:t xml:space="preserve">                                                                                </w:t>
      </w:r>
      <w:r>
        <w:tab/>
      </w:r>
    </w:p>
    <w:p w:rsidR="002F0CF1" w:rsidRDefault="002F0CF1" w:rsidP="00C176D1"/>
    <w:sectPr w:rsidR="002F0CF1" w:rsidSect="005D4023">
      <w:pgSz w:w="16838" w:h="11906" w:orient="landscape"/>
      <w:pgMar w:top="142" w:right="395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D4023"/>
    <w:rsid w:val="000C2BF9"/>
    <w:rsid w:val="00141804"/>
    <w:rsid w:val="001B76F1"/>
    <w:rsid w:val="0021001E"/>
    <w:rsid w:val="00282DA1"/>
    <w:rsid w:val="00290586"/>
    <w:rsid w:val="002F0CF1"/>
    <w:rsid w:val="00301783"/>
    <w:rsid w:val="003456EC"/>
    <w:rsid w:val="00352A81"/>
    <w:rsid w:val="003722F9"/>
    <w:rsid w:val="0044036D"/>
    <w:rsid w:val="004441BD"/>
    <w:rsid w:val="00530CB6"/>
    <w:rsid w:val="005532B7"/>
    <w:rsid w:val="005D4023"/>
    <w:rsid w:val="006B491E"/>
    <w:rsid w:val="006D736F"/>
    <w:rsid w:val="0074784E"/>
    <w:rsid w:val="00780841"/>
    <w:rsid w:val="0085297C"/>
    <w:rsid w:val="008E789E"/>
    <w:rsid w:val="009A4F14"/>
    <w:rsid w:val="009F4AFF"/>
    <w:rsid w:val="00A7599F"/>
    <w:rsid w:val="00A974F6"/>
    <w:rsid w:val="00B33670"/>
    <w:rsid w:val="00B62C3C"/>
    <w:rsid w:val="00BC0CF4"/>
    <w:rsid w:val="00C176D1"/>
    <w:rsid w:val="00C621D2"/>
    <w:rsid w:val="00CB382A"/>
    <w:rsid w:val="00CE3E83"/>
    <w:rsid w:val="00D05A11"/>
    <w:rsid w:val="00DA4DF7"/>
    <w:rsid w:val="00DC19C1"/>
    <w:rsid w:val="00DE3F53"/>
    <w:rsid w:val="00E84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023"/>
    <w:pPr>
      <w:spacing w:after="200" w:line="276" w:lineRule="auto"/>
      <w:ind w:firstLine="0"/>
    </w:pPr>
    <w:rPr>
      <w:lang w:val="tr-TR" w:bidi="ar-SA"/>
    </w:rPr>
  </w:style>
  <w:style w:type="paragraph" w:styleId="Balk1">
    <w:name w:val="heading 1"/>
    <w:basedOn w:val="Normal"/>
    <w:next w:val="Normal"/>
    <w:link w:val="Balk1Char"/>
    <w:uiPriority w:val="9"/>
    <w:qFormat/>
    <w:rsid w:val="00290586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0586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90586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90586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90586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0586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90586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90586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0586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9058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05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9058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9058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9058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058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9058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9058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058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90586"/>
    <w:pPr>
      <w:spacing w:after="240" w:line="480" w:lineRule="auto"/>
      <w:ind w:firstLine="360"/>
    </w:pPr>
    <w:rPr>
      <w:b/>
      <w:bCs/>
      <w:sz w:val="18"/>
      <w:szCs w:val="18"/>
      <w:lang w:val="en-US" w:bidi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290586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9058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90586"/>
    <w:pPr>
      <w:spacing w:after="320" w:line="480" w:lineRule="auto"/>
      <w:ind w:firstLine="360"/>
      <w:jc w:val="right"/>
    </w:pPr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90586"/>
    <w:rPr>
      <w:i/>
      <w:iCs/>
      <w:color w:val="808080" w:themeColor="text1" w:themeTint="7F"/>
      <w:spacing w:val="10"/>
      <w:sz w:val="24"/>
      <w:szCs w:val="24"/>
    </w:rPr>
  </w:style>
  <w:style w:type="character" w:styleId="Gl">
    <w:name w:val="Strong"/>
    <w:basedOn w:val="VarsaylanParagrafYazTipi"/>
    <w:uiPriority w:val="22"/>
    <w:qFormat/>
    <w:rsid w:val="00290586"/>
    <w:rPr>
      <w:b/>
      <w:bCs/>
      <w:spacing w:val="0"/>
    </w:rPr>
  </w:style>
  <w:style w:type="character" w:styleId="Vurgu">
    <w:name w:val="Emphasis"/>
    <w:uiPriority w:val="20"/>
    <w:qFormat/>
    <w:rsid w:val="00290586"/>
    <w:rPr>
      <w:b/>
      <w:bCs/>
      <w:i/>
      <w:iCs/>
      <w:color w:val="auto"/>
    </w:rPr>
  </w:style>
  <w:style w:type="paragraph" w:styleId="AralkYok">
    <w:name w:val="No Spacing"/>
    <w:basedOn w:val="Normal"/>
    <w:uiPriority w:val="1"/>
    <w:qFormat/>
    <w:rsid w:val="00290586"/>
    <w:pPr>
      <w:spacing w:after="0" w:line="240" w:lineRule="auto"/>
    </w:pPr>
    <w:rPr>
      <w:lang w:val="en-US" w:bidi="en-US"/>
    </w:rPr>
  </w:style>
  <w:style w:type="paragraph" w:styleId="ListeParagraf">
    <w:name w:val="List Paragraph"/>
    <w:basedOn w:val="Normal"/>
    <w:uiPriority w:val="34"/>
    <w:qFormat/>
    <w:rsid w:val="00290586"/>
    <w:pPr>
      <w:spacing w:after="240" w:line="480" w:lineRule="auto"/>
      <w:ind w:left="720" w:firstLine="360"/>
      <w:contextualSpacing/>
    </w:pPr>
    <w:rPr>
      <w:lang w:val="en-US" w:bidi="en-US"/>
    </w:rPr>
  </w:style>
  <w:style w:type="paragraph" w:styleId="Trnak">
    <w:name w:val="Quote"/>
    <w:basedOn w:val="Normal"/>
    <w:next w:val="Normal"/>
    <w:link w:val="TrnakChar"/>
    <w:uiPriority w:val="29"/>
    <w:qFormat/>
    <w:rsid w:val="00290586"/>
    <w:pPr>
      <w:spacing w:after="240" w:line="480" w:lineRule="auto"/>
      <w:ind w:firstLine="360"/>
    </w:pPr>
    <w:rPr>
      <w:color w:val="5A5A5A" w:themeColor="text1" w:themeTint="A5"/>
      <w:lang w:val="en-US" w:bidi="en-US"/>
    </w:rPr>
  </w:style>
  <w:style w:type="character" w:customStyle="1" w:styleId="TrnakChar">
    <w:name w:val="Tırnak Char"/>
    <w:basedOn w:val="VarsaylanParagrafYazTipi"/>
    <w:link w:val="Trnak"/>
    <w:uiPriority w:val="29"/>
    <w:rsid w:val="00290586"/>
    <w:rPr>
      <w:rFonts w:asciiTheme="minorHAnsi"/>
      <w:color w:val="5A5A5A" w:themeColor="text1" w:themeTint="A5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290586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29058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HafifVurgulama">
    <w:name w:val="Subtle Emphasis"/>
    <w:uiPriority w:val="19"/>
    <w:qFormat/>
    <w:rsid w:val="00290586"/>
    <w:rPr>
      <w:i/>
      <w:iCs/>
      <w:color w:val="5A5A5A" w:themeColor="text1" w:themeTint="A5"/>
    </w:rPr>
  </w:style>
  <w:style w:type="character" w:styleId="GlVurgulama">
    <w:name w:val="Intense Emphasis"/>
    <w:uiPriority w:val="21"/>
    <w:qFormat/>
    <w:rsid w:val="00290586"/>
    <w:rPr>
      <w:b/>
      <w:bCs/>
      <w:i/>
      <w:iCs/>
      <w:color w:val="auto"/>
      <w:u w:val="single"/>
    </w:rPr>
  </w:style>
  <w:style w:type="character" w:styleId="HafifBavuru">
    <w:name w:val="Subtle Reference"/>
    <w:uiPriority w:val="31"/>
    <w:qFormat/>
    <w:rsid w:val="00290586"/>
    <w:rPr>
      <w:smallCaps/>
    </w:rPr>
  </w:style>
  <w:style w:type="character" w:styleId="GlBavuru">
    <w:name w:val="Intense Reference"/>
    <w:uiPriority w:val="32"/>
    <w:qFormat/>
    <w:rsid w:val="00290586"/>
    <w:rPr>
      <w:b/>
      <w:bCs/>
      <w:smallCaps/>
      <w:color w:val="auto"/>
    </w:rPr>
  </w:style>
  <w:style w:type="character" w:styleId="KitapBal">
    <w:name w:val="Book Title"/>
    <w:uiPriority w:val="33"/>
    <w:qFormat/>
    <w:rsid w:val="0029058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90586"/>
    <w:pPr>
      <w:outlineLvl w:val="9"/>
    </w:pPr>
  </w:style>
  <w:style w:type="table" w:styleId="TabloKlavuzu">
    <w:name w:val="Table Grid"/>
    <w:basedOn w:val="NormalTablo"/>
    <w:uiPriority w:val="59"/>
    <w:rsid w:val="005D4023"/>
    <w:pPr>
      <w:spacing w:after="0" w:line="240" w:lineRule="auto"/>
      <w:ind w:firstLine="0"/>
    </w:pPr>
    <w:rPr>
      <w:lang w:val="tr-T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D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4023"/>
    <w:rPr>
      <w:lang w:val="tr-TR" w:bidi="ar-SA"/>
    </w:rPr>
  </w:style>
  <w:style w:type="paragraph" w:styleId="Altbilgi">
    <w:name w:val="footer"/>
    <w:basedOn w:val="Normal"/>
    <w:link w:val="AltbilgiChar"/>
    <w:uiPriority w:val="99"/>
    <w:unhideWhenUsed/>
    <w:rsid w:val="005D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D4023"/>
    <w:rPr>
      <w:lang w:val="tr-T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EEC8-C77A-4557-9D11-27413DFD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t</dc:creator>
  <cp:lastModifiedBy>Casper</cp:lastModifiedBy>
  <cp:revision>5</cp:revision>
  <cp:lastPrinted>2018-11-09T11:33:00Z</cp:lastPrinted>
  <dcterms:created xsi:type="dcterms:W3CDTF">2018-11-09T11:32:00Z</dcterms:created>
  <dcterms:modified xsi:type="dcterms:W3CDTF">2018-11-09T12:00:00Z</dcterms:modified>
</cp:coreProperties>
</file>